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E4C" w:rsidRPr="0022054A" w:rsidRDefault="00E63EF7" w:rsidP="00336E4C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336E4C" w:rsidRPr="0022054A">
        <w:rPr>
          <w:rStyle w:val="a3"/>
          <w:rFonts w:ascii="Times New Roman" w:hAnsi="Times New Roman" w:cs="Times New Roman"/>
          <w:b w:val="0"/>
          <w:sz w:val="28"/>
          <w:szCs w:val="28"/>
        </w:rPr>
        <w:t>Сведения</w:t>
      </w:r>
    </w:p>
    <w:p w:rsidR="00336E4C" w:rsidRPr="0022054A" w:rsidRDefault="00336E4C" w:rsidP="00336E4C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22054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служащими Министерства юстиции Российской Федерации за отчетный период </w:t>
      </w:r>
      <w:r w:rsidRPr="0022054A">
        <w:rPr>
          <w:rStyle w:val="a3"/>
          <w:rFonts w:ascii="Times New Roman" w:hAnsi="Times New Roman" w:cs="Times New Roman"/>
          <w:b w:val="0"/>
          <w:sz w:val="28"/>
          <w:szCs w:val="28"/>
        </w:rPr>
        <w:br/>
        <w:t>с 1 января 201</w:t>
      </w:r>
      <w:r w:rsidR="00B60D12">
        <w:rPr>
          <w:rStyle w:val="a3"/>
          <w:rFonts w:ascii="Times New Roman" w:hAnsi="Times New Roman" w:cs="Times New Roman"/>
          <w:b w:val="0"/>
          <w:sz w:val="28"/>
          <w:szCs w:val="28"/>
        </w:rPr>
        <w:t>6</w:t>
      </w:r>
      <w:r w:rsidRPr="0022054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года по 31 декабря 201</w:t>
      </w:r>
      <w:r w:rsidR="00B60D12">
        <w:rPr>
          <w:rStyle w:val="a3"/>
          <w:rFonts w:ascii="Times New Roman" w:hAnsi="Times New Roman" w:cs="Times New Roman"/>
          <w:b w:val="0"/>
          <w:sz w:val="28"/>
          <w:szCs w:val="28"/>
        </w:rPr>
        <w:t>6</w:t>
      </w:r>
      <w:r w:rsidRPr="0022054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года.</w:t>
      </w:r>
    </w:p>
    <w:p w:rsidR="002649C4" w:rsidRDefault="002649C4" w:rsidP="002649C4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336E4C" w:rsidRPr="0022054A" w:rsidRDefault="00336E4C" w:rsidP="002649C4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22054A">
        <w:rPr>
          <w:rFonts w:ascii="Times New Roman" w:hAnsi="Times New Roman" w:cs="Times New Roman"/>
          <w:sz w:val="32"/>
          <w:szCs w:val="32"/>
        </w:rPr>
        <w:t>Департамент по делам некоммерческих организаций</w:t>
      </w:r>
    </w:p>
    <w:tbl>
      <w:tblPr>
        <w:tblW w:w="1808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559"/>
        <w:gridCol w:w="1417"/>
        <w:gridCol w:w="1134"/>
        <w:gridCol w:w="709"/>
        <w:gridCol w:w="85"/>
        <w:gridCol w:w="624"/>
        <w:gridCol w:w="1134"/>
        <w:gridCol w:w="992"/>
        <w:gridCol w:w="992"/>
        <w:gridCol w:w="1560"/>
        <w:gridCol w:w="1332"/>
        <w:gridCol w:w="1786"/>
        <w:gridCol w:w="2070"/>
      </w:tblGrid>
      <w:tr w:rsidR="00336E4C" w:rsidRPr="00F718F2" w:rsidTr="00AB2570">
        <w:trPr>
          <w:gridAfter w:val="1"/>
          <w:wAfter w:w="2070" w:type="dxa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4C" w:rsidRPr="00F718F2" w:rsidRDefault="00336E4C" w:rsidP="006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N </w:t>
            </w:r>
            <w:proofErr w:type="gramStart"/>
            <w:r w:rsidRPr="00F718F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F718F2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4C" w:rsidRPr="00F718F2" w:rsidRDefault="00336E4C" w:rsidP="006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4C" w:rsidRPr="00F718F2" w:rsidRDefault="00336E4C" w:rsidP="006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4C" w:rsidRPr="00F718F2" w:rsidRDefault="00336E4C" w:rsidP="006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4C" w:rsidRPr="00F718F2" w:rsidRDefault="00336E4C" w:rsidP="006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4C" w:rsidRPr="00F718F2" w:rsidRDefault="00336E4C" w:rsidP="006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718F2">
              <w:rPr>
                <w:rFonts w:ascii="Times New Roman" w:hAnsi="Times New Roman" w:cs="Times New Roman"/>
                <w:b/>
              </w:rPr>
              <w:t>Транспорт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ные</w:t>
            </w:r>
            <w:proofErr w:type="spellEnd"/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4C" w:rsidRPr="00F718F2" w:rsidRDefault="00336E4C" w:rsidP="006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Деклари</w:t>
            </w:r>
            <w:r w:rsidR="00954618">
              <w:rPr>
                <w:rFonts w:ascii="Times New Roman" w:hAnsi="Times New Roman" w:cs="Times New Roman"/>
                <w:b/>
              </w:rPr>
              <w:t>-</w:t>
            </w:r>
            <w:r w:rsidRPr="00F718F2">
              <w:rPr>
                <w:rFonts w:ascii="Times New Roman" w:hAnsi="Times New Roman" w:cs="Times New Roman"/>
                <w:b/>
              </w:rPr>
              <w:t>рованный</w:t>
            </w:r>
            <w:proofErr w:type="spellEnd"/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годовой доход </w:t>
            </w:r>
            <w:hyperlink r:id="rId6" w:history="1">
              <w:r w:rsidRPr="00F718F2">
                <w:rPr>
                  <w:rFonts w:ascii="Times New Roman" w:hAnsi="Times New Roman" w:cs="Times New Roman"/>
                  <w:b/>
                  <w:color w:val="0000FF"/>
                </w:rPr>
                <w:t>&lt;1&gt;</w:t>
              </w:r>
            </w:hyperlink>
            <w:r w:rsidRPr="00F718F2">
              <w:rPr>
                <w:rFonts w:ascii="Times New Roman" w:hAnsi="Times New Roman" w:cs="Times New Roman"/>
                <w:b/>
              </w:rPr>
              <w:t xml:space="preserve"> (руб.)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4C" w:rsidRPr="00F718F2" w:rsidRDefault="00336E4C" w:rsidP="006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7" w:history="1">
              <w:r w:rsidRPr="00F718F2">
                <w:rPr>
                  <w:rFonts w:ascii="Times New Roman" w:hAnsi="Times New Roman" w:cs="Times New Roman"/>
                  <w:b/>
                  <w:color w:val="0000FF"/>
                </w:rPr>
                <w:t>&lt;2&gt;</w:t>
              </w:r>
            </w:hyperlink>
            <w:r w:rsidRPr="00F718F2">
              <w:rPr>
                <w:rFonts w:ascii="Times New Roman" w:hAnsi="Times New Roman" w:cs="Times New Roman"/>
                <w:b/>
              </w:rPr>
              <w:t xml:space="preserve"> (вид приобретенного имущества, источники)</w:t>
            </w:r>
          </w:p>
        </w:tc>
      </w:tr>
      <w:tr w:rsidR="00336E4C" w:rsidRPr="00F718F2" w:rsidTr="00AB2570">
        <w:trPr>
          <w:gridAfter w:val="1"/>
          <w:wAfter w:w="2070" w:type="dxa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4C" w:rsidRPr="00F718F2" w:rsidRDefault="00336E4C" w:rsidP="006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4C" w:rsidRPr="00F718F2" w:rsidRDefault="00336E4C" w:rsidP="006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4C" w:rsidRPr="00F718F2" w:rsidRDefault="00336E4C" w:rsidP="006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4C" w:rsidRPr="00F718F2" w:rsidRDefault="00336E4C" w:rsidP="006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4C" w:rsidRPr="00F718F2" w:rsidRDefault="00336E4C" w:rsidP="006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вид </w:t>
            </w: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4C" w:rsidRPr="00F718F2" w:rsidRDefault="00336E4C" w:rsidP="006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пло-щадь</w:t>
            </w:r>
            <w:proofErr w:type="spellEnd"/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4C" w:rsidRPr="00F718F2" w:rsidRDefault="00336E4C" w:rsidP="006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стра</w:t>
            </w:r>
            <w:proofErr w:type="spellEnd"/>
            <w:r w:rsidRPr="00F718F2">
              <w:rPr>
                <w:rFonts w:ascii="Times New Roman" w:hAnsi="Times New Roman" w:cs="Times New Roman"/>
                <w:b/>
              </w:rPr>
              <w:t>-на</w:t>
            </w:r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рас-по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ло</w:t>
            </w:r>
            <w:proofErr w:type="spellEnd"/>
            <w:r w:rsidRPr="00F718F2">
              <w:rPr>
                <w:rFonts w:ascii="Times New Roman" w:hAnsi="Times New Roman" w:cs="Times New Roman"/>
                <w:b/>
              </w:rPr>
              <w:t>-же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4C" w:rsidRPr="00F718F2" w:rsidRDefault="00336E4C" w:rsidP="006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4C" w:rsidRPr="00F718F2" w:rsidRDefault="00FC3C45" w:rsidP="006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r w:rsidR="00336E4C" w:rsidRPr="00F718F2">
              <w:rPr>
                <w:rFonts w:ascii="Times New Roman" w:hAnsi="Times New Roman" w:cs="Times New Roman"/>
                <w:b/>
              </w:rPr>
              <w:t>ло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="00336E4C" w:rsidRPr="00F718F2">
              <w:rPr>
                <w:rFonts w:ascii="Times New Roman" w:hAnsi="Times New Roman" w:cs="Times New Roman"/>
                <w:b/>
              </w:rPr>
              <w:t>щадь</w:t>
            </w:r>
            <w:proofErr w:type="spellEnd"/>
            <w:proofErr w:type="gramEnd"/>
          </w:p>
          <w:p w:rsidR="00336E4C" w:rsidRPr="00F718F2" w:rsidRDefault="00336E4C" w:rsidP="006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4C" w:rsidRPr="00F718F2" w:rsidRDefault="00336E4C" w:rsidP="00694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распо</w:t>
            </w:r>
            <w:proofErr w:type="spellEnd"/>
            <w:r w:rsidR="006942E2">
              <w:rPr>
                <w:rFonts w:ascii="Times New Roman" w:hAnsi="Times New Roman" w:cs="Times New Roman"/>
                <w:b/>
              </w:rPr>
              <w:t>-</w:t>
            </w:r>
            <w:r w:rsidRPr="00F718F2">
              <w:rPr>
                <w:rFonts w:ascii="Times New Roman" w:hAnsi="Times New Roman" w:cs="Times New Roman"/>
                <w:b/>
              </w:rPr>
              <w:t>ложе</w:t>
            </w:r>
            <w:r w:rsidR="006942E2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4C" w:rsidRPr="00F718F2" w:rsidRDefault="00336E4C" w:rsidP="006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4C" w:rsidRPr="00F718F2" w:rsidRDefault="00336E4C" w:rsidP="006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4C" w:rsidRPr="00F718F2" w:rsidRDefault="00336E4C" w:rsidP="006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0F7E" w:rsidRPr="00F718F2" w:rsidTr="000C30E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0F7E" w:rsidRDefault="000B0F7E" w:rsidP="006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  <w:p w:rsidR="000B0F7E" w:rsidRDefault="000B0F7E" w:rsidP="006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B0F7E" w:rsidRPr="000565DC" w:rsidRDefault="000B0F7E" w:rsidP="006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3039" w:rsidRDefault="000B0F7E" w:rsidP="006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 xml:space="preserve">Титов </w:t>
            </w:r>
          </w:p>
          <w:p w:rsidR="000B0F7E" w:rsidRPr="00F718F2" w:rsidRDefault="000B0F7E" w:rsidP="006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ладимир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0F7E" w:rsidRPr="00F718F2" w:rsidRDefault="000B0F7E" w:rsidP="006E7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F718F2">
              <w:rPr>
                <w:rFonts w:ascii="Times New Roman" w:hAnsi="Times New Roman" w:cs="Times New Roman"/>
              </w:rPr>
              <w:t>иректор</w:t>
            </w:r>
          </w:p>
          <w:p w:rsidR="000B0F7E" w:rsidRPr="00F718F2" w:rsidRDefault="000B0F7E" w:rsidP="006E7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Департа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0F7E" w:rsidRPr="00F718F2" w:rsidRDefault="002649C4" w:rsidP="006E7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0F7E" w:rsidRPr="00F718F2" w:rsidRDefault="002649C4" w:rsidP="006E7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0F7E" w:rsidRPr="00F718F2" w:rsidRDefault="002649C4" w:rsidP="006E7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0F7E" w:rsidRPr="00122208" w:rsidRDefault="000B0F7E" w:rsidP="000B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220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0F7E" w:rsidRPr="002649C4" w:rsidRDefault="000B0F7E" w:rsidP="000B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2208">
              <w:rPr>
                <w:rFonts w:ascii="Times New Roman" w:hAnsi="Times New Roman"/>
              </w:rPr>
              <w:t>112</w:t>
            </w:r>
            <w:r w:rsidR="002649C4">
              <w:rPr>
                <w:rFonts w:ascii="Times New Roman" w:hAnsi="Times New Roman"/>
                <w:lang w:val="en-US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0F7E" w:rsidRPr="00122208" w:rsidRDefault="000B0F7E" w:rsidP="000B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2208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0F7E" w:rsidRPr="002649C4" w:rsidRDefault="002649C4" w:rsidP="000B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0F7E" w:rsidRPr="00122208" w:rsidRDefault="00BE779E" w:rsidP="00493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EA581F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433</w:t>
            </w:r>
            <w:r w:rsidR="00EA581F">
              <w:rPr>
                <w:rFonts w:ascii="Times New Roman" w:hAnsi="Times New Roman"/>
              </w:rPr>
              <w:t xml:space="preserve"> </w:t>
            </w:r>
            <w:r w:rsidR="00EB25DC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6</w:t>
            </w:r>
            <w:r w:rsidR="00EB25DC">
              <w:rPr>
                <w:rFonts w:ascii="Times New Roman" w:hAnsi="Times New Roman"/>
              </w:rPr>
              <w:t>8,0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0F7E" w:rsidRPr="00F718F2" w:rsidRDefault="002649C4" w:rsidP="00264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0B0F7E" w:rsidRPr="00F718F2" w:rsidRDefault="000B0F7E" w:rsidP="006E7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0F7E" w:rsidRPr="00F718F2" w:rsidTr="000C30E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0F7E" w:rsidRDefault="000B0F7E" w:rsidP="006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0F7E" w:rsidRDefault="000B0F7E" w:rsidP="006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0F7E" w:rsidRPr="00F718F2" w:rsidRDefault="000B0F7E" w:rsidP="006E7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0F7E" w:rsidRPr="00122208" w:rsidRDefault="000B0F7E" w:rsidP="000B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2208">
              <w:rPr>
                <w:rFonts w:ascii="Times New Roman" w:hAnsi="Times New Roman"/>
              </w:rPr>
              <w:t>земельный участок</w:t>
            </w:r>
          </w:p>
          <w:p w:rsidR="000B0F7E" w:rsidRDefault="000B0F7E" w:rsidP="000B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2208">
              <w:rPr>
                <w:rFonts w:ascii="Times New Roman" w:hAnsi="Times New Roman"/>
              </w:rPr>
              <w:t xml:space="preserve"> (садовый)</w:t>
            </w:r>
          </w:p>
          <w:p w:rsidR="00147EB3" w:rsidRPr="002E2F37" w:rsidRDefault="00147EB3" w:rsidP="000B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E507E" w:rsidRDefault="006E507E" w:rsidP="000B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довый </w:t>
            </w:r>
          </w:p>
          <w:p w:rsidR="002649C4" w:rsidRDefault="006E507E" w:rsidP="000B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</w:t>
            </w:r>
          </w:p>
          <w:p w:rsidR="00147EB3" w:rsidRPr="002E2F37" w:rsidRDefault="00147EB3" w:rsidP="000B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B0F7E" w:rsidRPr="00122208" w:rsidRDefault="000B0F7E" w:rsidP="000B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2208">
              <w:rPr>
                <w:rFonts w:ascii="Times New Roman" w:hAnsi="Times New Roman"/>
              </w:rPr>
              <w:t>квартира</w:t>
            </w:r>
          </w:p>
          <w:p w:rsidR="000B0F7E" w:rsidRPr="00122208" w:rsidRDefault="000B0F7E" w:rsidP="000B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7EB3" w:rsidRPr="002E2F37" w:rsidRDefault="00147EB3" w:rsidP="000B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B0F7E" w:rsidRPr="00122208" w:rsidRDefault="000B0F7E" w:rsidP="000B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220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0F7E" w:rsidRPr="00122208" w:rsidRDefault="000B0F7E" w:rsidP="000B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122208">
              <w:rPr>
                <w:rFonts w:ascii="Times New Roman" w:hAnsi="Times New Roman"/>
              </w:rPr>
              <w:t>индиви</w:t>
            </w:r>
            <w:proofErr w:type="spellEnd"/>
            <w:r w:rsidRPr="00122208">
              <w:rPr>
                <w:rFonts w:ascii="Times New Roman" w:hAnsi="Times New Roman"/>
              </w:rPr>
              <w:t>-дуальная</w:t>
            </w:r>
            <w:proofErr w:type="gramEnd"/>
          </w:p>
          <w:p w:rsidR="002649C4" w:rsidRDefault="002649C4" w:rsidP="00264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7EB3" w:rsidRPr="002E2F37" w:rsidRDefault="00147EB3" w:rsidP="00264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49C4" w:rsidRPr="00122208" w:rsidRDefault="002649C4" w:rsidP="00264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122208">
              <w:rPr>
                <w:rFonts w:ascii="Times New Roman" w:hAnsi="Times New Roman"/>
              </w:rPr>
              <w:t>индиви</w:t>
            </w:r>
            <w:proofErr w:type="spellEnd"/>
            <w:r w:rsidRPr="00122208">
              <w:rPr>
                <w:rFonts w:ascii="Times New Roman" w:hAnsi="Times New Roman"/>
              </w:rPr>
              <w:t>-дуальная</w:t>
            </w:r>
            <w:proofErr w:type="gramEnd"/>
          </w:p>
          <w:p w:rsidR="00147EB3" w:rsidRPr="002E2F37" w:rsidRDefault="00147EB3" w:rsidP="000B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B0F7E" w:rsidRPr="00122208" w:rsidRDefault="000B0F7E" w:rsidP="000B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122208">
              <w:rPr>
                <w:rFonts w:ascii="Times New Roman" w:hAnsi="Times New Roman"/>
              </w:rPr>
              <w:t>индиви</w:t>
            </w:r>
            <w:proofErr w:type="spellEnd"/>
            <w:r w:rsidRPr="00122208">
              <w:rPr>
                <w:rFonts w:ascii="Times New Roman" w:hAnsi="Times New Roman"/>
              </w:rPr>
              <w:t>-дуальная</w:t>
            </w:r>
            <w:proofErr w:type="gramEnd"/>
          </w:p>
          <w:p w:rsidR="00147EB3" w:rsidRPr="002E2F37" w:rsidRDefault="00147EB3" w:rsidP="000B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B0F7E" w:rsidRDefault="000B0F7E" w:rsidP="000B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proofErr w:type="gramStart"/>
            <w:r w:rsidRPr="00122208">
              <w:rPr>
                <w:rFonts w:ascii="Times New Roman" w:hAnsi="Times New Roman"/>
              </w:rPr>
              <w:t>индиви</w:t>
            </w:r>
            <w:proofErr w:type="spellEnd"/>
            <w:r w:rsidRPr="00122208">
              <w:rPr>
                <w:rFonts w:ascii="Times New Roman" w:hAnsi="Times New Roman"/>
              </w:rPr>
              <w:t>-дуальная</w:t>
            </w:r>
            <w:proofErr w:type="gramEnd"/>
          </w:p>
          <w:p w:rsidR="00147EB3" w:rsidRDefault="00147EB3" w:rsidP="000B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3FFB" w:rsidRPr="00703FFB" w:rsidRDefault="00703FFB" w:rsidP="000B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7EB3" w:rsidRPr="00147EB3" w:rsidRDefault="00147EB3" w:rsidP="000B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0F7E" w:rsidRPr="00122208" w:rsidRDefault="006E507E" w:rsidP="000B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00,0</w:t>
            </w:r>
            <w:r>
              <w:rPr>
                <w:rFonts w:ascii="Times New Roman" w:hAnsi="Times New Roman"/>
              </w:rPr>
              <w:t xml:space="preserve"> </w:t>
            </w:r>
            <w:r w:rsidR="000B0F7E" w:rsidRPr="00122208">
              <w:rPr>
                <w:rFonts w:ascii="Times New Roman" w:hAnsi="Times New Roman"/>
              </w:rPr>
              <w:t xml:space="preserve"> Россия</w:t>
            </w:r>
          </w:p>
          <w:p w:rsidR="000B0F7E" w:rsidRPr="00122208" w:rsidRDefault="000B0F7E" w:rsidP="000B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B0F7E" w:rsidRPr="00122208" w:rsidRDefault="000B0F7E" w:rsidP="000B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7EB3" w:rsidRDefault="00147EB3" w:rsidP="000B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2649C4" w:rsidRPr="002649C4" w:rsidRDefault="002649C4" w:rsidP="000B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>
              <w:rPr>
                <w:rFonts w:ascii="Times New Roman" w:hAnsi="Times New Roman"/>
                <w:lang w:val="en-US"/>
              </w:rPr>
              <w:t>,3</w:t>
            </w:r>
            <w:r>
              <w:rPr>
                <w:rFonts w:ascii="Times New Roman" w:hAnsi="Times New Roman"/>
              </w:rPr>
              <w:t xml:space="preserve">  Россия</w:t>
            </w:r>
          </w:p>
          <w:p w:rsidR="002649C4" w:rsidRDefault="002649C4" w:rsidP="000B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7EB3" w:rsidRDefault="00147EB3" w:rsidP="000B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0B0F7E" w:rsidRPr="00122208" w:rsidRDefault="000B0F7E" w:rsidP="000B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2208">
              <w:rPr>
                <w:rFonts w:ascii="Times New Roman" w:hAnsi="Times New Roman"/>
              </w:rPr>
              <w:t>121</w:t>
            </w:r>
            <w:r w:rsidR="002649C4">
              <w:rPr>
                <w:rFonts w:ascii="Times New Roman" w:hAnsi="Times New Roman"/>
                <w:lang w:val="en-US"/>
              </w:rPr>
              <w:t>,7</w:t>
            </w:r>
            <w:r w:rsidRPr="00122208">
              <w:rPr>
                <w:rFonts w:ascii="Times New Roman" w:hAnsi="Times New Roman"/>
              </w:rPr>
              <w:t xml:space="preserve">  Россия</w:t>
            </w:r>
          </w:p>
          <w:p w:rsidR="000B0F7E" w:rsidRPr="00122208" w:rsidRDefault="000B0F7E" w:rsidP="000B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7EB3" w:rsidRDefault="00147EB3" w:rsidP="000B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0B0F7E" w:rsidRPr="00122208" w:rsidRDefault="000B0F7E" w:rsidP="000B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2208">
              <w:rPr>
                <w:rFonts w:ascii="Times New Roman" w:hAnsi="Times New Roman"/>
              </w:rPr>
              <w:t>112</w:t>
            </w:r>
            <w:r w:rsidR="002649C4">
              <w:rPr>
                <w:rFonts w:ascii="Times New Roman" w:hAnsi="Times New Roman"/>
                <w:lang w:val="en-US"/>
              </w:rPr>
              <w:t>,7</w:t>
            </w:r>
            <w:r w:rsidRPr="00122208">
              <w:rPr>
                <w:rFonts w:ascii="Times New Roman" w:hAnsi="Times New Roman"/>
              </w:rPr>
              <w:t xml:space="preserve">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0F7E" w:rsidRPr="00F718F2" w:rsidRDefault="002649C4" w:rsidP="001E1A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0F7E" w:rsidRPr="00F718F2" w:rsidRDefault="002649C4" w:rsidP="001E1A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0F7E" w:rsidRPr="00F718F2" w:rsidRDefault="002649C4" w:rsidP="001E1A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0F7E" w:rsidRDefault="002649C4" w:rsidP="001E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0F7E" w:rsidRPr="00F718F2" w:rsidRDefault="005F71E4" w:rsidP="006E5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  <w:r w:rsidR="00EA58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46,4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0F7E" w:rsidRPr="00F718F2" w:rsidRDefault="002649C4" w:rsidP="001E1A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0B0F7E" w:rsidRPr="00F718F2" w:rsidRDefault="000B0F7E" w:rsidP="006E7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0F7E" w:rsidRPr="000F1184" w:rsidTr="00AB2570">
        <w:trPr>
          <w:gridAfter w:val="1"/>
          <w:wAfter w:w="2070" w:type="dxa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7E" w:rsidRPr="000F1184" w:rsidRDefault="000B0F7E" w:rsidP="006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lastRenderedPageBreak/>
              <w:t xml:space="preserve">N </w:t>
            </w:r>
            <w:proofErr w:type="gramStart"/>
            <w:r w:rsidRPr="000F118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F118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7E" w:rsidRPr="000F1184" w:rsidRDefault="000B0F7E" w:rsidP="006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7E" w:rsidRPr="000F1184" w:rsidRDefault="000B0F7E" w:rsidP="006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7E" w:rsidRPr="000F1184" w:rsidRDefault="000B0F7E" w:rsidP="006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7E" w:rsidRPr="000F1184" w:rsidRDefault="000B0F7E" w:rsidP="006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7E" w:rsidRPr="000F1184" w:rsidRDefault="000B0F7E" w:rsidP="006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F1184">
              <w:rPr>
                <w:rFonts w:ascii="Times New Roman" w:hAnsi="Times New Roman" w:cs="Times New Roman"/>
                <w:b/>
              </w:rPr>
              <w:t>Транспорт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ные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7E" w:rsidRPr="000F1184" w:rsidRDefault="000B0F7E" w:rsidP="006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Деклари</w:t>
            </w:r>
            <w:r w:rsidR="00954618">
              <w:rPr>
                <w:rFonts w:ascii="Times New Roman" w:hAnsi="Times New Roman" w:cs="Times New Roman"/>
                <w:b/>
              </w:rPr>
              <w:t>-</w:t>
            </w:r>
            <w:r w:rsidRPr="000F1184">
              <w:rPr>
                <w:rFonts w:ascii="Times New Roman" w:hAnsi="Times New Roman" w:cs="Times New Roman"/>
                <w:b/>
              </w:rPr>
              <w:t>рованный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годовой доход </w:t>
            </w:r>
            <w:hyperlink r:id="rId8" w:history="1">
              <w:r w:rsidRPr="000F1184">
                <w:rPr>
                  <w:rFonts w:ascii="Times New Roman" w:hAnsi="Times New Roman" w:cs="Times New Roman"/>
                  <w:b/>
                  <w:color w:val="0000FF"/>
                </w:rPr>
                <w:t>&lt;1&gt;</w:t>
              </w:r>
            </w:hyperlink>
            <w:r w:rsidRPr="000F1184">
              <w:rPr>
                <w:rFonts w:ascii="Times New Roman" w:hAnsi="Times New Roman" w:cs="Times New Roman"/>
                <w:b/>
              </w:rPr>
              <w:t xml:space="preserve"> (руб.)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7E" w:rsidRPr="000F1184" w:rsidRDefault="000B0F7E" w:rsidP="006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9" w:history="1">
              <w:r w:rsidRPr="000F1184">
                <w:rPr>
                  <w:rFonts w:ascii="Times New Roman" w:hAnsi="Times New Roman" w:cs="Times New Roman"/>
                  <w:b/>
                  <w:color w:val="0000FF"/>
                </w:rPr>
                <w:t>&lt;2&gt;</w:t>
              </w:r>
            </w:hyperlink>
            <w:r w:rsidRPr="000F1184">
              <w:rPr>
                <w:rFonts w:ascii="Times New Roman" w:hAnsi="Times New Roman" w:cs="Times New Roman"/>
                <w:b/>
              </w:rPr>
              <w:t xml:space="preserve"> (вид приобретенного имущества, источники)</w:t>
            </w:r>
          </w:p>
        </w:tc>
      </w:tr>
      <w:tr w:rsidR="000B0F7E" w:rsidRPr="000F1184" w:rsidTr="00AB2570">
        <w:trPr>
          <w:gridAfter w:val="1"/>
          <w:wAfter w:w="2070" w:type="dxa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7E" w:rsidRPr="000F1184" w:rsidRDefault="000B0F7E" w:rsidP="006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7E" w:rsidRPr="000F1184" w:rsidRDefault="000B0F7E" w:rsidP="006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7E" w:rsidRPr="000F1184" w:rsidRDefault="000B0F7E" w:rsidP="006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7E" w:rsidRPr="000F1184" w:rsidRDefault="000B0F7E" w:rsidP="006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7E" w:rsidRPr="000F1184" w:rsidRDefault="000B0F7E" w:rsidP="006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вид </w:t>
            </w: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7E" w:rsidRPr="000F1184" w:rsidRDefault="000B0F7E" w:rsidP="006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пло-щадь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7E" w:rsidRPr="000F1184" w:rsidRDefault="000B0F7E" w:rsidP="006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стра</w:t>
            </w:r>
            <w:proofErr w:type="spellEnd"/>
            <w:r w:rsidRPr="000F1184">
              <w:rPr>
                <w:rFonts w:ascii="Times New Roman" w:hAnsi="Times New Roman" w:cs="Times New Roman"/>
                <w:b/>
              </w:rPr>
              <w:t>-на</w:t>
            </w:r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рас-по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ло</w:t>
            </w:r>
            <w:proofErr w:type="spellEnd"/>
            <w:r w:rsidRPr="000F1184">
              <w:rPr>
                <w:rFonts w:ascii="Times New Roman" w:hAnsi="Times New Roman" w:cs="Times New Roman"/>
                <w:b/>
              </w:rPr>
              <w:t>-же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7E" w:rsidRPr="000F1184" w:rsidRDefault="000B0F7E" w:rsidP="006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7E" w:rsidRPr="000F1184" w:rsidRDefault="00FC3C45" w:rsidP="006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r w:rsidR="000B0F7E" w:rsidRPr="000F1184">
              <w:rPr>
                <w:rFonts w:ascii="Times New Roman" w:hAnsi="Times New Roman" w:cs="Times New Roman"/>
                <w:b/>
              </w:rPr>
              <w:t>ло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="000B0F7E" w:rsidRPr="000F1184">
              <w:rPr>
                <w:rFonts w:ascii="Times New Roman" w:hAnsi="Times New Roman" w:cs="Times New Roman"/>
                <w:b/>
              </w:rPr>
              <w:t>щадь</w:t>
            </w:r>
            <w:proofErr w:type="spellEnd"/>
            <w:proofErr w:type="gramEnd"/>
          </w:p>
          <w:p w:rsidR="000B0F7E" w:rsidRPr="000F1184" w:rsidRDefault="000B0F7E" w:rsidP="006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7E" w:rsidRPr="000F1184" w:rsidRDefault="000B0F7E" w:rsidP="00694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распо</w:t>
            </w:r>
            <w:proofErr w:type="spellEnd"/>
            <w:r w:rsidR="006942E2">
              <w:rPr>
                <w:rFonts w:ascii="Times New Roman" w:hAnsi="Times New Roman" w:cs="Times New Roman"/>
                <w:b/>
              </w:rPr>
              <w:t>-</w:t>
            </w:r>
            <w:r w:rsidRPr="000F1184">
              <w:rPr>
                <w:rFonts w:ascii="Times New Roman" w:hAnsi="Times New Roman" w:cs="Times New Roman"/>
                <w:b/>
              </w:rPr>
              <w:t>ложе</w:t>
            </w:r>
            <w:r w:rsidR="006942E2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7E" w:rsidRPr="000F1184" w:rsidRDefault="000B0F7E" w:rsidP="006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7E" w:rsidRPr="000F1184" w:rsidRDefault="000B0F7E" w:rsidP="006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7E" w:rsidRPr="000F1184" w:rsidRDefault="000B0F7E" w:rsidP="006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7EB3" w:rsidRPr="00F718F2" w:rsidTr="00DC3C0A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EB3" w:rsidRPr="006E7C88" w:rsidRDefault="00147EB3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6F45" w:rsidRDefault="00147EB3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усева </w:t>
            </w:r>
          </w:p>
          <w:p w:rsidR="00147EB3" w:rsidRPr="00F718F2" w:rsidRDefault="00147EB3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ария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Хайдаровна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EB3" w:rsidRPr="00F718F2" w:rsidRDefault="00147EB3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 xml:space="preserve">заместитель директора </w:t>
            </w:r>
          </w:p>
          <w:p w:rsidR="00147EB3" w:rsidRPr="00F718F2" w:rsidRDefault="00147EB3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Департамен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EB3" w:rsidRPr="00F718F2" w:rsidRDefault="00147EB3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земельный участок</w:t>
            </w:r>
          </w:p>
          <w:p w:rsidR="00147EB3" w:rsidRPr="00F718F2" w:rsidRDefault="00147EB3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(садовый)</w:t>
            </w:r>
          </w:p>
          <w:p w:rsidR="00147EB3" w:rsidRPr="002E2F37" w:rsidRDefault="00147EB3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47EB3" w:rsidRPr="00F718F2" w:rsidRDefault="00147EB3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  <w:p w:rsidR="00147EB3" w:rsidRPr="002E2F37" w:rsidRDefault="00147EB3" w:rsidP="000B0F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47EB3" w:rsidRPr="002E2F37" w:rsidRDefault="00147EB3" w:rsidP="000B0F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47EB3" w:rsidRDefault="00147EB3" w:rsidP="000B0F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 xml:space="preserve">квартира </w:t>
            </w:r>
          </w:p>
          <w:p w:rsidR="00147EB3" w:rsidRDefault="00147EB3" w:rsidP="000B0F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47EB3" w:rsidRDefault="00147EB3" w:rsidP="000B0F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1AFE" w:rsidRDefault="008A1AFE" w:rsidP="00F31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A1AFE" w:rsidRDefault="008A1AFE" w:rsidP="00F31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25C1" w:rsidRDefault="00C125C1" w:rsidP="00F31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47EB3" w:rsidRPr="00F718F2" w:rsidRDefault="00147EB3" w:rsidP="00F31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стро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EB3" w:rsidRPr="00F718F2" w:rsidRDefault="00147EB3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Pr="00F718F2">
              <w:rPr>
                <w:rFonts w:ascii="Times New Roman" w:hAnsi="Times New Roman" w:cs="Times New Roman"/>
              </w:rPr>
              <w:t>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F718F2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  <w:p w:rsidR="00147EB3" w:rsidRPr="00F718F2" w:rsidRDefault="00147EB3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47EB3" w:rsidRPr="002E2F37" w:rsidRDefault="00147EB3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47EB3" w:rsidRPr="002E2F37" w:rsidRDefault="008A1AFE" w:rsidP="000B0F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147EB3" w:rsidRPr="00F718F2">
              <w:rPr>
                <w:rFonts w:ascii="Times New Roman" w:hAnsi="Times New Roman" w:cs="Times New Roman"/>
              </w:rPr>
              <w:t xml:space="preserve">долевая </w:t>
            </w:r>
            <w:r w:rsidR="00147EB3">
              <w:rPr>
                <w:rFonts w:ascii="Times New Roman" w:hAnsi="Times New Roman" w:cs="Times New Roman"/>
              </w:rPr>
              <w:t>1</w:t>
            </w:r>
            <w:r w:rsidR="00147EB3" w:rsidRPr="00147EB3">
              <w:rPr>
                <w:rFonts w:ascii="Times New Roman" w:hAnsi="Times New Roman" w:cs="Times New Roman"/>
              </w:rPr>
              <w:t>/4</w:t>
            </w:r>
          </w:p>
          <w:p w:rsidR="00147EB3" w:rsidRDefault="00147EB3" w:rsidP="000B0F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Pr="00F718F2">
              <w:rPr>
                <w:rFonts w:ascii="Times New Roman" w:hAnsi="Times New Roman" w:cs="Times New Roman"/>
              </w:rPr>
              <w:t>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F718F2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  <w:p w:rsidR="00147EB3" w:rsidRDefault="00147EB3" w:rsidP="000B0F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1AFE" w:rsidRPr="002E2F37" w:rsidRDefault="008A1AFE" w:rsidP="008A1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F718F2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  <w:p w:rsidR="00C125C1" w:rsidRDefault="00C125C1" w:rsidP="008E7D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47EB3" w:rsidRPr="002E2F37" w:rsidRDefault="00147EB3" w:rsidP="006E7C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F718F2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EB3" w:rsidRPr="00F718F2" w:rsidRDefault="00147EB3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838</w:t>
            </w:r>
            <w:r w:rsidR="008A1AFE" w:rsidRPr="00C125C1">
              <w:rPr>
                <w:rFonts w:ascii="Times New Roman" w:hAnsi="Times New Roman" w:cs="Times New Roman"/>
              </w:rPr>
              <w:t>,0</w:t>
            </w:r>
            <w:r w:rsidRPr="00F718F2">
              <w:rPr>
                <w:rFonts w:ascii="Times New Roman" w:hAnsi="Times New Roman" w:cs="Times New Roman"/>
              </w:rPr>
              <w:t xml:space="preserve">  Россия</w:t>
            </w:r>
          </w:p>
          <w:p w:rsidR="00147EB3" w:rsidRPr="00F718F2" w:rsidRDefault="00147EB3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47EB3" w:rsidRPr="00F718F2" w:rsidRDefault="00147EB3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47EB3" w:rsidRPr="00C125C1" w:rsidRDefault="00147EB3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47EB3" w:rsidRPr="00F718F2" w:rsidRDefault="00147EB3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80</w:t>
            </w:r>
            <w:r w:rsidRPr="00C125C1">
              <w:rPr>
                <w:rFonts w:ascii="Times New Roman" w:hAnsi="Times New Roman" w:cs="Times New Roman"/>
              </w:rPr>
              <w:t>,3</w:t>
            </w:r>
            <w:r w:rsidRPr="00F718F2">
              <w:rPr>
                <w:rFonts w:ascii="Times New Roman" w:hAnsi="Times New Roman" w:cs="Times New Roman"/>
              </w:rPr>
              <w:t xml:space="preserve">   Россия</w:t>
            </w:r>
          </w:p>
          <w:p w:rsidR="00147EB3" w:rsidRPr="00C125C1" w:rsidRDefault="00147EB3" w:rsidP="00F31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47EB3" w:rsidRPr="00C125C1" w:rsidRDefault="00147EB3" w:rsidP="00F31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47EB3" w:rsidRPr="00F718F2" w:rsidRDefault="00147EB3" w:rsidP="00F31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Pr="00C125C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  <w:r w:rsidRPr="00F718F2">
              <w:rPr>
                <w:rFonts w:ascii="Times New Roman" w:hAnsi="Times New Roman" w:cs="Times New Roman"/>
              </w:rPr>
              <w:t xml:space="preserve">   Россия</w:t>
            </w:r>
          </w:p>
          <w:p w:rsidR="00147EB3" w:rsidRDefault="00147EB3" w:rsidP="000B0F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47EB3" w:rsidRDefault="00147EB3" w:rsidP="000B0F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25C1" w:rsidRPr="00F718F2" w:rsidRDefault="00C125C1" w:rsidP="00C125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Pr="00C125C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Pr="00F718F2">
              <w:rPr>
                <w:rFonts w:ascii="Times New Roman" w:hAnsi="Times New Roman" w:cs="Times New Roman"/>
              </w:rPr>
              <w:t xml:space="preserve">   Россия</w:t>
            </w:r>
          </w:p>
          <w:p w:rsidR="008A1AFE" w:rsidRDefault="008A1AFE" w:rsidP="000B0F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1AFE" w:rsidRDefault="008A1AFE" w:rsidP="000B0F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47EB3" w:rsidRPr="00F718F2" w:rsidRDefault="00147EB3" w:rsidP="006E7C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115</w:t>
            </w:r>
            <w:r w:rsidR="006E7C1E" w:rsidRPr="00B211D2">
              <w:rPr>
                <w:rFonts w:ascii="Times New Roman" w:hAnsi="Times New Roman" w:cs="Times New Roman"/>
              </w:rPr>
              <w:t>,0</w:t>
            </w:r>
            <w:r w:rsidRPr="00F718F2">
              <w:rPr>
                <w:rFonts w:ascii="Times New Roman" w:hAnsi="Times New Roman" w:cs="Times New Roman"/>
              </w:rPr>
              <w:t xml:space="preserve">  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EB3" w:rsidRPr="00F718F2" w:rsidRDefault="00147EB3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EB3" w:rsidRPr="00F718F2" w:rsidRDefault="00147EB3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EB3" w:rsidRPr="00F718F2" w:rsidRDefault="00147EB3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EB3" w:rsidRDefault="00147EB3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147EB3" w:rsidRPr="00FE4DAE" w:rsidRDefault="00147EB3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</w:t>
            </w:r>
            <w:r w:rsidR="00DC3C0A">
              <w:rPr>
                <w:rFonts w:ascii="Times New Roman" w:hAnsi="Times New Roman" w:cs="Times New Roman"/>
                <w:lang w:val="en-US"/>
              </w:rPr>
              <w:t>ia</w:t>
            </w:r>
            <w:r w:rsidRPr="00FE4DA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EED</w:t>
            </w:r>
          </w:p>
          <w:p w:rsidR="002D0C72" w:rsidRPr="002E2F37" w:rsidRDefault="002D0C72" w:rsidP="00057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47EB3" w:rsidRDefault="00147EB3" w:rsidP="00057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прицеп легковой</w:t>
            </w:r>
          </w:p>
          <w:p w:rsidR="00147EB3" w:rsidRPr="00F718F2" w:rsidRDefault="00147EB3" w:rsidP="00057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МЗСА 817711</w:t>
            </w:r>
          </w:p>
          <w:p w:rsidR="00147EB3" w:rsidRPr="00FE4DAE" w:rsidRDefault="00147EB3" w:rsidP="00057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EB3" w:rsidRPr="00F718F2" w:rsidRDefault="00687A61" w:rsidP="008A1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A581F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328</w:t>
            </w:r>
            <w:r w:rsidR="00EA58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19,41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EB3" w:rsidRPr="00F718F2" w:rsidRDefault="00147EB3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147EB3" w:rsidRPr="00F718F2" w:rsidRDefault="00147EB3" w:rsidP="006E7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7EB3" w:rsidRPr="00F718F2" w:rsidTr="00DC3C0A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EB3" w:rsidRDefault="00147EB3" w:rsidP="001E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EB3" w:rsidRPr="00F718F2" w:rsidRDefault="00147EB3" w:rsidP="000B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EB3" w:rsidRPr="00F718F2" w:rsidRDefault="00147EB3" w:rsidP="000B0F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EB3" w:rsidRPr="00F718F2" w:rsidRDefault="00147EB3" w:rsidP="00F31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EB3" w:rsidRPr="00F718F2" w:rsidRDefault="00147EB3" w:rsidP="008E7D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EB3" w:rsidRPr="00F718F2" w:rsidRDefault="00147EB3" w:rsidP="000B0F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EB3" w:rsidRPr="00F718F2" w:rsidRDefault="00147EB3" w:rsidP="002102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EB3" w:rsidRPr="00D4024C" w:rsidRDefault="00147EB3" w:rsidP="00D402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EB3" w:rsidRPr="00F718F2" w:rsidRDefault="00147EB3" w:rsidP="002102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EB3" w:rsidRPr="00F718F2" w:rsidRDefault="00147EB3" w:rsidP="00057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EB3" w:rsidRPr="00F718F2" w:rsidRDefault="00147EB3" w:rsidP="000B0F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EB3" w:rsidRPr="00F718F2" w:rsidRDefault="00147EB3" w:rsidP="000B0F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147EB3" w:rsidRPr="00F718F2" w:rsidRDefault="00147EB3" w:rsidP="006E7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7EB3" w:rsidRPr="00F718F2" w:rsidTr="00DC3C0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EB3" w:rsidRDefault="00147EB3" w:rsidP="001E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EB3" w:rsidRDefault="00147EB3" w:rsidP="000B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F718F2">
              <w:rPr>
                <w:rFonts w:ascii="Times New Roman" w:hAnsi="Times New Roman" w:cs="Times New Roman"/>
              </w:rPr>
              <w:t>упруг</w:t>
            </w:r>
          </w:p>
          <w:p w:rsidR="00147EB3" w:rsidRPr="00114D85" w:rsidRDefault="00147EB3" w:rsidP="000B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EB3" w:rsidRPr="00F718F2" w:rsidRDefault="00147EB3" w:rsidP="000B0F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EB3" w:rsidRPr="00F718F2" w:rsidRDefault="00331EDD" w:rsidP="000B0F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EB3" w:rsidRPr="00F718F2" w:rsidRDefault="00331EDD" w:rsidP="000B0F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F718F2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1EDD" w:rsidRPr="00F718F2" w:rsidRDefault="00331EDD" w:rsidP="00331E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9</w:t>
            </w:r>
            <w:r w:rsidRPr="00C125C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Pr="00F718F2">
              <w:rPr>
                <w:rFonts w:ascii="Times New Roman" w:hAnsi="Times New Roman" w:cs="Times New Roman"/>
              </w:rPr>
              <w:t xml:space="preserve">   Россия</w:t>
            </w:r>
          </w:p>
          <w:p w:rsidR="00147EB3" w:rsidRPr="00F718F2" w:rsidRDefault="00147EB3" w:rsidP="000B0F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EB3" w:rsidRDefault="00147EB3" w:rsidP="002102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718F2">
              <w:rPr>
                <w:rFonts w:ascii="Times New Roman" w:hAnsi="Times New Roman" w:cs="Times New Roman"/>
              </w:rPr>
              <w:t>вартира</w:t>
            </w:r>
          </w:p>
          <w:p w:rsidR="002D0C72" w:rsidRPr="002E2F37" w:rsidRDefault="002D0C72" w:rsidP="004C33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47EB3" w:rsidRDefault="00147EB3" w:rsidP="004C33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718F2">
              <w:rPr>
                <w:rFonts w:ascii="Times New Roman" w:hAnsi="Times New Roman" w:cs="Times New Roman"/>
              </w:rPr>
              <w:t>вартира</w:t>
            </w:r>
          </w:p>
          <w:p w:rsidR="00147EB3" w:rsidRDefault="00147EB3" w:rsidP="004C33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47EB3" w:rsidRDefault="00147EB3" w:rsidP="008E7D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718F2">
              <w:rPr>
                <w:rFonts w:ascii="Times New Roman" w:hAnsi="Times New Roman" w:cs="Times New Roman"/>
              </w:rPr>
              <w:t>земель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F718F2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F718F2">
              <w:rPr>
                <w:rFonts w:ascii="Times New Roman" w:hAnsi="Times New Roman" w:cs="Times New Roman"/>
              </w:rPr>
              <w:t xml:space="preserve"> участок</w:t>
            </w:r>
          </w:p>
          <w:p w:rsidR="00147EB3" w:rsidRDefault="00147EB3" w:rsidP="008E7D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47EB3" w:rsidRPr="002E2F37" w:rsidRDefault="00147EB3" w:rsidP="008E7D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строение</w:t>
            </w:r>
          </w:p>
          <w:p w:rsidR="00147EB3" w:rsidRDefault="00147EB3" w:rsidP="008E7D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03FFB" w:rsidRPr="00AB2570" w:rsidRDefault="00703FFB" w:rsidP="008E7D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EB3" w:rsidRDefault="00147EB3" w:rsidP="002102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 xml:space="preserve">3 </w:t>
            </w:r>
          </w:p>
          <w:p w:rsidR="002D0C72" w:rsidRDefault="002D0C72" w:rsidP="002102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47EB3" w:rsidRDefault="00147EB3" w:rsidP="002102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>
              <w:rPr>
                <w:rFonts w:ascii="Times New Roman" w:hAnsi="Times New Roman" w:cs="Times New Roman"/>
                <w:lang w:val="en-US"/>
              </w:rPr>
              <w:t>,4</w:t>
            </w:r>
          </w:p>
          <w:p w:rsidR="00147EB3" w:rsidRDefault="00147EB3" w:rsidP="002102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47EB3" w:rsidRPr="000250BF" w:rsidRDefault="00147EB3" w:rsidP="002102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38</w:t>
            </w:r>
            <w:r w:rsidR="000250BF">
              <w:rPr>
                <w:rFonts w:ascii="Times New Roman" w:hAnsi="Times New Roman" w:cs="Times New Roman"/>
                <w:lang w:val="en-US"/>
              </w:rPr>
              <w:t>,0</w:t>
            </w:r>
          </w:p>
          <w:p w:rsidR="00147EB3" w:rsidRDefault="00147EB3" w:rsidP="002102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47EB3" w:rsidRDefault="00147EB3" w:rsidP="002102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47EB3" w:rsidRDefault="00147EB3" w:rsidP="002102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47EB3" w:rsidRPr="009966B2" w:rsidRDefault="00147EB3" w:rsidP="002102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15</w:t>
            </w:r>
            <w:r w:rsidR="009966B2">
              <w:rPr>
                <w:rFonts w:ascii="Times New Roman" w:hAnsi="Times New Roman" w:cs="Times New Roman"/>
                <w:lang w:val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EB3" w:rsidRDefault="00147EB3" w:rsidP="002102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Россия</w:t>
            </w:r>
          </w:p>
          <w:p w:rsidR="002D0C72" w:rsidRPr="002E2F37" w:rsidRDefault="002D0C72" w:rsidP="002102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47EB3" w:rsidRDefault="00147EB3" w:rsidP="002102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Россия</w:t>
            </w:r>
          </w:p>
          <w:p w:rsidR="00147EB3" w:rsidRDefault="00147EB3" w:rsidP="002102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47EB3" w:rsidRDefault="00147EB3" w:rsidP="002102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47EB3" w:rsidRDefault="00147EB3" w:rsidP="002102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47EB3" w:rsidRDefault="00147EB3" w:rsidP="002102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47EB3" w:rsidRDefault="00147EB3" w:rsidP="002102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47EB3" w:rsidRPr="00F718F2" w:rsidRDefault="00147EB3" w:rsidP="002102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EB3" w:rsidRPr="00F718F2" w:rsidRDefault="00147EB3" w:rsidP="000B0F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EB3" w:rsidRPr="00687A61" w:rsidRDefault="006E3ECC" w:rsidP="00331E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,5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EB3" w:rsidRPr="00F718F2" w:rsidRDefault="00147EB3" w:rsidP="000B0F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147EB3" w:rsidRPr="00F718F2" w:rsidRDefault="00147EB3" w:rsidP="006E7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7EB3" w:rsidRPr="00F718F2" w:rsidTr="00AB2570">
        <w:trPr>
          <w:trHeight w:val="557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EB3" w:rsidRPr="000F1184" w:rsidRDefault="00147EB3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lastRenderedPageBreak/>
              <w:t xml:space="preserve">N </w:t>
            </w:r>
            <w:proofErr w:type="gramStart"/>
            <w:r w:rsidRPr="000F118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F118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EB3" w:rsidRPr="000F1184" w:rsidRDefault="00147EB3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EB3" w:rsidRPr="000F1184" w:rsidRDefault="00147EB3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B3" w:rsidRPr="000F1184" w:rsidRDefault="00147EB3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B3" w:rsidRPr="000F1184" w:rsidRDefault="00147EB3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EB3" w:rsidRPr="000F1184" w:rsidRDefault="00147EB3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F1184">
              <w:rPr>
                <w:rFonts w:ascii="Times New Roman" w:hAnsi="Times New Roman" w:cs="Times New Roman"/>
                <w:b/>
              </w:rPr>
              <w:t>Транспорт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ные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EB3" w:rsidRPr="000F1184" w:rsidRDefault="00147EB3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Деклари</w:t>
            </w:r>
            <w:r w:rsidR="00954618">
              <w:rPr>
                <w:rFonts w:ascii="Times New Roman" w:hAnsi="Times New Roman" w:cs="Times New Roman"/>
                <w:b/>
              </w:rPr>
              <w:t>-</w:t>
            </w:r>
            <w:r w:rsidRPr="000F1184">
              <w:rPr>
                <w:rFonts w:ascii="Times New Roman" w:hAnsi="Times New Roman" w:cs="Times New Roman"/>
                <w:b/>
              </w:rPr>
              <w:t>рованный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годовой доход </w:t>
            </w:r>
            <w:hyperlink r:id="rId10" w:history="1">
              <w:r w:rsidRPr="000F1184">
                <w:rPr>
                  <w:rFonts w:ascii="Times New Roman" w:hAnsi="Times New Roman" w:cs="Times New Roman"/>
                  <w:b/>
                  <w:color w:val="0000FF"/>
                </w:rPr>
                <w:t>&lt;1&gt;</w:t>
              </w:r>
            </w:hyperlink>
            <w:r w:rsidRPr="000F1184">
              <w:rPr>
                <w:rFonts w:ascii="Times New Roman" w:hAnsi="Times New Roman" w:cs="Times New Roman"/>
                <w:b/>
              </w:rPr>
              <w:t xml:space="preserve"> (руб.)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EB3" w:rsidRPr="000F1184" w:rsidRDefault="00147EB3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11" w:history="1">
              <w:r w:rsidRPr="000F1184">
                <w:rPr>
                  <w:rFonts w:ascii="Times New Roman" w:hAnsi="Times New Roman" w:cs="Times New Roman"/>
                  <w:b/>
                  <w:color w:val="0000FF"/>
                </w:rPr>
                <w:t>&lt;2&gt;</w:t>
              </w:r>
            </w:hyperlink>
            <w:r w:rsidRPr="000F1184">
              <w:rPr>
                <w:rFonts w:ascii="Times New Roman" w:hAnsi="Times New Roman" w:cs="Times New Roman"/>
                <w:b/>
              </w:rPr>
              <w:t xml:space="preserve"> (вид приобретенного имущества, источники)</w:t>
            </w:r>
          </w:p>
        </w:tc>
        <w:tc>
          <w:tcPr>
            <w:tcW w:w="2070" w:type="dxa"/>
            <w:vMerge w:val="restart"/>
          </w:tcPr>
          <w:p w:rsidR="00147EB3" w:rsidRPr="00F718F2" w:rsidRDefault="00147EB3" w:rsidP="006E7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7EB3" w:rsidRPr="00F718F2" w:rsidTr="00AB2570">
        <w:trPr>
          <w:trHeight w:val="1267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B3" w:rsidRPr="000F1184" w:rsidRDefault="00147EB3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EB3" w:rsidRPr="000F1184" w:rsidRDefault="00147EB3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B3" w:rsidRPr="000F1184" w:rsidRDefault="00147EB3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B3" w:rsidRPr="000F1184" w:rsidRDefault="00147EB3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B3" w:rsidRPr="000F1184" w:rsidRDefault="00147EB3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вид </w:t>
            </w: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B3" w:rsidRPr="000F1184" w:rsidRDefault="00147EB3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пло-щадь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(кв. м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B3" w:rsidRPr="000F1184" w:rsidRDefault="00147EB3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стра</w:t>
            </w:r>
            <w:proofErr w:type="spellEnd"/>
            <w:r w:rsidRPr="000F1184">
              <w:rPr>
                <w:rFonts w:ascii="Times New Roman" w:hAnsi="Times New Roman" w:cs="Times New Roman"/>
                <w:b/>
              </w:rPr>
              <w:t>-на</w:t>
            </w:r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рас-по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ло</w:t>
            </w:r>
            <w:proofErr w:type="spellEnd"/>
            <w:r w:rsidRPr="000F1184">
              <w:rPr>
                <w:rFonts w:ascii="Times New Roman" w:hAnsi="Times New Roman" w:cs="Times New Roman"/>
                <w:b/>
              </w:rPr>
              <w:t>-же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B3" w:rsidRPr="000F1184" w:rsidRDefault="00147EB3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B3" w:rsidRPr="000F1184" w:rsidRDefault="00147EB3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r w:rsidRPr="000F1184">
              <w:rPr>
                <w:rFonts w:ascii="Times New Roman" w:hAnsi="Times New Roman" w:cs="Times New Roman"/>
                <w:b/>
              </w:rPr>
              <w:t>ло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0F1184">
              <w:rPr>
                <w:rFonts w:ascii="Times New Roman" w:hAnsi="Times New Roman" w:cs="Times New Roman"/>
                <w:b/>
              </w:rPr>
              <w:t>щадь</w:t>
            </w:r>
            <w:proofErr w:type="spellEnd"/>
            <w:proofErr w:type="gramEnd"/>
          </w:p>
          <w:p w:rsidR="00147EB3" w:rsidRPr="000F1184" w:rsidRDefault="00147EB3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B3" w:rsidRPr="000F1184" w:rsidRDefault="00147EB3" w:rsidP="00694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распо</w:t>
            </w:r>
            <w:proofErr w:type="spellEnd"/>
            <w:r w:rsidR="006942E2">
              <w:rPr>
                <w:rFonts w:ascii="Times New Roman" w:hAnsi="Times New Roman" w:cs="Times New Roman"/>
                <w:b/>
              </w:rPr>
              <w:t>-</w:t>
            </w:r>
            <w:r w:rsidRPr="000F1184">
              <w:rPr>
                <w:rFonts w:ascii="Times New Roman" w:hAnsi="Times New Roman" w:cs="Times New Roman"/>
                <w:b/>
              </w:rPr>
              <w:t>ложе</w:t>
            </w:r>
            <w:r w:rsidR="006942E2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B3" w:rsidRPr="000F1184" w:rsidRDefault="00147EB3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B3" w:rsidRPr="000F1184" w:rsidRDefault="00147EB3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B3" w:rsidRPr="000F1184" w:rsidRDefault="00147EB3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0" w:type="dxa"/>
            <w:vMerge/>
          </w:tcPr>
          <w:p w:rsidR="00147EB3" w:rsidRPr="00F718F2" w:rsidRDefault="00147EB3" w:rsidP="006E7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7BE" w:rsidRPr="00F718F2" w:rsidTr="006C43D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47BE" w:rsidRDefault="00FC47BE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  <w:p w:rsidR="00FC47BE" w:rsidRDefault="00FC47BE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C47BE" w:rsidRDefault="00FC47BE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C47BE" w:rsidRPr="000565DC" w:rsidRDefault="00FC47BE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6F45" w:rsidRDefault="00FC47BE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Гуржи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C47BE" w:rsidRPr="00F718F2" w:rsidRDefault="00FC47BE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льга Вале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47BE" w:rsidRPr="00F718F2" w:rsidRDefault="00FC47BE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 xml:space="preserve">заместитель директора </w:t>
            </w:r>
          </w:p>
          <w:p w:rsidR="00FC47BE" w:rsidRPr="00F718F2" w:rsidRDefault="00FC47BE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Департа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47BE" w:rsidRPr="00F718F2" w:rsidRDefault="00FC47BE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47BE" w:rsidRPr="00F718F2" w:rsidRDefault="00FC47BE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47BE" w:rsidRPr="00F718F2" w:rsidRDefault="00FC47BE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1D2" w:rsidRDefault="00B211D2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718F2">
              <w:rPr>
                <w:rFonts w:ascii="Times New Roman" w:hAnsi="Times New Roman" w:cs="Times New Roman"/>
              </w:rPr>
              <w:t>вартира</w:t>
            </w:r>
          </w:p>
          <w:p w:rsidR="00B211D2" w:rsidRPr="00B211D2" w:rsidRDefault="00B211D2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211D2" w:rsidRPr="00B211D2" w:rsidRDefault="00B211D2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1D2" w:rsidRDefault="00B211D2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7</w:t>
            </w:r>
            <w:r>
              <w:rPr>
                <w:rFonts w:ascii="Times New Roman" w:hAnsi="Times New Roman" w:cs="Times New Roman"/>
                <w:lang w:val="en-US"/>
              </w:rPr>
              <w:t>,9</w:t>
            </w:r>
          </w:p>
          <w:p w:rsidR="00B211D2" w:rsidRDefault="00B211D2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211D2" w:rsidRPr="00B211D2" w:rsidRDefault="00B211D2" w:rsidP="00B211D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1D2" w:rsidRDefault="00B211D2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18F2">
              <w:rPr>
                <w:rFonts w:ascii="Times New Roman" w:hAnsi="Times New Roman" w:cs="Times New Roman"/>
              </w:rPr>
              <w:t>Россия</w:t>
            </w:r>
          </w:p>
          <w:p w:rsidR="00B211D2" w:rsidRPr="00B211D2" w:rsidRDefault="00B211D2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211D2" w:rsidRPr="00B211D2" w:rsidRDefault="00B211D2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18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47BE" w:rsidRDefault="00FC47BE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FC47BE" w:rsidRPr="00B211D2" w:rsidRDefault="00B211D2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Ope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orsa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47BE" w:rsidRPr="00F02665" w:rsidRDefault="00F02665" w:rsidP="00B211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A581F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212</w:t>
            </w:r>
            <w:r w:rsidR="00EA58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23,7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47BE" w:rsidRPr="00F718F2" w:rsidRDefault="00FC47BE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FC47BE" w:rsidRPr="00F718F2" w:rsidRDefault="00FC47BE" w:rsidP="006E7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3F5A" w:rsidRPr="00F718F2" w:rsidTr="00C35DE7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F5A" w:rsidRDefault="00C03F5A" w:rsidP="001E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03F5A" w:rsidRDefault="00C03F5A" w:rsidP="001E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F5A" w:rsidRDefault="00C03F5A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F718F2">
              <w:rPr>
                <w:rFonts w:ascii="Times New Roman" w:hAnsi="Times New Roman" w:cs="Times New Roman"/>
              </w:rPr>
              <w:t>упруг</w:t>
            </w:r>
          </w:p>
          <w:p w:rsidR="00C03F5A" w:rsidRDefault="00C03F5A" w:rsidP="001E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3F5A" w:rsidRDefault="00C03F5A" w:rsidP="001E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3F5A" w:rsidRDefault="00C03F5A" w:rsidP="001E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F5A" w:rsidRPr="00F718F2" w:rsidRDefault="00C03F5A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F5A" w:rsidRPr="00F718F2" w:rsidRDefault="00C03F5A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земельный участок</w:t>
            </w:r>
          </w:p>
          <w:p w:rsidR="00C03F5A" w:rsidRPr="002E2F37" w:rsidRDefault="00C03F5A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  <w:r w:rsidRPr="00DF1E61">
              <w:rPr>
                <w:rFonts w:ascii="Times New Roman" w:hAnsi="Times New Roman" w:cs="Times New Roman"/>
              </w:rPr>
              <w:t>)</w:t>
            </w:r>
          </w:p>
          <w:p w:rsidR="00C03F5A" w:rsidRPr="002E2F37" w:rsidRDefault="00C03F5A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3F5A" w:rsidRPr="00F718F2" w:rsidRDefault="00C03F5A" w:rsidP="00DF1E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земельный участок</w:t>
            </w:r>
          </w:p>
          <w:p w:rsidR="00C03F5A" w:rsidRPr="00B42A56" w:rsidRDefault="00C03F5A" w:rsidP="00DF1E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для </w:t>
            </w:r>
            <w:proofErr w:type="gramStart"/>
            <w:r>
              <w:rPr>
                <w:rFonts w:ascii="Times New Roman" w:hAnsi="Times New Roman" w:cs="Times New Roman"/>
              </w:rPr>
              <w:t>садо</w:t>
            </w:r>
            <w:r w:rsidRPr="00DF1E61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водств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огородни</w:t>
            </w:r>
            <w:r w:rsidRPr="00DF1E6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чества</w:t>
            </w:r>
            <w:proofErr w:type="spellEnd"/>
            <w:r w:rsidRPr="00DF1E61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03F5A" w:rsidRPr="00B42A56" w:rsidRDefault="00C03F5A" w:rsidP="00DF1E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3F5A" w:rsidRDefault="00B211D2" w:rsidP="00DF1E6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C03F5A" w:rsidRPr="00F718F2">
              <w:rPr>
                <w:rFonts w:ascii="Times New Roman" w:hAnsi="Times New Roman" w:cs="Times New Roman"/>
              </w:rPr>
              <w:t>вартира</w:t>
            </w:r>
          </w:p>
          <w:p w:rsidR="00B211D2" w:rsidRDefault="00B211D2" w:rsidP="00DF1E6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211D2" w:rsidRDefault="00B211D2" w:rsidP="00B211D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211D2" w:rsidRPr="00DF1E61" w:rsidRDefault="00B211D2" w:rsidP="00B211D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  <w:p w:rsidR="00B211D2" w:rsidRPr="00B211D2" w:rsidRDefault="00B211D2" w:rsidP="00DF1E6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03F5A" w:rsidRPr="00F718F2" w:rsidRDefault="00C03F5A" w:rsidP="00DF1E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F5A" w:rsidRPr="001A3C61" w:rsidRDefault="00C03F5A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Pr="00F718F2">
              <w:rPr>
                <w:rFonts w:ascii="Times New Roman" w:hAnsi="Times New Roman" w:cs="Times New Roman"/>
              </w:rPr>
              <w:t>олевая</w:t>
            </w:r>
            <w:r w:rsidRPr="00DF1E61">
              <w:rPr>
                <w:rFonts w:ascii="Times New Roman" w:hAnsi="Times New Roman" w:cs="Times New Roman"/>
              </w:rPr>
              <w:t xml:space="preserve"> 1</w:t>
            </w:r>
            <w:r w:rsidRPr="001A3C61">
              <w:rPr>
                <w:rFonts w:ascii="Times New Roman" w:hAnsi="Times New Roman" w:cs="Times New Roman"/>
              </w:rPr>
              <w:t>/3</w:t>
            </w:r>
          </w:p>
          <w:p w:rsidR="00C03F5A" w:rsidRDefault="00C03F5A" w:rsidP="00DF1E6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03F5A" w:rsidRDefault="00C03F5A" w:rsidP="00DF1E6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03F5A" w:rsidRDefault="00C03F5A" w:rsidP="00DF1E6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03F5A" w:rsidRDefault="00C03F5A" w:rsidP="00DF1E6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03F5A" w:rsidRPr="001A3C61" w:rsidRDefault="00C03F5A" w:rsidP="00DF1E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Pr="00F718F2">
              <w:rPr>
                <w:rFonts w:ascii="Times New Roman" w:hAnsi="Times New Roman" w:cs="Times New Roman"/>
              </w:rPr>
              <w:t>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F718F2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  <w:p w:rsidR="00C03F5A" w:rsidRPr="001A3C61" w:rsidRDefault="00C03F5A" w:rsidP="00DF1E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3F5A" w:rsidRPr="001A3C61" w:rsidRDefault="00C03F5A" w:rsidP="00DF1E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3F5A" w:rsidRPr="001A3C61" w:rsidRDefault="00C03F5A" w:rsidP="00DF1E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3F5A" w:rsidRPr="001A3C61" w:rsidRDefault="00C03F5A" w:rsidP="00DF1E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3F5A" w:rsidRPr="001A3C61" w:rsidRDefault="00C03F5A" w:rsidP="00DF1E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3F5A" w:rsidRPr="00525760" w:rsidRDefault="00C03F5A" w:rsidP="00806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Pr="00F718F2">
              <w:rPr>
                <w:rFonts w:ascii="Times New Roman" w:hAnsi="Times New Roman" w:cs="Times New Roman"/>
              </w:rPr>
              <w:t>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F718F2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  <w:p w:rsidR="00B211D2" w:rsidRPr="00525760" w:rsidRDefault="00B211D2" w:rsidP="00806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211D2" w:rsidRPr="00B211D2" w:rsidRDefault="00B211D2" w:rsidP="00806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вмест-ная</w:t>
            </w:r>
            <w:proofErr w:type="spellEnd"/>
            <w:proofErr w:type="gramEnd"/>
          </w:p>
          <w:p w:rsidR="00703FFB" w:rsidRDefault="00703FFB" w:rsidP="00806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03FFB" w:rsidRDefault="00703FFB" w:rsidP="00806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03FFB" w:rsidRPr="00525760" w:rsidRDefault="00703FFB" w:rsidP="00806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F5A" w:rsidRDefault="00C03F5A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="00B211D2">
              <w:rPr>
                <w:rFonts w:ascii="Times New Roman" w:hAnsi="Times New Roman" w:cs="Times New Roman"/>
                <w:lang w:val="en-US"/>
              </w:rPr>
              <w:t>0,0</w:t>
            </w:r>
            <w:r w:rsidRPr="00F718F2">
              <w:rPr>
                <w:rFonts w:ascii="Times New Roman" w:hAnsi="Times New Roman" w:cs="Times New Roman"/>
              </w:rPr>
              <w:t xml:space="preserve">  Россия</w:t>
            </w:r>
          </w:p>
          <w:p w:rsidR="00C03F5A" w:rsidRDefault="00C03F5A" w:rsidP="00DF1E6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03F5A" w:rsidRDefault="00C03F5A" w:rsidP="00DF1E6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03F5A" w:rsidRDefault="00C03F5A" w:rsidP="00DF1E6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03F5A" w:rsidRDefault="00C03F5A" w:rsidP="00DF1E6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03F5A" w:rsidRDefault="00C03F5A" w:rsidP="00DF1E6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03F5A" w:rsidRDefault="00C03F5A" w:rsidP="00DF1E6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03F5A" w:rsidRDefault="00C03F5A" w:rsidP="00DF1E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00</w:t>
            </w:r>
            <w:r w:rsidR="00B211D2">
              <w:rPr>
                <w:rFonts w:ascii="Times New Roman" w:hAnsi="Times New Roman" w:cs="Times New Roman"/>
                <w:lang w:val="en-US"/>
              </w:rPr>
              <w:t>,0</w:t>
            </w:r>
            <w:r w:rsidRPr="00F718F2">
              <w:rPr>
                <w:rFonts w:ascii="Times New Roman" w:hAnsi="Times New Roman" w:cs="Times New Roman"/>
              </w:rPr>
              <w:t xml:space="preserve">  Россия</w:t>
            </w:r>
          </w:p>
          <w:p w:rsidR="00C03F5A" w:rsidRDefault="00C03F5A" w:rsidP="00DF1E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3F5A" w:rsidRDefault="00C03F5A" w:rsidP="00DF1E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3F5A" w:rsidRDefault="00C03F5A" w:rsidP="00DF1E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3F5A" w:rsidRDefault="00C03F5A" w:rsidP="00DF1E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3F5A" w:rsidRDefault="00C03F5A" w:rsidP="00DF1E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3F5A" w:rsidRDefault="00C03F5A" w:rsidP="00DF1E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3F5A" w:rsidRDefault="00C03F5A" w:rsidP="001A3C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,3</w:t>
            </w:r>
            <w:r>
              <w:rPr>
                <w:rFonts w:ascii="Times New Roman" w:hAnsi="Times New Roman" w:cs="Times New Roman"/>
              </w:rPr>
              <w:t xml:space="preserve">    Р</w:t>
            </w:r>
            <w:r w:rsidRPr="00F718F2">
              <w:rPr>
                <w:rFonts w:ascii="Times New Roman" w:hAnsi="Times New Roman" w:cs="Times New Roman"/>
              </w:rPr>
              <w:t>оссия</w:t>
            </w:r>
          </w:p>
          <w:p w:rsidR="00B211D2" w:rsidRDefault="00B211D2" w:rsidP="001A3C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11D2" w:rsidRDefault="00B211D2" w:rsidP="001A3C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11D2" w:rsidRPr="00B211D2" w:rsidRDefault="00B211D2" w:rsidP="001A3C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  <w:r>
              <w:rPr>
                <w:rFonts w:ascii="Times New Roman" w:hAnsi="Times New Roman" w:cs="Times New Roman"/>
                <w:lang w:val="en-US"/>
              </w:rPr>
              <w:t>,5</w:t>
            </w:r>
            <w:r w:rsidR="00C35DE7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1D2" w:rsidRDefault="00B211D2" w:rsidP="00B211D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718F2">
              <w:rPr>
                <w:rFonts w:ascii="Times New Roman" w:hAnsi="Times New Roman" w:cs="Times New Roman"/>
              </w:rPr>
              <w:t>вартира</w:t>
            </w:r>
          </w:p>
          <w:p w:rsidR="00B211D2" w:rsidRPr="00B211D2" w:rsidRDefault="00B211D2" w:rsidP="00B211D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03F5A" w:rsidRPr="00F718F2" w:rsidRDefault="00B211D2" w:rsidP="00B211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3915" w:rsidRDefault="00713915" w:rsidP="00B211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6,8</w:t>
            </w:r>
          </w:p>
          <w:p w:rsidR="00713915" w:rsidRDefault="00713915" w:rsidP="00B211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211D2" w:rsidRDefault="00B211D2" w:rsidP="00B211D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7</w:t>
            </w:r>
            <w:r>
              <w:rPr>
                <w:rFonts w:ascii="Times New Roman" w:hAnsi="Times New Roman" w:cs="Times New Roman"/>
                <w:lang w:val="en-US"/>
              </w:rPr>
              <w:t>,9</w:t>
            </w:r>
          </w:p>
          <w:p w:rsidR="00B211D2" w:rsidRDefault="00B211D2" w:rsidP="00B211D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03F5A" w:rsidRPr="00F718F2" w:rsidRDefault="00C03F5A" w:rsidP="00B211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1D2" w:rsidRDefault="00B211D2" w:rsidP="00B211D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18F2">
              <w:rPr>
                <w:rFonts w:ascii="Times New Roman" w:hAnsi="Times New Roman" w:cs="Times New Roman"/>
              </w:rPr>
              <w:t>Россия</w:t>
            </w:r>
          </w:p>
          <w:p w:rsidR="00B211D2" w:rsidRPr="00B211D2" w:rsidRDefault="00B211D2" w:rsidP="00B211D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03F5A" w:rsidRPr="00F718F2" w:rsidRDefault="00B211D2" w:rsidP="00B211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F5A" w:rsidRDefault="00C03F5A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3A0E" w:rsidRDefault="004F3A0E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3A0E" w:rsidRDefault="004F3A0E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3A0E" w:rsidRDefault="004F3A0E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3A0E" w:rsidRDefault="004F3A0E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3A0E" w:rsidRDefault="004F3A0E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3A0E" w:rsidRDefault="004F3A0E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3A0E" w:rsidRDefault="004F3A0E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3A0E" w:rsidRDefault="004F3A0E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3A0E" w:rsidRDefault="004F3A0E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3A0E" w:rsidRDefault="004F3A0E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3A0E" w:rsidRDefault="004F3A0E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3A0E" w:rsidRDefault="004F3A0E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3A0E" w:rsidRDefault="004F3A0E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3A0E" w:rsidRDefault="004F3A0E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3A0E" w:rsidRDefault="004F3A0E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3A0E" w:rsidRDefault="004F3A0E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3A0E" w:rsidRDefault="004F3A0E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3A0E" w:rsidRDefault="004F3A0E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3A0E" w:rsidRDefault="004F3A0E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3A0E" w:rsidRDefault="004F3A0E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3A0E" w:rsidRPr="00F718F2" w:rsidRDefault="004F3A0E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F5A" w:rsidRPr="00F02665" w:rsidRDefault="00F02665" w:rsidP="00F026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</w:t>
            </w:r>
            <w:r w:rsidR="00EA58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10,00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F5A" w:rsidRPr="00F718F2" w:rsidRDefault="00C03F5A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C03F5A" w:rsidRPr="00F718F2" w:rsidRDefault="00C03F5A" w:rsidP="006E7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3F5A" w:rsidRPr="00F718F2" w:rsidTr="00C35DE7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F5A" w:rsidRDefault="00C03F5A" w:rsidP="001E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F5A" w:rsidRDefault="00C03F5A" w:rsidP="001E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F5A" w:rsidRPr="00F718F2" w:rsidRDefault="00C03F5A" w:rsidP="001E1A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F5A" w:rsidRPr="00DF1E61" w:rsidRDefault="00C03F5A" w:rsidP="00DF1E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F5A" w:rsidRPr="00F718F2" w:rsidRDefault="00C03F5A" w:rsidP="00806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F5A" w:rsidRPr="00DF1E61" w:rsidRDefault="00C03F5A" w:rsidP="001A3C6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F5A" w:rsidRPr="00F718F2" w:rsidRDefault="00C03F5A" w:rsidP="006E7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F5A" w:rsidRPr="00F718F2" w:rsidRDefault="00C03F5A" w:rsidP="006E7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F5A" w:rsidRPr="00F718F2" w:rsidRDefault="00C03F5A" w:rsidP="006E7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F5A" w:rsidRPr="00F718F2" w:rsidRDefault="00C03F5A" w:rsidP="006E7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F5A" w:rsidRPr="00F718F2" w:rsidRDefault="00C03F5A" w:rsidP="006E7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F5A" w:rsidRPr="00F718F2" w:rsidRDefault="00C03F5A" w:rsidP="006E7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C03F5A" w:rsidRPr="00F718F2" w:rsidRDefault="00C03F5A" w:rsidP="006E7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7BE" w:rsidRPr="000F1184" w:rsidTr="00AB2570">
        <w:trPr>
          <w:gridAfter w:val="1"/>
          <w:wAfter w:w="2070" w:type="dxa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BE" w:rsidRPr="000F1184" w:rsidRDefault="00FC47BE" w:rsidP="006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lastRenderedPageBreak/>
              <w:t xml:space="preserve">N </w:t>
            </w:r>
            <w:proofErr w:type="gramStart"/>
            <w:r w:rsidRPr="000F118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F118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BE" w:rsidRPr="000F1184" w:rsidRDefault="00FC47BE" w:rsidP="006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BE" w:rsidRPr="000F1184" w:rsidRDefault="00FC47BE" w:rsidP="006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BE" w:rsidRPr="000F1184" w:rsidRDefault="00FC47BE" w:rsidP="006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BE" w:rsidRPr="000F1184" w:rsidRDefault="00FC47BE" w:rsidP="006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BE" w:rsidRPr="000F1184" w:rsidRDefault="00FC47BE" w:rsidP="006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F1184">
              <w:rPr>
                <w:rFonts w:ascii="Times New Roman" w:hAnsi="Times New Roman" w:cs="Times New Roman"/>
                <w:b/>
              </w:rPr>
              <w:t>Транспорт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ные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BE" w:rsidRPr="000F1184" w:rsidRDefault="00FC47BE" w:rsidP="006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Деклари</w:t>
            </w:r>
            <w:r w:rsidR="00954618">
              <w:rPr>
                <w:rFonts w:ascii="Times New Roman" w:hAnsi="Times New Roman" w:cs="Times New Roman"/>
                <w:b/>
              </w:rPr>
              <w:t>-</w:t>
            </w:r>
            <w:r w:rsidRPr="000F1184">
              <w:rPr>
                <w:rFonts w:ascii="Times New Roman" w:hAnsi="Times New Roman" w:cs="Times New Roman"/>
                <w:b/>
              </w:rPr>
              <w:t>рованный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годовой доход </w:t>
            </w:r>
            <w:hyperlink r:id="rId12" w:history="1">
              <w:r w:rsidRPr="000F1184">
                <w:rPr>
                  <w:rFonts w:ascii="Times New Roman" w:hAnsi="Times New Roman" w:cs="Times New Roman"/>
                  <w:b/>
                  <w:color w:val="0000FF"/>
                </w:rPr>
                <w:t>&lt;1&gt;</w:t>
              </w:r>
            </w:hyperlink>
            <w:r w:rsidRPr="000F1184">
              <w:rPr>
                <w:rFonts w:ascii="Times New Roman" w:hAnsi="Times New Roman" w:cs="Times New Roman"/>
                <w:b/>
              </w:rPr>
              <w:t xml:space="preserve"> (руб.)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BE" w:rsidRPr="000F1184" w:rsidRDefault="00FC47BE" w:rsidP="006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13" w:history="1">
              <w:r w:rsidRPr="000F1184">
                <w:rPr>
                  <w:rFonts w:ascii="Times New Roman" w:hAnsi="Times New Roman" w:cs="Times New Roman"/>
                  <w:b/>
                  <w:color w:val="0000FF"/>
                </w:rPr>
                <w:t>&lt;2&gt;</w:t>
              </w:r>
            </w:hyperlink>
            <w:r w:rsidRPr="000F1184">
              <w:rPr>
                <w:rFonts w:ascii="Times New Roman" w:hAnsi="Times New Roman" w:cs="Times New Roman"/>
                <w:b/>
              </w:rPr>
              <w:t xml:space="preserve"> (вид приобретенного имущества, источники)</w:t>
            </w:r>
          </w:p>
        </w:tc>
      </w:tr>
      <w:tr w:rsidR="00FC47BE" w:rsidRPr="000F1184" w:rsidTr="00AB2570">
        <w:trPr>
          <w:gridAfter w:val="1"/>
          <w:wAfter w:w="2070" w:type="dxa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BE" w:rsidRPr="000F1184" w:rsidRDefault="00FC47BE" w:rsidP="006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BE" w:rsidRPr="000F1184" w:rsidRDefault="00FC47BE" w:rsidP="006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BE" w:rsidRPr="000F1184" w:rsidRDefault="00FC47BE" w:rsidP="006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BE" w:rsidRPr="000F1184" w:rsidRDefault="00FC47BE" w:rsidP="006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BE" w:rsidRPr="000F1184" w:rsidRDefault="00FC47BE" w:rsidP="006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вид </w:t>
            </w: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BE" w:rsidRPr="000F1184" w:rsidRDefault="00FC47BE" w:rsidP="006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пло-щадь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BE" w:rsidRPr="000F1184" w:rsidRDefault="00FC47BE" w:rsidP="006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стра</w:t>
            </w:r>
            <w:proofErr w:type="spellEnd"/>
            <w:r w:rsidRPr="000F1184">
              <w:rPr>
                <w:rFonts w:ascii="Times New Roman" w:hAnsi="Times New Roman" w:cs="Times New Roman"/>
                <w:b/>
              </w:rPr>
              <w:t>-на</w:t>
            </w:r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рас-по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ло</w:t>
            </w:r>
            <w:proofErr w:type="spellEnd"/>
            <w:r w:rsidRPr="000F1184">
              <w:rPr>
                <w:rFonts w:ascii="Times New Roman" w:hAnsi="Times New Roman" w:cs="Times New Roman"/>
                <w:b/>
              </w:rPr>
              <w:t>-же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BE" w:rsidRPr="000F1184" w:rsidRDefault="00FC47BE" w:rsidP="006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BE" w:rsidRPr="000F1184" w:rsidRDefault="00FC47BE" w:rsidP="006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r w:rsidRPr="000F1184">
              <w:rPr>
                <w:rFonts w:ascii="Times New Roman" w:hAnsi="Times New Roman" w:cs="Times New Roman"/>
                <w:b/>
              </w:rPr>
              <w:t>ло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0F1184">
              <w:rPr>
                <w:rFonts w:ascii="Times New Roman" w:hAnsi="Times New Roman" w:cs="Times New Roman"/>
                <w:b/>
              </w:rPr>
              <w:t>щадь</w:t>
            </w:r>
            <w:proofErr w:type="spellEnd"/>
            <w:proofErr w:type="gramEnd"/>
          </w:p>
          <w:p w:rsidR="00FC47BE" w:rsidRPr="000F1184" w:rsidRDefault="00FC47BE" w:rsidP="006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BE" w:rsidRPr="000F1184" w:rsidRDefault="00FC47BE" w:rsidP="00694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распо</w:t>
            </w:r>
            <w:proofErr w:type="spellEnd"/>
            <w:r w:rsidR="006942E2">
              <w:rPr>
                <w:rFonts w:ascii="Times New Roman" w:hAnsi="Times New Roman" w:cs="Times New Roman"/>
                <w:b/>
              </w:rPr>
              <w:t>-</w:t>
            </w:r>
            <w:r w:rsidRPr="000F1184">
              <w:rPr>
                <w:rFonts w:ascii="Times New Roman" w:hAnsi="Times New Roman" w:cs="Times New Roman"/>
                <w:b/>
              </w:rPr>
              <w:t>ложе</w:t>
            </w:r>
            <w:r w:rsidR="006942E2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BE" w:rsidRPr="000F1184" w:rsidRDefault="00FC47BE" w:rsidP="006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BE" w:rsidRPr="000F1184" w:rsidRDefault="00FC47BE" w:rsidP="006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BE" w:rsidRPr="000F1184" w:rsidRDefault="00FC47BE" w:rsidP="006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3915" w:rsidRPr="00F718F2" w:rsidTr="00C35DE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3915" w:rsidRDefault="00713915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3915" w:rsidRDefault="00713915" w:rsidP="0005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18F2"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713915" w:rsidRPr="00C03F5A" w:rsidRDefault="00713915" w:rsidP="0005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3915" w:rsidRPr="00F718F2" w:rsidRDefault="00713915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3915" w:rsidRPr="00F718F2" w:rsidRDefault="00713915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3915" w:rsidRPr="00F718F2" w:rsidRDefault="00713915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3915" w:rsidRPr="00F718F2" w:rsidRDefault="00713915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3915" w:rsidRDefault="00713915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718F2">
              <w:rPr>
                <w:rFonts w:ascii="Times New Roman" w:hAnsi="Times New Roman" w:cs="Times New Roman"/>
              </w:rPr>
              <w:t>вартира</w:t>
            </w:r>
          </w:p>
          <w:p w:rsidR="00713915" w:rsidRPr="00B211D2" w:rsidRDefault="00713915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13915" w:rsidRPr="00F718F2" w:rsidRDefault="00713915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3915" w:rsidRDefault="00713915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6,8</w:t>
            </w:r>
          </w:p>
          <w:p w:rsidR="00713915" w:rsidRDefault="00713915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3915" w:rsidRDefault="00713915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7</w:t>
            </w:r>
            <w:r>
              <w:rPr>
                <w:rFonts w:ascii="Times New Roman" w:hAnsi="Times New Roman" w:cs="Times New Roman"/>
                <w:lang w:val="en-US"/>
              </w:rPr>
              <w:t>,9</w:t>
            </w:r>
          </w:p>
          <w:p w:rsidR="00713915" w:rsidRPr="00F718F2" w:rsidRDefault="00713915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3915" w:rsidRDefault="00713915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Россия</w:t>
            </w:r>
          </w:p>
          <w:p w:rsidR="00713915" w:rsidRDefault="00713915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3915" w:rsidRPr="00F718F2" w:rsidRDefault="00713915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3915" w:rsidRPr="00F718F2" w:rsidRDefault="00713915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3915" w:rsidRPr="00F718F2" w:rsidRDefault="00713915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3915" w:rsidRPr="00F718F2" w:rsidRDefault="00713915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713915" w:rsidRPr="00F718F2" w:rsidRDefault="00713915" w:rsidP="006E7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3915" w:rsidRPr="00F718F2" w:rsidTr="002D6DE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3915" w:rsidRDefault="00713915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3915" w:rsidRPr="00C03F5A" w:rsidRDefault="00713915" w:rsidP="0005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718F2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3915" w:rsidRPr="00F718F2" w:rsidRDefault="00713915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3915" w:rsidRPr="00F718F2" w:rsidRDefault="00713915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3915" w:rsidRPr="00F718F2" w:rsidRDefault="00713915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3915" w:rsidRPr="00F718F2" w:rsidRDefault="00713915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3915" w:rsidRDefault="00713915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718F2">
              <w:rPr>
                <w:rFonts w:ascii="Times New Roman" w:hAnsi="Times New Roman" w:cs="Times New Roman"/>
              </w:rPr>
              <w:t>вартира</w:t>
            </w:r>
          </w:p>
          <w:p w:rsidR="00713915" w:rsidRPr="00B211D2" w:rsidRDefault="00713915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13915" w:rsidRPr="00F718F2" w:rsidRDefault="00713915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3915" w:rsidRDefault="00713915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6,8</w:t>
            </w:r>
          </w:p>
          <w:p w:rsidR="00713915" w:rsidRDefault="00713915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3915" w:rsidRDefault="00713915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7</w:t>
            </w:r>
            <w:r>
              <w:rPr>
                <w:rFonts w:ascii="Times New Roman" w:hAnsi="Times New Roman" w:cs="Times New Roman"/>
                <w:lang w:val="en-US"/>
              </w:rPr>
              <w:t>,9</w:t>
            </w:r>
          </w:p>
          <w:p w:rsidR="00713915" w:rsidRPr="00F718F2" w:rsidRDefault="00713915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3915" w:rsidRDefault="00713915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Россия</w:t>
            </w:r>
          </w:p>
          <w:p w:rsidR="00713915" w:rsidRDefault="00713915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3915" w:rsidRPr="00F718F2" w:rsidRDefault="00713915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3915" w:rsidRDefault="00713915" w:rsidP="0005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3915" w:rsidRDefault="00713915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3915" w:rsidRDefault="00713915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713915" w:rsidRPr="00F718F2" w:rsidRDefault="00713915" w:rsidP="006E7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3915" w:rsidRPr="00F718F2" w:rsidTr="002D6DE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3915" w:rsidRPr="0037663D" w:rsidRDefault="00713915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DF1E6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3915" w:rsidRDefault="00713915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Ермак </w:t>
            </w:r>
          </w:p>
          <w:p w:rsidR="00713915" w:rsidRPr="00F718F2" w:rsidRDefault="00713915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Дмитрий</w:t>
            </w:r>
          </w:p>
          <w:p w:rsidR="00713915" w:rsidRPr="00F718F2" w:rsidRDefault="00713915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Анатол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3915" w:rsidRPr="00F718F2" w:rsidRDefault="00713915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 xml:space="preserve">заместитель директора </w:t>
            </w:r>
          </w:p>
          <w:p w:rsidR="00713915" w:rsidRPr="00F718F2" w:rsidRDefault="00713915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Департа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3915" w:rsidRPr="00F718F2" w:rsidRDefault="00713915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земельный участок</w:t>
            </w:r>
          </w:p>
          <w:p w:rsidR="00713915" w:rsidRPr="00F718F2" w:rsidRDefault="00713915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(садовый)</w:t>
            </w:r>
          </w:p>
          <w:p w:rsidR="00713915" w:rsidRPr="00F718F2" w:rsidRDefault="00713915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3915" w:rsidRPr="00F718F2" w:rsidRDefault="00713915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земельный участок</w:t>
            </w:r>
          </w:p>
          <w:p w:rsidR="00713915" w:rsidRDefault="00713915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(садовый)</w:t>
            </w:r>
          </w:p>
          <w:p w:rsidR="00713915" w:rsidRDefault="00713915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3915" w:rsidRDefault="00713915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жилой дом</w:t>
            </w:r>
          </w:p>
          <w:p w:rsidR="00713915" w:rsidRDefault="00713915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3915" w:rsidRDefault="00713915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3915" w:rsidRDefault="00713915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3915" w:rsidRPr="00F718F2" w:rsidRDefault="00713915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жилое стро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3915" w:rsidRPr="00F718F2" w:rsidRDefault="00713915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Pr="00F718F2">
              <w:rPr>
                <w:rFonts w:ascii="Times New Roman" w:hAnsi="Times New Roman" w:cs="Times New Roman"/>
              </w:rPr>
              <w:t>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F718F2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  <w:p w:rsidR="00713915" w:rsidRPr="00F718F2" w:rsidRDefault="00713915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3915" w:rsidRPr="00F718F2" w:rsidRDefault="00713915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3915" w:rsidRDefault="00713915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F718F2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  <w:p w:rsidR="00713915" w:rsidRDefault="00713915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3915" w:rsidRDefault="00713915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3915" w:rsidRPr="00A643CF" w:rsidRDefault="00713915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Pr="00F718F2">
              <w:rPr>
                <w:rFonts w:ascii="Times New Roman" w:hAnsi="Times New Roman" w:cs="Times New Roman"/>
              </w:rPr>
              <w:t xml:space="preserve">долевая 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Pr="002E2F37">
              <w:rPr>
                <w:rFonts w:ascii="Times New Roman" w:hAnsi="Times New Roman" w:cs="Times New Roman"/>
              </w:rPr>
              <w:t>/2</w:t>
            </w:r>
          </w:p>
          <w:p w:rsidR="00713915" w:rsidRDefault="00713915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3915" w:rsidRDefault="00713915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F718F2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  <w:p w:rsidR="00EA581F" w:rsidRDefault="00EA581F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03FFB" w:rsidRDefault="00703FFB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03FFB" w:rsidRDefault="00703FFB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03FFB" w:rsidRDefault="00703FFB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581F" w:rsidRPr="00F718F2" w:rsidRDefault="00EA581F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3915" w:rsidRPr="00F718F2" w:rsidRDefault="00713915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600</w:t>
            </w:r>
            <w:r w:rsidR="00B5600D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 xml:space="preserve">  Россия</w:t>
            </w:r>
          </w:p>
          <w:p w:rsidR="00713915" w:rsidRPr="00F718F2" w:rsidRDefault="00713915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3915" w:rsidRPr="00F718F2" w:rsidRDefault="00713915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3915" w:rsidRPr="00F718F2" w:rsidRDefault="00713915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3915" w:rsidRDefault="00713915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600</w:t>
            </w:r>
            <w:r w:rsidR="00B5600D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 xml:space="preserve">  Россия</w:t>
            </w:r>
          </w:p>
          <w:p w:rsidR="00713915" w:rsidRDefault="00713915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3915" w:rsidRDefault="00713915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3915" w:rsidRDefault="00713915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3915" w:rsidRDefault="00713915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  <w:r w:rsidRPr="00A643CF">
              <w:rPr>
                <w:rFonts w:ascii="Times New Roman" w:hAnsi="Times New Roman" w:cs="Times New Roman"/>
              </w:rPr>
              <w:t>,9</w:t>
            </w:r>
            <w:r>
              <w:rPr>
                <w:rFonts w:ascii="Times New Roman" w:hAnsi="Times New Roman" w:cs="Times New Roman"/>
              </w:rPr>
              <w:t xml:space="preserve"> Республика Беларусь</w:t>
            </w:r>
          </w:p>
          <w:p w:rsidR="00713915" w:rsidRDefault="00713915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3915" w:rsidRPr="008E3AEB" w:rsidRDefault="00713915" w:rsidP="002D6D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181</w:t>
            </w:r>
            <w:r w:rsidR="002D6DE1" w:rsidRPr="00B60D12">
              <w:rPr>
                <w:rFonts w:ascii="Times New Roman" w:hAnsi="Times New Roman" w:cs="Times New Roman"/>
              </w:rPr>
              <w:t>,0</w:t>
            </w:r>
            <w:r w:rsidRPr="00F718F2">
              <w:rPr>
                <w:rFonts w:ascii="Times New Roman" w:hAnsi="Times New Roman" w:cs="Times New Roman"/>
              </w:rPr>
              <w:t xml:space="preserve">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3915" w:rsidRPr="00F718F2" w:rsidRDefault="00713915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3915" w:rsidRPr="00F718F2" w:rsidRDefault="00713915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3915" w:rsidRPr="00F718F2" w:rsidRDefault="00713915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3915" w:rsidRDefault="00713915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713915" w:rsidRPr="00F718F2" w:rsidRDefault="00713915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Шевроле-Нива</w:t>
            </w:r>
          </w:p>
          <w:p w:rsidR="00713915" w:rsidRPr="002E2F37" w:rsidRDefault="00713915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F37">
              <w:rPr>
                <w:rFonts w:ascii="Times New Roman" w:hAnsi="Times New Roman" w:cs="Times New Roman"/>
              </w:rPr>
              <w:t>2123</w:t>
            </w:r>
          </w:p>
          <w:p w:rsidR="00713915" w:rsidRPr="002E2F37" w:rsidRDefault="00713915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3915" w:rsidRDefault="00713915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713915" w:rsidRDefault="00713915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Опель Астра</w:t>
            </w:r>
          </w:p>
          <w:p w:rsidR="00713915" w:rsidRPr="00F718F2" w:rsidRDefault="00713915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3915" w:rsidRPr="00F718F2" w:rsidRDefault="00411B72" w:rsidP="00D94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A581F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615</w:t>
            </w:r>
            <w:r w:rsidR="00EA58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29,87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3915" w:rsidRDefault="00713915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  <w:p w:rsidR="00C10244" w:rsidRDefault="00C10244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0244" w:rsidRDefault="00C10244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0244" w:rsidRDefault="00C10244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0244" w:rsidRDefault="00C10244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0244" w:rsidRDefault="00C10244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0244" w:rsidRDefault="00C10244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0244" w:rsidRDefault="00C10244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0244" w:rsidRDefault="00C10244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0244" w:rsidRDefault="00C10244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0244" w:rsidRDefault="00C10244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0244" w:rsidRDefault="00C10244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0244" w:rsidRDefault="00C10244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0244" w:rsidRDefault="00C10244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0244" w:rsidRPr="00F718F2" w:rsidRDefault="00C10244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713915" w:rsidRPr="00F718F2" w:rsidRDefault="00713915" w:rsidP="006E7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3915" w:rsidRPr="000F1184" w:rsidTr="00AB2570">
        <w:trPr>
          <w:gridAfter w:val="1"/>
          <w:wAfter w:w="2070" w:type="dxa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15" w:rsidRPr="000F1184" w:rsidRDefault="00713915" w:rsidP="006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lastRenderedPageBreak/>
              <w:t xml:space="preserve">N </w:t>
            </w:r>
            <w:proofErr w:type="gramStart"/>
            <w:r w:rsidRPr="000F118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F118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15" w:rsidRPr="000F1184" w:rsidRDefault="00713915" w:rsidP="006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15" w:rsidRPr="000F1184" w:rsidRDefault="00713915" w:rsidP="006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15" w:rsidRPr="000F1184" w:rsidRDefault="00713915" w:rsidP="006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15" w:rsidRPr="000F1184" w:rsidRDefault="00713915" w:rsidP="006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15" w:rsidRPr="000F1184" w:rsidRDefault="00713915" w:rsidP="006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F1184">
              <w:rPr>
                <w:rFonts w:ascii="Times New Roman" w:hAnsi="Times New Roman" w:cs="Times New Roman"/>
                <w:b/>
              </w:rPr>
              <w:t>Транспорт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ные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15" w:rsidRPr="000F1184" w:rsidRDefault="00713915" w:rsidP="006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Деклари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0F1184">
              <w:rPr>
                <w:rFonts w:ascii="Times New Roman" w:hAnsi="Times New Roman" w:cs="Times New Roman"/>
                <w:b/>
              </w:rPr>
              <w:t>рованный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годовой доход </w:t>
            </w:r>
            <w:hyperlink r:id="rId14" w:history="1">
              <w:r w:rsidRPr="000F1184">
                <w:rPr>
                  <w:rFonts w:ascii="Times New Roman" w:hAnsi="Times New Roman" w:cs="Times New Roman"/>
                  <w:b/>
                  <w:color w:val="0000FF"/>
                </w:rPr>
                <w:t>&lt;1&gt;</w:t>
              </w:r>
            </w:hyperlink>
            <w:r w:rsidRPr="000F1184">
              <w:rPr>
                <w:rFonts w:ascii="Times New Roman" w:hAnsi="Times New Roman" w:cs="Times New Roman"/>
                <w:b/>
              </w:rPr>
              <w:t xml:space="preserve"> (руб.)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15" w:rsidRPr="000F1184" w:rsidRDefault="00713915" w:rsidP="006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15" w:history="1">
              <w:r w:rsidRPr="000F1184">
                <w:rPr>
                  <w:rFonts w:ascii="Times New Roman" w:hAnsi="Times New Roman" w:cs="Times New Roman"/>
                  <w:b/>
                  <w:color w:val="0000FF"/>
                </w:rPr>
                <w:t>&lt;2&gt;</w:t>
              </w:r>
            </w:hyperlink>
            <w:r w:rsidRPr="000F1184">
              <w:rPr>
                <w:rFonts w:ascii="Times New Roman" w:hAnsi="Times New Roman" w:cs="Times New Roman"/>
                <w:b/>
              </w:rPr>
              <w:t xml:space="preserve"> (вид приобретенного имущества, источники)</w:t>
            </w:r>
          </w:p>
        </w:tc>
      </w:tr>
      <w:tr w:rsidR="00713915" w:rsidRPr="000F1184" w:rsidTr="00AB2570">
        <w:trPr>
          <w:gridAfter w:val="1"/>
          <w:wAfter w:w="2070" w:type="dxa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15" w:rsidRPr="000F1184" w:rsidRDefault="00713915" w:rsidP="006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15" w:rsidRPr="000F1184" w:rsidRDefault="00713915" w:rsidP="006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15" w:rsidRPr="000F1184" w:rsidRDefault="00713915" w:rsidP="006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15" w:rsidRPr="000F1184" w:rsidRDefault="00713915" w:rsidP="006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15" w:rsidRPr="000F1184" w:rsidRDefault="00713915" w:rsidP="006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вид </w:t>
            </w: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15" w:rsidRPr="000F1184" w:rsidRDefault="00713915" w:rsidP="006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пло-щадь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15" w:rsidRPr="000F1184" w:rsidRDefault="00713915" w:rsidP="006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стра</w:t>
            </w:r>
            <w:proofErr w:type="spellEnd"/>
            <w:r w:rsidRPr="000F1184">
              <w:rPr>
                <w:rFonts w:ascii="Times New Roman" w:hAnsi="Times New Roman" w:cs="Times New Roman"/>
                <w:b/>
              </w:rPr>
              <w:t>-на</w:t>
            </w:r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рас-по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ло</w:t>
            </w:r>
            <w:proofErr w:type="spellEnd"/>
            <w:r w:rsidRPr="000F1184">
              <w:rPr>
                <w:rFonts w:ascii="Times New Roman" w:hAnsi="Times New Roman" w:cs="Times New Roman"/>
                <w:b/>
              </w:rPr>
              <w:t>-же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15" w:rsidRPr="000F1184" w:rsidRDefault="00713915" w:rsidP="006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15" w:rsidRPr="000F1184" w:rsidRDefault="00713915" w:rsidP="006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r w:rsidRPr="000F1184">
              <w:rPr>
                <w:rFonts w:ascii="Times New Roman" w:hAnsi="Times New Roman" w:cs="Times New Roman"/>
                <w:b/>
              </w:rPr>
              <w:t>ло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0F1184">
              <w:rPr>
                <w:rFonts w:ascii="Times New Roman" w:hAnsi="Times New Roman" w:cs="Times New Roman"/>
                <w:b/>
              </w:rPr>
              <w:t>щадь</w:t>
            </w:r>
            <w:proofErr w:type="spellEnd"/>
            <w:proofErr w:type="gramEnd"/>
          </w:p>
          <w:p w:rsidR="00713915" w:rsidRPr="000F1184" w:rsidRDefault="00713915" w:rsidP="006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15" w:rsidRPr="000F1184" w:rsidRDefault="00713915" w:rsidP="00694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  <w:r w:rsidRPr="000F1184">
              <w:rPr>
                <w:rFonts w:ascii="Times New Roman" w:hAnsi="Times New Roman" w:cs="Times New Roman"/>
                <w:b/>
              </w:rPr>
              <w:t>ложе</w:t>
            </w:r>
            <w:r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15" w:rsidRPr="000F1184" w:rsidRDefault="00713915" w:rsidP="006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15" w:rsidRPr="000F1184" w:rsidRDefault="00713915" w:rsidP="006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15" w:rsidRPr="000F1184" w:rsidRDefault="00713915" w:rsidP="006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0E9" w:rsidRPr="00F718F2" w:rsidTr="009A3AFD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0E9" w:rsidRDefault="006C50E9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0E9" w:rsidRPr="00F718F2" w:rsidRDefault="006C50E9" w:rsidP="0005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0E9" w:rsidRPr="00F718F2" w:rsidRDefault="006C50E9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0E9" w:rsidRPr="00F718F2" w:rsidRDefault="006C50E9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0E9" w:rsidRPr="00F718F2" w:rsidRDefault="006C50E9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Pr="00F718F2">
              <w:rPr>
                <w:rFonts w:ascii="Times New Roman" w:hAnsi="Times New Roman" w:cs="Times New Roman"/>
              </w:rPr>
              <w:t>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F718F2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0E9" w:rsidRPr="00F718F2" w:rsidRDefault="006C50E9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70,9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0E9" w:rsidRPr="00F718F2" w:rsidRDefault="006C50E9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</w:t>
            </w:r>
            <w:r w:rsidRPr="00F718F2">
              <w:rPr>
                <w:rFonts w:ascii="Times New Roman" w:hAnsi="Times New Roman" w:cs="Times New Roman"/>
              </w:rPr>
              <w:t>емель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F718F2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F718F2">
              <w:rPr>
                <w:rFonts w:ascii="Times New Roman" w:hAnsi="Times New Roman" w:cs="Times New Roman"/>
              </w:rPr>
              <w:t xml:space="preserve"> участок</w:t>
            </w:r>
          </w:p>
          <w:p w:rsidR="006C50E9" w:rsidRPr="00F718F2" w:rsidRDefault="006C50E9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50E9" w:rsidRPr="00F718F2" w:rsidRDefault="006C50E9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</w:t>
            </w:r>
            <w:r w:rsidRPr="00F718F2">
              <w:rPr>
                <w:rFonts w:ascii="Times New Roman" w:hAnsi="Times New Roman" w:cs="Times New Roman"/>
              </w:rPr>
              <w:t>емель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F718F2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F718F2">
              <w:rPr>
                <w:rFonts w:ascii="Times New Roman" w:hAnsi="Times New Roman" w:cs="Times New Roman"/>
              </w:rPr>
              <w:t xml:space="preserve"> участок</w:t>
            </w:r>
          </w:p>
          <w:p w:rsidR="006C50E9" w:rsidRPr="00F718F2" w:rsidRDefault="006C50E9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50E9" w:rsidRDefault="006C50E9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18F2">
              <w:rPr>
                <w:rFonts w:ascii="Times New Roman" w:hAnsi="Times New Roman" w:cs="Times New Roman"/>
              </w:rPr>
              <w:t>жилое строение</w:t>
            </w:r>
          </w:p>
          <w:p w:rsidR="004E770F" w:rsidRPr="004E770F" w:rsidRDefault="004E770F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0E9" w:rsidRPr="00F718F2" w:rsidRDefault="006C50E9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600</w:t>
            </w:r>
            <w:r w:rsidR="00B5600D">
              <w:rPr>
                <w:rFonts w:ascii="Times New Roman" w:hAnsi="Times New Roman" w:cs="Times New Roman"/>
              </w:rPr>
              <w:t>,0</w:t>
            </w:r>
          </w:p>
          <w:p w:rsidR="006C50E9" w:rsidRPr="00F718F2" w:rsidRDefault="006C50E9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50E9" w:rsidRPr="00F718F2" w:rsidRDefault="006C50E9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50E9" w:rsidRPr="00F718F2" w:rsidRDefault="006C50E9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50E9" w:rsidRPr="00F718F2" w:rsidRDefault="006C50E9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600</w:t>
            </w:r>
            <w:r w:rsidR="00B5600D">
              <w:rPr>
                <w:rFonts w:ascii="Times New Roman" w:hAnsi="Times New Roman" w:cs="Times New Roman"/>
              </w:rPr>
              <w:t>,0</w:t>
            </w:r>
          </w:p>
          <w:p w:rsidR="006C50E9" w:rsidRPr="00F718F2" w:rsidRDefault="006C50E9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50E9" w:rsidRPr="00F718F2" w:rsidRDefault="006C50E9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50E9" w:rsidRDefault="006C50E9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50E9" w:rsidRPr="008E1AC1" w:rsidRDefault="006C50E9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18F2">
              <w:rPr>
                <w:rFonts w:ascii="Times New Roman" w:hAnsi="Times New Roman" w:cs="Times New Roman"/>
              </w:rPr>
              <w:t>181</w:t>
            </w:r>
            <w:r w:rsidR="008E1AC1">
              <w:rPr>
                <w:rFonts w:ascii="Times New Roman" w:hAnsi="Times New Roman" w:cs="Times New Roman"/>
                <w:lang w:val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0E9" w:rsidRPr="00F718F2" w:rsidRDefault="006C50E9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Россия</w:t>
            </w:r>
          </w:p>
          <w:p w:rsidR="006C50E9" w:rsidRPr="00F718F2" w:rsidRDefault="006C50E9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50E9" w:rsidRPr="00F718F2" w:rsidRDefault="006C50E9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50E9" w:rsidRPr="00F718F2" w:rsidRDefault="006C50E9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50E9" w:rsidRPr="00F718F2" w:rsidRDefault="006C50E9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Россия</w:t>
            </w:r>
          </w:p>
          <w:p w:rsidR="006C50E9" w:rsidRPr="00F718F2" w:rsidRDefault="006C50E9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50E9" w:rsidRPr="00F718F2" w:rsidRDefault="006C50E9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50E9" w:rsidRDefault="006C50E9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50E9" w:rsidRDefault="006C50E9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Россия</w:t>
            </w:r>
          </w:p>
          <w:p w:rsidR="006C50E9" w:rsidRPr="00F718F2" w:rsidRDefault="006C50E9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0E9" w:rsidRPr="00F718F2" w:rsidRDefault="006C50E9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0E9" w:rsidRPr="00F718F2" w:rsidRDefault="006C50E9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0E9" w:rsidRPr="00F718F2" w:rsidRDefault="006C50E9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6C50E9" w:rsidRPr="00F718F2" w:rsidRDefault="006C50E9" w:rsidP="006E7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0E9" w:rsidRPr="00F718F2" w:rsidTr="00E01F4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0E9" w:rsidRDefault="006C50E9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  <w:p w:rsidR="006C50E9" w:rsidRDefault="006C50E9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C50E9" w:rsidRDefault="006C50E9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C50E9" w:rsidRPr="00B91EC9" w:rsidRDefault="006C50E9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0E9" w:rsidRDefault="006C50E9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Котова </w:t>
            </w:r>
          </w:p>
          <w:p w:rsidR="006C50E9" w:rsidRPr="00F718F2" w:rsidRDefault="006C50E9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Анна</w:t>
            </w:r>
          </w:p>
          <w:p w:rsidR="006C50E9" w:rsidRPr="00F718F2" w:rsidRDefault="006C50E9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0E9" w:rsidRPr="00F718F2" w:rsidRDefault="006C50E9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 xml:space="preserve">заместитель директора </w:t>
            </w:r>
          </w:p>
          <w:p w:rsidR="006C50E9" w:rsidRPr="00F718F2" w:rsidRDefault="006C50E9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Департа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0E9" w:rsidRPr="00F718F2" w:rsidRDefault="006C50E9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0E9" w:rsidRPr="00F718F2" w:rsidRDefault="006C50E9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0E9" w:rsidRPr="00F718F2" w:rsidRDefault="006C50E9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0E9" w:rsidRPr="00F718F2" w:rsidRDefault="006C50E9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0E9" w:rsidRPr="00F718F2" w:rsidRDefault="00333D73" w:rsidP="00333D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="006C50E9" w:rsidRPr="00F718F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0E9" w:rsidRPr="00F718F2" w:rsidRDefault="006C50E9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0E9" w:rsidRPr="00F718F2" w:rsidRDefault="006C50E9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0E9" w:rsidRPr="00F718F2" w:rsidRDefault="00327E27" w:rsidP="00333D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8507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43</w:t>
            </w:r>
            <w:r w:rsidR="005850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51,2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0E9" w:rsidRPr="00F718F2" w:rsidRDefault="006C50E9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6C50E9" w:rsidRPr="00F718F2" w:rsidRDefault="006C50E9" w:rsidP="006E7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0E9" w:rsidRPr="00F718F2" w:rsidTr="00B3073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0E9" w:rsidRPr="00292718" w:rsidRDefault="006C50E9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0E9" w:rsidRDefault="006C50E9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Косарев </w:t>
            </w:r>
          </w:p>
          <w:p w:rsidR="006C50E9" w:rsidRPr="00F718F2" w:rsidRDefault="006C50E9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Сергей</w:t>
            </w:r>
          </w:p>
          <w:p w:rsidR="006C50E9" w:rsidRPr="00F718F2" w:rsidRDefault="006C50E9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Ив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0E9" w:rsidRPr="00F718F2" w:rsidRDefault="006C50E9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 xml:space="preserve">референт </w:t>
            </w:r>
          </w:p>
          <w:p w:rsidR="006C50E9" w:rsidRPr="00F718F2" w:rsidRDefault="006C50E9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 xml:space="preserve"> Департа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0E9" w:rsidRPr="00F718F2" w:rsidRDefault="006C50E9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земельный участок</w:t>
            </w:r>
          </w:p>
          <w:p w:rsidR="00BC511D" w:rsidRDefault="006C50E9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718F2">
              <w:rPr>
                <w:rFonts w:ascii="Times New Roman" w:hAnsi="Times New Roman" w:cs="Times New Roman"/>
              </w:rPr>
              <w:t>(</w:t>
            </w:r>
            <w:proofErr w:type="spellStart"/>
            <w:r w:rsidR="00BC511D">
              <w:rPr>
                <w:rFonts w:ascii="Times New Roman" w:hAnsi="Times New Roman" w:cs="Times New Roman"/>
              </w:rPr>
              <w:t>приуса</w:t>
            </w:r>
            <w:proofErr w:type="spellEnd"/>
            <w:r w:rsidR="00BC511D">
              <w:rPr>
                <w:rFonts w:ascii="Times New Roman" w:hAnsi="Times New Roman" w:cs="Times New Roman"/>
              </w:rPr>
              <w:t>-</w:t>
            </w:r>
            <w:proofErr w:type="gramEnd"/>
          </w:p>
          <w:p w:rsidR="006C50E9" w:rsidRPr="00F718F2" w:rsidRDefault="00BC511D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ебный</w:t>
            </w:r>
            <w:proofErr w:type="spellEnd"/>
            <w:r w:rsidR="006C50E9" w:rsidRPr="00F718F2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6C50E9" w:rsidRPr="00F718F2" w:rsidRDefault="006C50E9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50E9" w:rsidRPr="00F718F2" w:rsidRDefault="007631BE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0E9" w:rsidRPr="00F718F2" w:rsidRDefault="007631BE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763924">
              <w:rPr>
                <w:rFonts w:ascii="Times New Roman" w:hAnsi="Times New Roman" w:cs="Times New Roman"/>
              </w:rPr>
              <w:t>долевая 1/2</w:t>
            </w:r>
          </w:p>
          <w:p w:rsidR="00585074" w:rsidRPr="00F718F2" w:rsidRDefault="00585074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31BE" w:rsidRDefault="007631BE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6C50E9" w:rsidRDefault="00763924" w:rsidP="007639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2</w:t>
            </w:r>
          </w:p>
          <w:p w:rsidR="00703FFB" w:rsidRDefault="00703FFB" w:rsidP="007639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03FFB" w:rsidRDefault="00703FFB" w:rsidP="007639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03FFB" w:rsidRDefault="00703FFB" w:rsidP="007639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03FFB" w:rsidRDefault="00703FFB" w:rsidP="007639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03FFB" w:rsidRPr="00F718F2" w:rsidRDefault="00703FFB" w:rsidP="007639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0E9" w:rsidRPr="00F718F2" w:rsidRDefault="006C50E9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3500</w:t>
            </w:r>
            <w:r w:rsidR="002C3C45">
              <w:rPr>
                <w:rFonts w:ascii="Times New Roman" w:hAnsi="Times New Roman" w:cs="Times New Roman"/>
              </w:rPr>
              <w:t>,0</w:t>
            </w:r>
            <w:r w:rsidRPr="00F718F2">
              <w:rPr>
                <w:rFonts w:ascii="Times New Roman" w:hAnsi="Times New Roman" w:cs="Times New Roman"/>
              </w:rPr>
              <w:t xml:space="preserve">   Россия</w:t>
            </w:r>
          </w:p>
          <w:p w:rsidR="006C50E9" w:rsidRPr="00F718F2" w:rsidRDefault="006C50E9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50E9" w:rsidRPr="00F718F2" w:rsidRDefault="006C50E9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50E9" w:rsidRPr="00F718F2" w:rsidRDefault="006C50E9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73,8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0E9" w:rsidRPr="00F718F2" w:rsidRDefault="006C50E9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0E9" w:rsidRPr="0005577A" w:rsidRDefault="006C50E9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18F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Pr="00F718F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0E9" w:rsidRPr="00F718F2" w:rsidRDefault="006C50E9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0E9" w:rsidRDefault="006C50E9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6C50E9" w:rsidRPr="00F718F2" w:rsidRDefault="006C50E9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Рено Меган</w:t>
            </w:r>
            <w:r w:rsidR="007631BE">
              <w:rPr>
                <w:rFonts w:ascii="Times New Roman" w:hAnsi="Times New Roman" w:cs="Times New Roman"/>
              </w:rPr>
              <w:t>-2</w:t>
            </w:r>
          </w:p>
          <w:p w:rsidR="006C50E9" w:rsidRPr="00F718F2" w:rsidRDefault="006C50E9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50E9" w:rsidRDefault="006C50E9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6C50E9" w:rsidRPr="00A66ED0" w:rsidRDefault="006C50E9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Y </w:t>
            </w:r>
            <w:proofErr w:type="spellStart"/>
            <w:r w:rsidRPr="00F718F2">
              <w:rPr>
                <w:rFonts w:ascii="Times New Roman" w:hAnsi="Times New Roman" w:cs="Times New Roman"/>
              </w:rPr>
              <w:t>Рекстон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-2</w:t>
            </w:r>
          </w:p>
          <w:p w:rsidR="006C50E9" w:rsidRDefault="006C50E9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50E9" w:rsidRPr="00F718F2" w:rsidRDefault="006C50E9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прицеп</w:t>
            </w:r>
          </w:p>
          <w:p w:rsidR="006C50E9" w:rsidRDefault="006C50E9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18F2">
              <w:rPr>
                <w:rFonts w:ascii="Times New Roman" w:hAnsi="Times New Roman" w:cs="Times New Roman"/>
              </w:rPr>
              <w:t>МЗСА-8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F718F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>711</w:t>
            </w:r>
          </w:p>
          <w:p w:rsidR="004E770F" w:rsidRPr="00F718F2" w:rsidRDefault="004E770F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0E9" w:rsidRPr="00F718F2" w:rsidRDefault="00663E06" w:rsidP="00663E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8507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90</w:t>
            </w:r>
            <w:r w:rsidR="005850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25,2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0E9" w:rsidRPr="00F718F2" w:rsidRDefault="006C50E9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6C50E9" w:rsidRPr="00F718F2" w:rsidRDefault="006C50E9" w:rsidP="006E7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0E9" w:rsidRPr="000F1184" w:rsidTr="00AB2570">
        <w:trPr>
          <w:gridAfter w:val="1"/>
          <w:wAfter w:w="2070" w:type="dxa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E9" w:rsidRPr="000F1184" w:rsidRDefault="006C50E9" w:rsidP="006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lastRenderedPageBreak/>
              <w:t xml:space="preserve">N </w:t>
            </w:r>
            <w:proofErr w:type="gramStart"/>
            <w:r w:rsidRPr="000F118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F118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E9" w:rsidRPr="000F1184" w:rsidRDefault="006C50E9" w:rsidP="006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E9" w:rsidRPr="000F1184" w:rsidRDefault="006C50E9" w:rsidP="006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E9" w:rsidRPr="000F1184" w:rsidRDefault="006C50E9" w:rsidP="006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E9" w:rsidRPr="000F1184" w:rsidRDefault="006C50E9" w:rsidP="006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E9" w:rsidRPr="000F1184" w:rsidRDefault="006C50E9" w:rsidP="006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F1184">
              <w:rPr>
                <w:rFonts w:ascii="Times New Roman" w:hAnsi="Times New Roman" w:cs="Times New Roman"/>
                <w:b/>
              </w:rPr>
              <w:t>Транспорт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ные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E9" w:rsidRPr="000F1184" w:rsidRDefault="006C50E9" w:rsidP="006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Деклари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0F1184">
              <w:rPr>
                <w:rFonts w:ascii="Times New Roman" w:hAnsi="Times New Roman" w:cs="Times New Roman"/>
                <w:b/>
              </w:rPr>
              <w:t>рованный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годовой доход </w:t>
            </w:r>
            <w:hyperlink r:id="rId16" w:history="1">
              <w:r w:rsidRPr="000F1184">
                <w:rPr>
                  <w:rFonts w:ascii="Times New Roman" w:hAnsi="Times New Roman" w:cs="Times New Roman"/>
                  <w:b/>
                  <w:color w:val="0000FF"/>
                </w:rPr>
                <w:t>&lt;1&gt;</w:t>
              </w:r>
            </w:hyperlink>
            <w:r w:rsidRPr="000F1184">
              <w:rPr>
                <w:rFonts w:ascii="Times New Roman" w:hAnsi="Times New Roman" w:cs="Times New Roman"/>
                <w:b/>
              </w:rPr>
              <w:t xml:space="preserve"> (руб.)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E9" w:rsidRPr="000F1184" w:rsidRDefault="006C50E9" w:rsidP="006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17" w:history="1">
              <w:r w:rsidRPr="000F1184">
                <w:rPr>
                  <w:rFonts w:ascii="Times New Roman" w:hAnsi="Times New Roman" w:cs="Times New Roman"/>
                  <w:b/>
                  <w:color w:val="0000FF"/>
                </w:rPr>
                <w:t>&lt;2&gt;</w:t>
              </w:r>
            </w:hyperlink>
            <w:r w:rsidRPr="000F1184">
              <w:rPr>
                <w:rFonts w:ascii="Times New Roman" w:hAnsi="Times New Roman" w:cs="Times New Roman"/>
                <w:b/>
              </w:rPr>
              <w:t xml:space="preserve"> (вид приобретенного имущества, источники)</w:t>
            </w:r>
          </w:p>
        </w:tc>
      </w:tr>
      <w:tr w:rsidR="006C50E9" w:rsidRPr="000F1184" w:rsidTr="00AB2570">
        <w:trPr>
          <w:gridAfter w:val="1"/>
          <w:wAfter w:w="2070" w:type="dxa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E9" w:rsidRPr="000F1184" w:rsidRDefault="006C50E9" w:rsidP="006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E9" w:rsidRPr="000F1184" w:rsidRDefault="006C50E9" w:rsidP="006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E9" w:rsidRPr="000F1184" w:rsidRDefault="006C50E9" w:rsidP="006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E9" w:rsidRPr="000F1184" w:rsidRDefault="006C50E9" w:rsidP="006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E9" w:rsidRPr="000F1184" w:rsidRDefault="006C50E9" w:rsidP="006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вид </w:t>
            </w: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E9" w:rsidRPr="000F1184" w:rsidRDefault="006C50E9" w:rsidP="006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пло-щадь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E9" w:rsidRPr="000F1184" w:rsidRDefault="006C50E9" w:rsidP="006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стра</w:t>
            </w:r>
            <w:proofErr w:type="spellEnd"/>
            <w:r w:rsidRPr="000F1184">
              <w:rPr>
                <w:rFonts w:ascii="Times New Roman" w:hAnsi="Times New Roman" w:cs="Times New Roman"/>
                <w:b/>
              </w:rPr>
              <w:t>-на</w:t>
            </w:r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рас-по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ло</w:t>
            </w:r>
            <w:proofErr w:type="spellEnd"/>
            <w:r w:rsidRPr="000F1184">
              <w:rPr>
                <w:rFonts w:ascii="Times New Roman" w:hAnsi="Times New Roman" w:cs="Times New Roman"/>
                <w:b/>
              </w:rPr>
              <w:t>-же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E9" w:rsidRPr="000F1184" w:rsidRDefault="006C50E9" w:rsidP="006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E9" w:rsidRPr="000F1184" w:rsidRDefault="006C50E9" w:rsidP="006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r w:rsidRPr="000F1184">
              <w:rPr>
                <w:rFonts w:ascii="Times New Roman" w:hAnsi="Times New Roman" w:cs="Times New Roman"/>
                <w:b/>
              </w:rPr>
              <w:t>ло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0F1184">
              <w:rPr>
                <w:rFonts w:ascii="Times New Roman" w:hAnsi="Times New Roman" w:cs="Times New Roman"/>
                <w:b/>
              </w:rPr>
              <w:t>щадь</w:t>
            </w:r>
            <w:proofErr w:type="spellEnd"/>
            <w:proofErr w:type="gramEnd"/>
          </w:p>
          <w:p w:rsidR="006C50E9" w:rsidRPr="000F1184" w:rsidRDefault="006C50E9" w:rsidP="006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E9" w:rsidRPr="000F1184" w:rsidRDefault="006C50E9" w:rsidP="00694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  <w:r w:rsidRPr="000F1184">
              <w:rPr>
                <w:rFonts w:ascii="Times New Roman" w:hAnsi="Times New Roman" w:cs="Times New Roman"/>
                <w:b/>
              </w:rPr>
              <w:t>ложе</w:t>
            </w:r>
            <w:r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E9" w:rsidRPr="000F1184" w:rsidRDefault="006C50E9" w:rsidP="006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E9" w:rsidRPr="000F1184" w:rsidRDefault="006C50E9" w:rsidP="006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E9" w:rsidRPr="000F1184" w:rsidRDefault="006C50E9" w:rsidP="006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D73" w:rsidRPr="00F718F2" w:rsidTr="00D41DE0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73" w:rsidRDefault="00333D73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73" w:rsidRPr="00F718F2" w:rsidRDefault="00333D73" w:rsidP="0005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73" w:rsidRPr="00F718F2" w:rsidRDefault="00333D73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73" w:rsidRPr="00F718F2" w:rsidRDefault="00333D73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земельный участок</w:t>
            </w:r>
          </w:p>
          <w:p w:rsidR="00333D73" w:rsidRPr="00F718F2" w:rsidRDefault="00333D73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(дачный)</w:t>
            </w:r>
          </w:p>
          <w:p w:rsidR="00333D73" w:rsidRPr="00F718F2" w:rsidRDefault="00333D73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3D73" w:rsidRPr="00F718F2" w:rsidRDefault="007631BE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33D73" w:rsidRPr="00F718F2" w:rsidRDefault="00333D73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3D73" w:rsidRDefault="00333D73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31BE" w:rsidRDefault="007631BE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3D73" w:rsidRPr="00F718F2" w:rsidRDefault="00333D73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73" w:rsidRPr="00F718F2" w:rsidRDefault="007631BE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</w:p>
          <w:p w:rsidR="00A47B37" w:rsidRDefault="00A47B37" w:rsidP="00A47B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дол</w:t>
            </w:r>
            <w:r>
              <w:rPr>
                <w:rFonts w:ascii="Times New Roman" w:hAnsi="Times New Roman" w:cs="Times New Roman"/>
              </w:rPr>
              <w:t>евая 1</w:t>
            </w:r>
            <w:r w:rsidRPr="00AB2570">
              <w:rPr>
                <w:rFonts w:ascii="Times New Roman" w:hAnsi="Times New Roman" w:cs="Times New Roman"/>
              </w:rPr>
              <w:t>/2</w:t>
            </w:r>
            <w:r w:rsidRPr="00F718F2">
              <w:rPr>
                <w:rFonts w:ascii="Times New Roman" w:hAnsi="Times New Roman" w:cs="Times New Roman"/>
              </w:rPr>
              <w:t xml:space="preserve"> </w:t>
            </w:r>
          </w:p>
          <w:p w:rsidR="00333D73" w:rsidRPr="00F718F2" w:rsidRDefault="00333D73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3D73" w:rsidRPr="00F718F2" w:rsidRDefault="007631BE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A47B37" w:rsidRDefault="00A47B37" w:rsidP="00A47B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дол</w:t>
            </w:r>
            <w:r>
              <w:rPr>
                <w:rFonts w:ascii="Times New Roman" w:hAnsi="Times New Roman" w:cs="Times New Roman"/>
              </w:rPr>
              <w:t>евая 1</w:t>
            </w:r>
            <w:r w:rsidRPr="00AB2570">
              <w:rPr>
                <w:rFonts w:ascii="Times New Roman" w:hAnsi="Times New Roman" w:cs="Times New Roman"/>
              </w:rPr>
              <w:t>/2</w:t>
            </w:r>
            <w:r w:rsidRPr="00F718F2">
              <w:rPr>
                <w:rFonts w:ascii="Times New Roman" w:hAnsi="Times New Roman" w:cs="Times New Roman"/>
              </w:rPr>
              <w:t xml:space="preserve"> </w:t>
            </w:r>
          </w:p>
          <w:p w:rsidR="007631BE" w:rsidRDefault="007631BE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3D73" w:rsidRPr="00F718F2" w:rsidRDefault="007631BE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333D73" w:rsidRDefault="00333D73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дол</w:t>
            </w:r>
            <w:r>
              <w:rPr>
                <w:rFonts w:ascii="Times New Roman" w:hAnsi="Times New Roman" w:cs="Times New Roman"/>
              </w:rPr>
              <w:t>евая 1</w:t>
            </w:r>
            <w:r w:rsidRPr="00AB2570">
              <w:rPr>
                <w:rFonts w:ascii="Times New Roman" w:hAnsi="Times New Roman" w:cs="Times New Roman"/>
              </w:rPr>
              <w:t>/2</w:t>
            </w:r>
            <w:r w:rsidRPr="00F718F2">
              <w:rPr>
                <w:rFonts w:ascii="Times New Roman" w:hAnsi="Times New Roman" w:cs="Times New Roman"/>
              </w:rPr>
              <w:t xml:space="preserve"> </w:t>
            </w:r>
          </w:p>
          <w:p w:rsidR="00045F39" w:rsidRPr="00F718F2" w:rsidRDefault="00045F39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73" w:rsidRPr="00F718F2" w:rsidRDefault="00333D73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3500</w:t>
            </w:r>
            <w:r w:rsidR="00A47B37">
              <w:rPr>
                <w:rFonts w:ascii="Times New Roman" w:hAnsi="Times New Roman" w:cs="Times New Roman"/>
              </w:rPr>
              <w:t>,0</w:t>
            </w:r>
            <w:r w:rsidRPr="00F718F2">
              <w:rPr>
                <w:rFonts w:ascii="Times New Roman" w:hAnsi="Times New Roman" w:cs="Times New Roman"/>
              </w:rPr>
              <w:t xml:space="preserve"> Россия</w:t>
            </w:r>
          </w:p>
          <w:p w:rsidR="00333D73" w:rsidRPr="00F718F2" w:rsidRDefault="00333D73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3D73" w:rsidRPr="00F718F2" w:rsidRDefault="00333D73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3D73" w:rsidRPr="00F718F2" w:rsidRDefault="00333D73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3D73" w:rsidRPr="00F718F2" w:rsidRDefault="00333D73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73,8    Россия</w:t>
            </w:r>
          </w:p>
          <w:p w:rsidR="00333D73" w:rsidRPr="00F718F2" w:rsidRDefault="00333D73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3D73" w:rsidRPr="00F718F2" w:rsidRDefault="00333D73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31BE" w:rsidRDefault="007631BE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3D73" w:rsidRDefault="00333D73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5</w:t>
            </w:r>
            <w:r w:rsidRPr="00F718F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  <w:r w:rsidRPr="00F718F2">
              <w:rPr>
                <w:rFonts w:ascii="Times New Roman" w:hAnsi="Times New Roman" w:cs="Times New Roman"/>
              </w:rPr>
              <w:t xml:space="preserve">    Россия</w:t>
            </w:r>
          </w:p>
          <w:p w:rsidR="00333D73" w:rsidRPr="00F718F2" w:rsidRDefault="00333D73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73" w:rsidRPr="00F718F2" w:rsidRDefault="00333D73" w:rsidP="000556E1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73" w:rsidRPr="00F718F2" w:rsidRDefault="00333D73" w:rsidP="000556E1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73" w:rsidRPr="00F718F2" w:rsidRDefault="00333D73" w:rsidP="000556E1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73" w:rsidRPr="00F718F2" w:rsidRDefault="00333D73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73" w:rsidRPr="00F718F2" w:rsidRDefault="008B7D95" w:rsidP="000556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152C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06</w:t>
            </w:r>
            <w:r w:rsidR="002152C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75,2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73" w:rsidRPr="00F718F2" w:rsidRDefault="00333D73" w:rsidP="000556E1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shd w:val="clear" w:color="auto" w:fill="FFFFFF" w:themeFill="background1"/>
          </w:tcPr>
          <w:p w:rsidR="00333D73" w:rsidRPr="00F718F2" w:rsidRDefault="00333D73" w:rsidP="006E7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D73" w:rsidRPr="00F718F2" w:rsidTr="00D41DE0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73" w:rsidRPr="002F382C" w:rsidRDefault="00333D73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73" w:rsidRDefault="00333D73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Тахтар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33D73" w:rsidRPr="00F718F2" w:rsidRDefault="00333D73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атьяна Ив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73" w:rsidRPr="00F718F2" w:rsidRDefault="00333D73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 xml:space="preserve">референт </w:t>
            </w:r>
          </w:p>
          <w:p w:rsidR="00333D73" w:rsidRPr="00F718F2" w:rsidRDefault="00333D73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 xml:space="preserve"> Департа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73" w:rsidRPr="00F718F2" w:rsidRDefault="00333D73" w:rsidP="00FD00CB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73" w:rsidRPr="00F718F2" w:rsidRDefault="00333D73" w:rsidP="00FD00CB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73" w:rsidRPr="00F718F2" w:rsidRDefault="00333D73" w:rsidP="00FD00CB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73" w:rsidRPr="00F718F2" w:rsidRDefault="00333D73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73" w:rsidRPr="00EE6E27" w:rsidRDefault="00333D73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  <w:lang w:val="en-US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73" w:rsidRPr="00F718F2" w:rsidRDefault="00333D73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73" w:rsidRDefault="00333D73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333D73" w:rsidRDefault="00333D73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ль Астра</w:t>
            </w:r>
          </w:p>
          <w:p w:rsidR="00333D73" w:rsidRPr="00F718F2" w:rsidRDefault="00333D73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73" w:rsidRPr="00EE6E27" w:rsidRDefault="009C6759" w:rsidP="00EE6E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152C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348</w:t>
            </w:r>
            <w:r w:rsidR="002152C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46,9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73" w:rsidRPr="00F718F2" w:rsidRDefault="00333D73" w:rsidP="00FD00CB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333D73" w:rsidRPr="00F718F2" w:rsidRDefault="00333D73" w:rsidP="006E7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D73" w:rsidRPr="00F718F2" w:rsidTr="0057617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73" w:rsidRPr="00BA0584" w:rsidRDefault="00333D73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73" w:rsidRDefault="00333D73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Спицына</w:t>
            </w:r>
          </w:p>
          <w:p w:rsidR="00333D73" w:rsidRPr="00F718F2" w:rsidRDefault="00333D73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Ольга</w:t>
            </w:r>
          </w:p>
          <w:p w:rsidR="00333D73" w:rsidRPr="00F718F2" w:rsidRDefault="00333D73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Геннад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73" w:rsidRPr="00F718F2" w:rsidRDefault="00333D73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начальник 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73" w:rsidRDefault="00333D73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718F2">
              <w:rPr>
                <w:rFonts w:ascii="Times New Roman" w:hAnsi="Times New Roman" w:cs="Times New Roman"/>
              </w:rPr>
              <w:t>вартира</w:t>
            </w:r>
          </w:p>
          <w:p w:rsidR="00333D73" w:rsidRDefault="00333D73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3D73" w:rsidRDefault="00333D73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3D73" w:rsidRDefault="00333D73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3D73" w:rsidRPr="002D2F02" w:rsidRDefault="00333D73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  <w:p w:rsidR="00333D73" w:rsidRPr="002D2F02" w:rsidRDefault="00333D73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73" w:rsidRDefault="00333D73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Pr="00F718F2">
              <w:rPr>
                <w:rFonts w:ascii="Times New Roman" w:hAnsi="Times New Roman" w:cs="Times New Roman"/>
              </w:rPr>
              <w:t xml:space="preserve">долевая </w:t>
            </w:r>
          </w:p>
          <w:p w:rsidR="00333D73" w:rsidRDefault="00333D73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/2</w:t>
            </w:r>
          </w:p>
          <w:p w:rsidR="00333D73" w:rsidRPr="00F97665" w:rsidRDefault="00333D73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3D73" w:rsidRPr="00F718F2" w:rsidRDefault="00333D73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F718F2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73" w:rsidRDefault="00333D73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64,6    Россия</w:t>
            </w:r>
          </w:p>
          <w:p w:rsidR="00333D73" w:rsidRDefault="00333D73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3D73" w:rsidRDefault="00333D73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3D73" w:rsidRDefault="00333D73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3D73" w:rsidRPr="00F718F2" w:rsidRDefault="00333D73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41,1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73" w:rsidRPr="00F718F2" w:rsidRDefault="00333D73" w:rsidP="00FD00CB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73" w:rsidRPr="00F718F2" w:rsidRDefault="00333D73" w:rsidP="00FD00CB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73" w:rsidRPr="00F718F2" w:rsidRDefault="00333D73" w:rsidP="00FD00CB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73" w:rsidRDefault="00333D73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333D73" w:rsidRPr="00F718F2" w:rsidRDefault="00333D73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Opel</w:t>
            </w:r>
            <w:r w:rsidRPr="00F718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18F2">
              <w:rPr>
                <w:rFonts w:ascii="Times New Roman" w:hAnsi="Times New Roman" w:cs="Times New Roman"/>
              </w:rPr>
              <w:t>Корса</w:t>
            </w:r>
            <w:proofErr w:type="spellEnd"/>
          </w:p>
          <w:p w:rsidR="00333D73" w:rsidRDefault="00333D73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3D73" w:rsidRDefault="00333D73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333D73" w:rsidRPr="00F718F2" w:rsidRDefault="00333D73" w:rsidP="00045F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portage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73" w:rsidRPr="00F718F2" w:rsidRDefault="002152C5" w:rsidP="00F976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4410C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359</w:t>
            </w:r>
            <w:r w:rsidR="0084410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89,5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73" w:rsidRPr="00F718F2" w:rsidRDefault="00333D73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333D73" w:rsidRPr="00F718F2" w:rsidRDefault="00333D73" w:rsidP="006E7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D73" w:rsidRPr="00F718F2" w:rsidTr="0057617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73" w:rsidRDefault="00333D73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73" w:rsidRPr="00F718F2" w:rsidRDefault="00333D73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73" w:rsidRPr="00F718F2" w:rsidRDefault="00333D73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73" w:rsidRPr="00F718F2" w:rsidRDefault="00333D73" w:rsidP="00B926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F718F2">
              <w:rPr>
                <w:rFonts w:ascii="Times New Roman" w:hAnsi="Times New Roman" w:cs="Times New Roman"/>
              </w:rPr>
              <w:t>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F39" w:rsidRDefault="00333D73" w:rsidP="00045F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Pr="00F718F2">
              <w:rPr>
                <w:rFonts w:ascii="Times New Roman" w:hAnsi="Times New Roman" w:cs="Times New Roman"/>
              </w:rPr>
              <w:t>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F718F2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  <w:p w:rsidR="00045F39" w:rsidRDefault="00045F39" w:rsidP="00045F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03FFB" w:rsidRPr="00703FFB" w:rsidRDefault="00703FFB" w:rsidP="00045F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73" w:rsidRPr="00F718F2" w:rsidRDefault="00333D73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32,4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73" w:rsidRPr="00F718F2" w:rsidRDefault="00333D73" w:rsidP="00FD00CB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73" w:rsidRPr="00F718F2" w:rsidRDefault="00333D73" w:rsidP="00FD00CB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73" w:rsidRPr="00F718F2" w:rsidRDefault="00333D73" w:rsidP="00FD00CB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73" w:rsidRPr="00F718F2" w:rsidRDefault="00333D73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73" w:rsidRPr="00F718F2" w:rsidRDefault="0084410C" w:rsidP="00B926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38 338,7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73" w:rsidRPr="00F718F2" w:rsidRDefault="00333D73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2070" w:type="dxa"/>
          </w:tcPr>
          <w:p w:rsidR="00333D73" w:rsidRPr="00F718F2" w:rsidRDefault="00333D73" w:rsidP="006E7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D73" w:rsidRPr="00F718F2" w:rsidTr="00AB2570">
        <w:trPr>
          <w:trHeight w:val="546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D73" w:rsidRPr="000F1184" w:rsidRDefault="00333D73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lastRenderedPageBreak/>
              <w:t xml:space="preserve">N </w:t>
            </w:r>
            <w:proofErr w:type="gramStart"/>
            <w:r w:rsidRPr="000F118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F118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73" w:rsidRPr="000F1184" w:rsidRDefault="00333D73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D73" w:rsidRPr="000F1184" w:rsidRDefault="00333D73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73" w:rsidRPr="000F1184" w:rsidRDefault="00333D73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73" w:rsidRPr="000F1184" w:rsidRDefault="00333D73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D73" w:rsidRPr="000F1184" w:rsidRDefault="00333D73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F1184">
              <w:rPr>
                <w:rFonts w:ascii="Times New Roman" w:hAnsi="Times New Roman" w:cs="Times New Roman"/>
                <w:b/>
              </w:rPr>
              <w:t>Транспорт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ные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D73" w:rsidRPr="000F1184" w:rsidRDefault="00333D73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Деклари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0F1184">
              <w:rPr>
                <w:rFonts w:ascii="Times New Roman" w:hAnsi="Times New Roman" w:cs="Times New Roman"/>
                <w:b/>
              </w:rPr>
              <w:t>рованный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годовой доход </w:t>
            </w:r>
            <w:hyperlink r:id="rId18" w:history="1">
              <w:r w:rsidRPr="000F1184">
                <w:rPr>
                  <w:rFonts w:ascii="Times New Roman" w:hAnsi="Times New Roman" w:cs="Times New Roman"/>
                  <w:b/>
                  <w:color w:val="0000FF"/>
                </w:rPr>
                <w:t>&lt;1&gt;</w:t>
              </w:r>
            </w:hyperlink>
            <w:r w:rsidRPr="000F1184">
              <w:rPr>
                <w:rFonts w:ascii="Times New Roman" w:hAnsi="Times New Roman" w:cs="Times New Roman"/>
                <w:b/>
              </w:rPr>
              <w:t xml:space="preserve"> (руб.)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D73" w:rsidRPr="000F1184" w:rsidRDefault="00333D73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19" w:history="1">
              <w:r w:rsidRPr="000F1184">
                <w:rPr>
                  <w:rFonts w:ascii="Times New Roman" w:hAnsi="Times New Roman" w:cs="Times New Roman"/>
                  <w:b/>
                  <w:color w:val="0000FF"/>
                </w:rPr>
                <w:t>&lt;2&gt;</w:t>
              </w:r>
            </w:hyperlink>
            <w:r w:rsidRPr="000F1184">
              <w:rPr>
                <w:rFonts w:ascii="Times New Roman" w:hAnsi="Times New Roman" w:cs="Times New Roman"/>
                <w:b/>
              </w:rPr>
              <w:t xml:space="preserve"> (вид приобретенного имущества, источники)</w:t>
            </w:r>
          </w:p>
        </w:tc>
        <w:tc>
          <w:tcPr>
            <w:tcW w:w="2070" w:type="dxa"/>
            <w:vMerge w:val="restart"/>
          </w:tcPr>
          <w:p w:rsidR="00333D73" w:rsidRPr="00F718F2" w:rsidRDefault="00333D73" w:rsidP="006E7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D73" w:rsidRPr="00F718F2" w:rsidTr="00AB2570">
        <w:trPr>
          <w:trHeight w:val="1267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73" w:rsidRPr="000F1184" w:rsidRDefault="00333D73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73" w:rsidRPr="000F1184" w:rsidRDefault="00333D73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73" w:rsidRPr="000F1184" w:rsidRDefault="00333D73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73" w:rsidRPr="000F1184" w:rsidRDefault="00333D73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73" w:rsidRPr="000F1184" w:rsidRDefault="00333D73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вид </w:t>
            </w: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73" w:rsidRPr="000F1184" w:rsidRDefault="00333D73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пло-щадь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(кв. м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73" w:rsidRPr="000F1184" w:rsidRDefault="00333D73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стра</w:t>
            </w:r>
            <w:proofErr w:type="spellEnd"/>
            <w:r w:rsidRPr="000F1184">
              <w:rPr>
                <w:rFonts w:ascii="Times New Roman" w:hAnsi="Times New Roman" w:cs="Times New Roman"/>
                <w:b/>
              </w:rPr>
              <w:t>-на</w:t>
            </w:r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рас-по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ло</w:t>
            </w:r>
            <w:proofErr w:type="spellEnd"/>
            <w:r w:rsidRPr="000F1184">
              <w:rPr>
                <w:rFonts w:ascii="Times New Roman" w:hAnsi="Times New Roman" w:cs="Times New Roman"/>
                <w:b/>
              </w:rPr>
              <w:t>-же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73" w:rsidRPr="000F1184" w:rsidRDefault="00333D73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73" w:rsidRPr="000F1184" w:rsidRDefault="00333D73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r w:rsidRPr="000F1184">
              <w:rPr>
                <w:rFonts w:ascii="Times New Roman" w:hAnsi="Times New Roman" w:cs="Times New Roman"/>
                <w:b/>
              </w:rPr>
              <w:t>ло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0F1184">
              <w:rPr>
                <w:rFonts w:ascii="Times New Roman" w:hAnsi="Times New Roman" w:cs="Times New Roman"/>
                <w:b/>
              </w:rPr>
              <w:t>щадь</w:t>
            </w:r>
            <w:proofErr w:type="spellEnd"/>
            <w:proofErr w:type="gramEnd"/>
          </w:p>
          <w:p w:rsidR="00333D73" w:rsidRPr="000F1184" w:rsidRDefault="00333D73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73" w:rsidRPr="000F1184" w:rsidRDefault="00333D73" w:rsidP="00694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  <w:r w:rsidRPr="000F1184">
              <w:rPr>
                <w:rFonts w:ascii="Times New Roman" w:hAnsi="Times New Roman" w:cs="Times New Roman"/>
                <w:b/>
              </w:rPr>
              <w:t>ложе</w:t>
            </w:r>
            <w:r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73" w:rsidRPr="000F1184" w:rsidRDefault="00333D73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73" w:rsidRPr="000F1184" w:rsidRDefault="00333D73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73" w:rsidRPr="000F1184" w:rsidRDefault="00333D73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0" w:type="dxa"/>
            <w:vMerge/>
          </w:tcPr>
          <w:p w:rsidR="00333D73" w:rsidRPr="00F718F2" w:rsidRDefault="00333D73" w:rsidP="006E7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D73" w:rsidRPr="00F718F2" w:rsidTr="009C0F8D">
        <w:trPr>
          <w:trHeight w:val="8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73" w:rsidRPr="005F1E8A" w:rsidRDefault="00333D73" w:rsidP="0005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73" w:rsidRDefault="00333D73" w:rsidP="0005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Фад</w:t>
            </w:r>
            <w:r>
              <w:rPr>
                <w:rFonts w:ascii="Times New Roman" w:hAnsi="Times New Roman" w:cs="Times New Roman"/>
                <w:b/>
              </w:rPr>
              <w:t>д</w:t>
            </w:r>
            <w:r w:rsidRPr="00F718F2">
              <w:rPr>
                <w:rFonts w:ascii="Times New Roman" w:hAnsi="Times New Roman" w:cs="Times New Roman"/>
                <w:b/>
              </w:rPr>
              <w:t xml:space="preserve">еева </w:t>
            </w:r>
          </w:p>
          <w:p w:rsidR="00333D73" w:rsidRPr="00F718F2" w:rsidRDefault="00333D73" w:rsidP="0005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Наталия</w:t>
            </w:r>
          </w:p>
          <w:p w:rsidR="00333D73" w:rsidRPr="00F718F2" w:rsidRDefault="00333D73" w:rsidP="0005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73" w:rsidRPr="00F718F2" w:rsidRDefault="00333D73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референт</w:t>
            </w:r>
          </w:p>
          <w:p w:rsidR="00333D73" w:rsidRPr="00F718F2" w:rsidRDefault="00333D73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73" w:rsidRPr="00F718F2" w:rsidRDefault="00333D73" w:rsidP="000556E1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73" w:rsidRPr="00F718F2" w:rsidRDefault="00333D73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Pr="00F718F2">
              <w:rPr>
                <w:rFonts w:ascii="Times New Roman" w:hAnsi="Times New Roman" w:cs="Times New Roman"/>
              </w:rPr>
              <w:t xml:space="preserve">долевая 1/5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73" w:rsidRDefault="00333D73" w:rsidP="000556E1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77,5    Россия</w:t>
            </w:r>
          </w:p>
          <w:p w:rsidR="00333D73" w:rsidRPr="00F718F2" w:rsidRDefault="00333D73" w:rsidP="000556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73" w:rsidRPr="00F718F2" w:rsidRDefault="00333D73" w:rsidP="000556E1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73" w:rsidRPr="00F718F2" w:rsidRDefault="00333D73" w:rsidP="000556E1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73" w:rsidRPr="00F718F2" w:rsidRDefault="00333D73" w:rsidP="000556E1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73" w:rsidRPr="00F718F2" w:rsidRDefault="00333D73" w:rsidP="000556E1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73" w:rsidRPr="00F718F2" w:rsidRDefault="0098637F" w:rsidP="00986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E2F3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59</w:t>
            </w:r>
            <w:r w:rsidR="009E2F3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06,28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73" w:rsidRPr="00F718F2" w:rsidRDefault="00333D73" w:rsidP="000556E1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333D73" w:rsidRPr="00F718F2" w:rsidRDefault="00333D73" w:rsidP="006E7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D73" w:rsidRPr="00F718F2" w:rsidTr="0076270C">
        <w:trPr>
          <w:trHeight w:val="8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73" w:rsidRDefault="00333D73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73" w:rsidRPr="00F718F2" w:rsidRDefault="00333D73" w:rsidP="0005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73" w:rsidRPr="00F718F2" w:rsidRDefault="00333D73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73" w:rsidRPr="00F718F2" w:rsidRDefault="00333D73" w:rsidP="000556E1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73" w:rsidRPr="00F718F2" w:rsidRDefault="00333D73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Pr="00F718F2">
              <w:rPr>
                <w:rFonts w:ascii="Times New Roman" w:hAnsi="Times New Roman" w:cs="Times New Roman"/>
              </w:rPr>
              <w:t xml:space="preserve">долевая 1/5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73" w:rsidRPr="00F718F2" w:rsidRDefault="00333D73" w:rsidP="000556E1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77,5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73" w:rsidRPr="00F718F2" w:rsidRDefault="00333D73" w:rsidP="000556E1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73" w:rsidRPr="00F718F2" w:rsidRDefault="00333D73" w:rsidP="000556E1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73" w:rsidRPr="00F718F2" w:rsidRDefault="00333D73" w:rsidP="000556E1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73" w:rsidRDefault="00333D73" w:rsidP="0005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333D73" w:rsidRPr="00F718F2" w:rsidRDefault="00333D73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Opel</w:t>
            </w:r>
            <w:r w:rsidRPr="00AB25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Zafira</w:t>
            </w:r>
            <w:proofErr w:type="spellEnd"/>
            <w:r w:rsidRPr="00AB257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oure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73" w:rsidRPr="00F718F2" w:rsidRDefault="001538DB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  <w:r w:rsidR="005850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11,8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73" w:rsidRPr="00F718F2" w:rsidRDefault="00333D73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333D73" w:rsidRPr="00F718F2" w:rsidRDefault="00333D73" w:rsidP="006E7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D73" w:rsidRPr="00F718F2" w:rsidTr="0087296E">
        <w:trPr>
          <w:trHeight w:val="8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73" w:rsidRDefault="00333D73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73" w:rsidRPr="00F718F2" w:rsidRDefault="00333D73" w:rsidP="0005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73" w:rsidRPr="00F718F2" w:rsidRDefault="00333D73" w:rsidP="000556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73" w:rsidRPr="00F718F2" w:rsidRDefault="00333D73" w:rsidP="000556E1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73" w:rsidRPr="00F718F2" w:rsidRDefault="00333D73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Pr="00F718F2">
              <w:rPr>
                <w:rFonts w:ascii="Times New Roman" w:hAnsi="Times New Roman" w:cs="Times New Roman"/>
              </w:rPr>
              <w:t xml:space="preserve">долевая 1/5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73" w:rsidRPr="00F718F2" w:rsidRDefault="00333D73" w:rsidP="000556E1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77,5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73" w:rsidRPr="00F718F2" w:rsidRDefault="00333D73" w:rsidP="000556E1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73" w:rsidRPr="00F718F2" w:rsidRDefault="00333D73" w:rsidP="000556E1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73" w:rsidRPr="00F718F2" w:rsidRDefault="00333D73" w:rsidP="000556E1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73" w:rsidRPr="00F718F2" w:rsidRDefault="00333D73" w:rsidP="000556E1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73" w:rsidRPr="00F718F2" w:rsidRDefault="00333D73" w:rsidP="000556E1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73" w:rsidRPr="00F718F2" w:rsidRDefault="00333D73" w:rsidP="000556E1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333D73" w:rsidRPr="00F718F2" w:rsidRDefault="00333D73" w:rsidP="006E7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5760" w:rsidRPr="00F718F2" w:rsidTr="00D7240E">
        <w:trPr>
          <w:trHeight w:val="8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760" w:rsidRDefault="00525760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760" w:rsidRDefault="00525760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ксеевская</w:t>
            </w:r>
          </w:p>
          <w:p w:rsidR="00525760" w:rsidRDefault="00525760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катерина</w:t>
            </w:r>
          </w:p>
          <w:p w:rsidR="00525760" w:rsidRDefault="00525760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760" w:rsidRPr="00F718F2" w:rsidRDefault="00525760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начальник 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760" w:rsidRPr="00F718F2" w:rsidRDefault="00525760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760" w:rsidRPr="00F718F2" w:rsidRDefault="00525760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760" w:rsidRPr="00F718F2" w:rsidRDefault="00525760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760" w:rsidRDefault="00525760" w:rsidP="005257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718F2">
              <w:rPr>
                <w:rFonts w:ascii="Times New Roman" w:hAnsi="Times New Roman" w:cs="Times New Roman"/>
              </w:rPr>
              <w:t>вартира</w:t>
            </w:r>
          </w:p>
          <w:p w:rsidR="00525760" w:rsidRDefault="00525760" w:rsidP="005257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25760" w:rsidRDefault="00525760" w:rsidP="005257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омеще-ние</w:t>
            </w:r>
            <w:proofErr w:type="spellEnd"/>
            <w:proofErr w:type="gramEnd"/>
          </w:p>
          <w:p w:rsidR="000B4788" w:rsidRPr="00F718F2" w:rsidRDefault="000B4788" w:rsidP="005257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760" w:rsidRDefault="00525760" w:rsidP="005257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2,9</w:t>
            </w:r>
          </w:p>
          <w:p w:rsidR="00525760" w:rsidRDefault="00525760" w:rsidP="005257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25760" w:rsidRPr="00525760" w:rsidRDefault="00525760" w:rsidP="005257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760" w:rsidRDefault="00525760" w:rsidP="005257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Россия</w:t>
            </w:r>
          </w:p>
          <w:p w:rsidR="00525760" w:rsidRDefault="00525760" w:rsidP="005257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25760" w:rsidRPr="00F718F2" w:rsidRDefault="00525760" w:rsidP="005257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760" w:rsidRDefault="00525760" w:rsidP="00525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525760" w:rsidRPr="00525760" w:rsidRDefault="00525760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седес-</w:t>
            </w:r>
            <w:proofErr w:type="spellStart"/>
            <w:r>
              <w:rPr>
                <w:rFonts w:ascii="Times New Roman" w:hAnsi="Times New Roman" w:cs="Times New Roman"/>
              </w:rPr>
              <w:t>Бенц</w:t>
            </w:r>
            <w:proofErr w:type="spellEnd"/>
            <w:r w:rsidRPr="00525760">
              <w:rPr>
                <w:rFonts w:ascii="Times New Roman" w:hAnsi="Times New Roman" w:cs="Times New Roman"/>
              </w:rPr>
              <w:t xml:space="preserve"> </w:t>
            </w:r>
            <w:r w:rsidR="009E2F3E">
              <w:rPr>
                <w:rFonts w:ascii="Times New Roman" w:hAnsi="Times New Roman" w:cs="Times New Roman"/>
              </w:rPr>
              <w:t>Е-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760" w:rsidRPr="00525760" w:rsidRDefault="00AD1BDC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E2F3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366</w:t>
            </w:r>
            <w:r w:rsidR="009E2F3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62,2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760" w:rsidRPr="00F718F2" w:rsidRDefault="00525760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525760" w:rsidRPr="00F718F2" w:rsidRDefault="00525760" w:rsidP="006E7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5760" w:rsidRPr="00F718F2" w:rsidTr="00D7240E">
        <w:trPr>
          <w:trHeight w:val="8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760" w:rsidRDefault="00525760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760" w:rsidRDefault="00525760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F718F2">
              <w:rPr>
                <w:rFonts w:ascii="Times New Roman" w:hAnsi="Times New Roman" w:cs="Times New Roman"/>
              </w:rPr>
              <w:t>упруг</w:t>
            </w:r>
          </w:p>
          <w:p w:rsidR="00525760" w:rsidRDefault="00525760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5760" w:rsidRDefault="00525760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74" w:rsidRDefault="00585074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74" w:rsidRDefault="00585074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03FFB" w:rsidRDefault="00703FFB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03FFB" w:rsidRDefault="00703FFB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03FFB" w:rsidRDefault="00703FFB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5760" w:rsidRDefault="00525760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760" w:rsidRPr="00F718F2" w:rsidRDefault="00525760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760" w:rsidRDefault="00525760" w:rsidP="005257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718F2">
              <w:rPr>
                <w:rFonts w:ascii="Times New Roman" w:hAnsi="Times New Roman" w:cs="Times New Roman"/>
              </w:rPr>
              <w:t>вартира</w:t>
            </w:r>
          </w:p>
          <w:p w:rsidR="00525760" w:rsidRPr="00F718F2" w:rsidRDefault="00525760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760" w:rsidRPr="00F718F2" w:rsidRDefault="00525760" w:rsidP="005257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Pr="00F718F2">
              <w:rPr>
                <w:rFonts w:ascii="Times New Roman" w:hAnsi="Times New Roman" w:cs="Times New Roman"/>
              </w:rPr>
              <w:t>ндиви</w:t>
            </w:r>
            <w:proofErr w:type="spellEnd"/>
            <w:r w:rsidRPr="00631977">
              <w:rPr>
                <w:rFonts w:ascii="Times New Roman" w:hAnsi="Times New Roman" w:cs="Times New Roman"/>
              </w:rPr>
              <w:t>-</w:t>
            </w:r>
            <w:r w:rsidRPr="00F718F2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  <w:p w:rsidR="00525760" w:rsidRPr="00F718F2" w:rsidRDefault="00525760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760" w:rsidRDefault="00525760" w:rsidP="005257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Pr="00F718F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  <w:r w:rsidRPr="00F718F2">
              <w:rPr>
                <w:rFonts w:ascii="Times New Roman" w:hAnsi="Times New Roman" w:cs="Times New Roman"/>
              </w:rPr>
              <w:t xml:space="preserve">    Россия</w:t>
            </w:r>
          </w:p>
          <w:p w:rsidR="00525760" w:rsidRPr="00F718F2" w:rsidRDefault="00525760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760" w:rsidRPr="00F718F2" w:rsidRDefault="00525760" w:rsidP="00525760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760" w:rsidRPr="00F718F2" w:rsidRDefault="00525760" w:rsidP="005257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  <w:r w:rsidRPr="00F718F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760" w:rsidRPr="00F718F2" w:rsidRDefault="00525760" w:rsidP="00525760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760" w:rsidRDefault="00525760" w:rsidP="00525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525760" w:rsidRDefault="00020C36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 Королл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760" w:rsidRPr="00020C36" w:rsidRDefault="00020C36" w:rsidP="00020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E2F3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289</w:t>
            </w:r>
            <w:r w:rsidR="009E2F3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15,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760" w:rsidRPr="00F718F2" w:rsidRDefault="00525760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525760" w:rsidRPr="00F718F2" w:rsidRDefault="00525760" w:rsidP="006E7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2947" w:rsidRPr="00F718F2" w:rsidTr="006F18CF">
        <w:trPr>
          <w:trHeight w:val="837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2947" w:rsidRPr="000F1184" w:rsidRDefault="00302947" w:rsidP="006F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lastRenderedPageBreak/>
              <w:t xml:space="preserve">N </w:t>
            </w:r>
            <w:proofErr w:type="gramStart"/>
            <w:r w:rsidRPr="000F118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F118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2947" w:rsidRPr="000F1184" w:rsidRDefault="00302947" w:rsidP="006F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2947" w:rsidRPr="000F1184" w:rsidRDefault="00302947" w:rsidP="006F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2947" w:rsidRPr="000F1184" w:rsidRDefault="00302947" w:rsidP="006F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2947" w:rsidRPr="000F1184" w:rsidRDefault="00302947" w:rsidP="006F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2947" w:rsidRPr="000F1184" w:rsidRDefault="00302947" w:rsidP="006F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F1184">
              <w:rPr>
                <w:rFonts w:ascii="Times New Roman" w:hAnsi="Times New Roman" w:cs="Times New Roman"/>
                <w:b/>
              </w:rPr>
              <w:t>Транспорт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ные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2947" w:rsidRPr="000F1184" w:rsidRDefault="00302947" w:rsidP="006F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Деклари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0F1184">
              <w:rPr>
                <w:rFonts w:ascii="Times New Roman" w:hAnsi="Times New Roman" w:cs="Times New Roman"/>
                <w:b/>
              </w:rPr>
              <w:t>рованный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годовой доход </w:t>
            </w:r>
            <w:hyperlink r:id="rId20" w:history="1">
              <w:r w:rsidRPr="000F1184">
                <w:rPr>
                  <w:rFonts w:ascii="Times New Roman" w:hAnsi="Times New Roman" w:cs="Times New Roman"/>
                  <w:b/>
                  <w:color w:val="0000FF"/>
                </w:rPr>
                <w:t>&lt;1&gt;</w:t>
              </w:r>
            </w:hyperlink>
            <w:r w:rsidRPr="000F1184">
              <w:rPr>
                <w:rFonts w:ascii="Times New Roman" w:hAnsi="Times New Roman" w:cs="Times New Roman"/>
                <w:b/>
              </w:rPr>
              <w:t xml:space="preserve"> (руб.)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2947" w:rsidRPr="000F1184" w:rsidRDefault="00302947" w:rsidP="006F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21" w:history="1">
              <w:r w:rsidRPr="000F1184">
                <w:rPr>
                  <w:rFonts w:ascii="Times New Roman" w:hAnsi="Times New Roman" w:cs="Times New Roman"/>
                  <w:b/>
                  <w:color w:val="0000FF"/>
                </w:rPr>
                <w:t>&lt;2&gt;</w:t>
              </w:r>
            </w:hyperlink>
            <w:r w:rsidRPr="000F1184">
              <w:rPr>
                <w:rFonts w:ascii="Times New Roman" w:hAnsi="Times New Roman" w:cs="Times New Roman"/>
                <w:b/>
              </w:rPr>
              <w:t xml:space="preserve"> (вид приобретенного имущества, источники)</w:t>
            </w:r>
          </w:p>
        </w:tc>
        <w:tc>
          <w:tcPr>
            <w:tcW w:w="2070" w:type="dxa"/>
          </w:tcPr>
          <w:p w:rsidR="00302947" w:rsidRPr="00F718F2" w:rsidRDefault="00302947" w:rsidP="006E7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2947" w:rsidRPr="00F718F2" w:rsidTr="00302947">
        <w:trPr>
          <w:trHeight w:val="837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2947" w:rsidRPr="00302947" w:rsidRDefault="00302947" w:rsidP="00525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2947" w:rsidRDefault="00302947" w:rsidP="00E16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2947" w:rsidRPr="00F718F2" w:rsidRDefault="00302947" w:rsidP="005257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2947" w:rsidRPr="000F1184" w:rsidRDefault="00302947" w:rsidP="006F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2947" w:rsidRPr="000F1184" w:rsidRDefault="00302947" w:rsidP="006F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вид </w:t>
            </w: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2947" w:rsidRPr="000F1184" w:rsidRDefault="00302947" w:rsidP="006F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пло-щадь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(кв. м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2947" w:rsidRPr="000F1184" w:rsidRDefault="00302947" w:rsidP="006F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стра</w:t>
            </w:r>
            <w:proofErr w:type="spellEnd"/>
            <w:r w:rsidRPr="000F1184">
              <w:rPr>
                <w:rFonts w:ascii="Times New Roman" w:hAnsi="Times New Roman" w:cs="Times New Roman"/>
                <w:b/>
              </w:rPr>
              <w:t>-на</w:t>
            </w:r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рас-по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ло</w:t>
            </w:r>
            <w:proofErr w:type="spellEnd"/>
            <w:r w:rsidRPr="000F1184">
              <w:rPr>
                <w:rFonts w:ascii="Times New Roman" w:hAnsi="Times New Roman" w:cs="Times New Roman"/>
                <w:b/>
              </w:rPr>
              <w:t>-же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2947" w:rsidRPr="000F1184" w:rsidRDefault="00302947" w:rsidP="006F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2947" w:rsidRPr="000F1184" w:rsidRDefault="00302947" w:rsidP="006F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r w:rsidRPr="000F1184">
              <w:rPr>
                <w:rFonts w:ascii="Times New Roman" w:hAnsi="Times New Roman" w:cs="Times New Roman"/>
                <w:b/>
              </w:rPr>
              <w:t>ло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0F1184">
              <w:rPr>
                <w:rFonts w:ascii="Times New Roman" w:hAnsi="Times New Roman" w:cs="Times New Roman"/>
                <w:b/>
              </w:rPr>
              <w:t>щадь</w:t>
            </w:r>
            <w:proofErr w:type="spellEnd"/>
            <w:proofErr w:type="gramEnd"/>
          </w:p>
          <w:p w:rsidR="00302947" w:rsidRPr="000F1184" w:rsidRDefault="00302947" w:rsidP="006F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2947" w:rsidRPr="000F1184" w:rsidRDefault="00302947" w:rsidP="006F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  <w:r w:rsidRPr="000F1184">
              <w:rPr>
                <w:rFonts w:ascii="Times New Roman" w:hAnsi="Times New Roman" w:cs="Times New Roman"/>
                <w:b/>
              </w:rPr>
              <w:t>ложе</w:t>
            </w:r>
            <w:r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2947" w:rsidRDefault="00302947" w:rsidP="005257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2947" w:rsidRDefault="00302947" w:rsidP="000B47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2947" w:rsidRPr="00F718F2" w:rsidRDefault="00302947" w:rsidP="005257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302947" w:rsidRDefault="00302947" w:rsidP="006E7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74" w:rsidRPr="00F718F2" w:rsidRDefault="00585074" w:rsidP="006E7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5074" w:rsidRPr="00F718F2" w:rsidTr="00585074">
        <w:trPr>
          <w:trHeight w:val="76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074" w:rsidRPr="00050411" w:rsidRDefault="00585074" w:rsidP="00EC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  <w:p w:rsidR="00585074" w:rsidRDefault="00585074" w:rsidP="00EC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85074" w:rsidRPr="00F718F2" w:rsidRDefault="00585074" w:rsidP="00EC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074" w:rsidRDefault="00585074" w:rsidP="00EC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орисова Светлана Константиновна</w:t>
            </w:r>
          </w:p>
          <w:p w:rsidR="00585074" w:rsidRDefault="00585074" w:rsidP="00EC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85074" w:rsidRPr="00F718F2" w:rsidRDefault="00585074" w:rsidP="00EC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074" w:rsidRPr="00F718F2" w:rsidRDefault="00585074" w:rsidP="00EC2C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начальник</w:t>
            </w:r>
          </w:p>
          <w:p w:rsidR="00585074" w:rsidRDefault="00585074" w:rsidP="00EC2C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отдела</w:t>
            </w:r>
          </w:p>
          <w:p w:rsidR="00585074" w:rsidRPr="00F718F2" w:rsidRDefault="00585074" w:rsidP="00EC2C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074" w:rsidRPr="00F718F2" w:rsidRDefault="00585074" w:rsidP="00EC2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074" w:rsidRPr="00F718F2" w:rsidRDefault="00585074" w:rsidP="00EC2C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Pr="00F718F2">
              <w:rPr>
                <w:rFonts w:ascii="Times New Roman" w:hAnsi="Times New Roman" w:cs="Times New Roman"/>
              </w:rPr>
              <w:t>ндиви</w:t>
            </w:r>
            <w:proofErr w:type="spellEnd"/>
            <w:r w:rsidRPr="00631977">
              <w:rPr>
                <w:rFonts w:ascii="Times New Roman" w:hAnsi="Times New Roman" w:cs="Times New Roman"/>
              </w:rPr>
              <w:t>-</w:t>
            </w:r>
            <w:r w:rsidRPr="00F718F2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  <w:p w:rsidR="00585074" w:rsidRPr="00F718F2" w:rsidRDefault="00585074" w:rsidP="00EC2C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074" w:rsidRDefault="00585074" w:rsidP="00EC2C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F718F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  <w:r w:rsidRPr="00F718F2">
              <w:rPr>
                <w:rFonts w:ascii="Times New Roman" w:hAnsi="Times New Roman" w:cs="Times New Roman"/>
              </w:rPr>
              <w:t xml:space="preserve">    Россия</w:t>
            </w:r>
          </w:p>
          <w:p w:rsidR="00585074" w:rsidRPr="00F718F2" w:rsidRDefault="00585074" w:rsidP="00EC2C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074" w:rsidRPr="00F718F2" w:rsidRDefault="00585074" w:rsidP="00EC2CED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074" w:rsidRPr="00F718F2" w:rsidRDefault="00585074" w:rsidP="00EC2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Pr="00F718F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074" w:rsidRPr="00F718F2" w:rsidRDefault="00585074" w:rsidP="00EC2CED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074" w:rsidRPr="00F718F2" w:rsidRDefault="00585074" w:rsidP="00EC2C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074" w:rsidRPr="000B4788" w:rsidRDefault="00585074" w:rsidP="00EC2C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12 022,1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074" w:rsidRPr="00F718F2" w:rsidRDefault="00585074" w:rsidP="00EC2C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 w:val="restart"/>
          </w:tcPr>
          <w:p w:rsidR="00585074" w:rsidRPr="00F718F2" w:rsidRDefault="00585074" w:rsidP="006E7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5074" w:rsidRPr="00F718F2" w:rsidTr="00372346">
        <w:trPr>
          <w:trHeight w:val="118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074" w:rsidRPr="00302947" w:rsidRDefault="00585074" w:rsidP="00525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074" w:rsidRDefault="00585074" w:rsidP="001E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F718F2">
              <w:rPr>
                <w:rFonts w:ascii="Times New Roman" w:hAnsi="Times New Roman" w:cs="Times New Roman"/>
              </w:rPr>
              <w:t>упруг</w:t>
            </w:r>
          </w:p>
          <w:p w:rsidR="00585074" w:rsidRDefault="00585074" w:rsidP="001E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74" w:rsidRDefault="00585074" w:rsidP="00E16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074" w:rsidRDefault="00585074" w:rsidP="005257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74" w:rsidRDefault="00585074" w:rsidP="005257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074" w:rsidRDefault="00585074" w:rsidP="00525760">
            <w:pPr>
              <w:jc w:val="center"/>
              <w:rPr>
                <w:rFonts w:ascii="Times New Roman" w:hAnsi="Times New Roman" w:cs="Times New Roman"/>
              </w:rPr>
            </w:pPr>
          </w:p>
          <w:p w:rsidR="00585074" w:rsidRDefault="00585074" w:rsidP="005257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074" w:rsidRDefault="00585074" w:rsidP="006F1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74" w:rsidRDefault="00585074" w:rsidP="006F1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_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074" w:rsidRDefault="00585074" w:rsidP="006F18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85074" w:rsidRDefault="00585074" w:rsidP="006F18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074" w:rsidRDefault="00585074" w:rsidP="006F18CF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074" w:rsidRDefault="00585074" w:rsidP="006F1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Pr="00F718F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074" w:rsidRDefault="00585074" w:rsidP="006F18CF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074" w:rsidRDefault="00585074" w:rsidP="005257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тоцикл </w:t>
            </w:r>
            <w:r>
              <w:rPr>
                <w:rFonts w:ascii="Times New Roman" w:hAnsi="Times New Roman" w:cs="Times New Roman"/>
                <w:lang w:val="en-US"/>
              </w:rPr>
              <w:t>BMW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074" w:rsidRDefault="00585074" w:rsidP="000B47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 324,48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074" w:rsidRDefault="00585074" w:rsidP="005257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070" w:type="dxa"/>
            <w:vMerge/>
          </w:tcPr>
          <w:p w:rsidR="00585074" w:rsidRPr="00F718F2" w:rsidRDefault="00585074" w:rsidP="006E7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5074" w:rsidRPr="00F718F2" w:rsidTr="00372346">
        <w:trPr>
          <w:trHeight w:val="8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074" w:rsidRDefault="00585074" w:rsidP="00525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074" w:rsidRDefault="00585074" w:rsidP="00E16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074" w:rsidRPr="00F718F2" w:rsidRDefault="00585074" w:rsidP="005257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074" w:rsidRPr="004445D8" w:rsidRDefault="00585074" w:rsidP="005257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074" w:rsidRPr="004445D8" w:rsidRDefault="00585074" w:rsidP="006F18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_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074" w:rsidRPr="004445D8" w:rsidRDefault="00585074" w:rsidP="006F18C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074" w:rsidRPr="00F718F2" w:rsidRDefault="00585074" w:rsidP="006F18CF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074" w:rsidRPr="00F718F2" w:rsidRDefault="00585074" w:rsidP="006F1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Pr="00F718F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074" w:rsidRPr="00F718F2" w:rsidRDefault="00585074" w:rsidP="006F18CF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074" w:rsidRPr="004445D8" w:rsidRDefault="00585074" w:rsidP="005257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_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074" w:rsidRPr="00D26336" w:rsidRDefault="00585074" w:rsidP="000B478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_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074" w:rsidRPr="00F718F2" w:rsidRDefault="00585074" w:rsidP="005257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585074" w:rsidRPr="00F718F2" w:rsidRDefault="00585074" w:rsidP="006E7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5074" w:rsidRPr="00F718F2" w:rsidTr="00372346">
        <w:trPr>
          <w:trHeight w:val="8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074" w:rsidRDefault="00585074" w:rsidP="00525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074" w:rsidRDefault="00585074" w:rsidP="00E16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074" w:rsidRPr="00F718F2" w:rsidRDefault="00585074" w:rsidP="005257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074" w:rsidRPr="00D26336" w:rsidRDefault="00585074" w:rsidP="005257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074" w:rsidRPr="00D26336" w:rsidRDefault="00585074" w:rsidP="006F18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_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074" w:rsidRPr="00D26336" w:rsidRDefault="00585074" w:rsidP="006F18C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074" w:rsidRPr="00F718F2" w:rsidRDefault="00585074" w:rsidP="006F18CF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074" w:rsidRPr="00F718F2" w:rsidRDefault="00585074" w:rsidP="006F1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Pr="00F718F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074" w:rsidRPr="00F718F2" w:rsidRDefault="00585074" w:rsidP="006F18CF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074" w:rsidRPr="00D26336" w:rsidRDefault="00585074" w:rsidP="005257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_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074" w:rsidRPr="00D26336" w:rsidRDefault="00585074" w:rsidP="000B478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_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074" w:rsidRPr="00F718F2" w:rsidRDefault="00585074" w:rsidP="005257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585074" w:rsidRPr="00F718F2" w:rsidRDefault="00585074" w:rsidP="006E7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5074" w:rsidRPr="00F718F2" w:rsidTr="0058510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074" w:rsidRPr="00E71AE6" w:rsidRDefault="00585074" w:rsidP="0005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E71AE6">
              <w:rPr>
                <w:rFonts w:ascii="Times New Roman" w:hAnsi="Times New Roman" w:cs="Times New Roman"/>
                <w:b/>
              </w:rPr>
              <w:t>12</w:t>
            </w:r>
            <w:r w:rsidRPr="00E71AE6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074" w:rsidRDefault="00585074" w:rsidP="0005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lang w:val="en-US"/>
              </w:rPr>
            </w:pPr>
            <w:r w:rsidRPr="00E71AE6">
              <w:rPr>
                <w:rFonts w:ascii="Times New Roman" w:hAnsi="Times New Roman" w:cs="Times New Roman"/>
                <w:b/>
              </w:rPr>
              <w:t>Пронина</w:t>
            </w:r>
          </w:p>
          <w:p w:rsidR="00585074" w:rsidRPr="00E71AE6" w:rsidRDefault="00585074" w:rsidP="0005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E71AE6">
              <w:rPr>
                <w:rFonts w:ascii="Times New Roman" w:hAnsi="Times New Roman" w:cs="Times New Roman"/>
                <w:b/>
              </w:rPr>
              <w:t>Наталия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074" w:rsidRPr="00F718F2" w:rsidRDefault="00585074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начальник</w:t>
            </w:r>
          </w:p>
          <w:p w:rsidR="00585074" w:rsidRPr="000F1184" w:rsidRDefault="00585074" w:rsidP="0005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074" w:rsidRPr="00F718F2" w:rsidRDefault="00585074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земельный участок</w:t>
            </w:r>
          </w:p>
          <w:p w:rsidR="00585074" w:rsidRPr="00F718F2" w:rsidRDefault="00585074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(садов</w:t>
            </w:r>
            <w:r>
              <w:rPr>
                <w:rFonts w:ascii="Times New Roman" w:hAnsi="Times New Roman" w:cs="Times New Roman"/>
              </w:rPr>
              <w:t>ый</w:t>
            </w:r>
            <w:r w:rsidRPr="00F718F2">
              <w:rPr>
                <w:rFonts w:ascii="Times New Roman" w:hAnsi="Times New Roman" w:cs="Times New Roman"/>
              </w:rPr>
              <w:t>)</w:t>
            </w:r>
          </w:p>
          <w:p w:rsidR="00585074" w:rsidRPr="006444C3" w:rsidRDefault="00585074" w:rsidP="000556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85074" w:rsidRDefault="00585074" w:rsidP="005851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 xml:space="preserve">квартира </w:t>
            </w:r>
          </w:p>
          <w:p w:rsidR="00585074" w:rsidRPr="00B60D12" w:rsidRDefault="00585074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74" w:rsidRPr="00B60D12" w:rsidRDefault="00585074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74" w:rsidRPr="00F718F2" w:rsidRDefault="00585074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074" w:rsidRPr="00F718F2" w:rsidRDefault="00585074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Pr="00F718F2">
              <w:rPr>
                <w:rFonts w:ascii="Times New Roman" w:hAnsi="Times New Roman" w:cs="Times New Roman"/>
              </w:rPr>
              <w:t>ндиви</w:t>
            </w:r>
            <w:proofErr w:type="spellEnd"/>
            <w:r w:rsidRPr="00631977">
              <w:rPr>
                <w:rFonts w:ascii="Times New Roman" w:hAnsi="Times New Roman" w:cs="Times New Roman"/>
              </w:rPr>
              <w:t>-</w:t>
            </w:r>
            <w:r w:rsidRPr="00F718F2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  <w:p w:rsidR="00585074" w:rsidRPr="006444C3" w:rsidRDefault="00585074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74" w:rsidRPr="006444C3" w:rsidRDefault="00585074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74" w:rsidRPr="00F718F2" w:rsidRDefault="00585074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Pr="00F718F2">
              <w:rPr>
                <w:rFonts w:ascii="Times New Roman" w:hAnsi="Times New Roman" w:cs="Times New Roman"/>
              </w:rPr>
              <w:t>ндиви</w:t>
            </w:r>
            <w:proofErr w:type="spellEnd"/>
            <w:r w:rsidRPr="00631977">
              <w:rPr>
                <w:rFonts w:ascii="Times New Roman" w:hAnsi="Times New Roman" w:cs="Times New Roman"/>
              </w:rPr>
              <w:t>-</w:t>
            </w:r>
            <w:r w:rsidRPr="00F718F2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  <w:p w:rsidR="00585074" w:rsidRDefault="00585074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74" w:rsidRDefault="00585074" w:rsidP="00585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Pr="00F718F2">
              <w:rPr>
                <w:rFonts w:ascii="Times New Roman" w:hAnsi="Times New Roman" w:cs="Times New Roman"/>
              </w:rPr>
              <w:t xml:space="preserve">долевая 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Pr="006444C3">
              <w:rPr>
                <w:rFonts w:ascii="Times New Roman" w:hAnsi="Times New Roman" w:cs="Times New Roman"/>
              </w:rPr>
              <w:t>/2</w:t>
            </w:r>
            <w:r w:rsidRPr="00F718F2">
              <w:rPr>
                <w:rFonts w:ascii="Times New Roman" w:hAnsi="Times New Roman" w:cs="Times New Roman"/>
              </w:rPr>
              <w:t xml:space="preserve"> </w:t>
            </w:r>
          </w:p>
          <w:p w:rsidR="00703FFB" w:rsidRDefault="00703FFB" w:rsidP="00585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03FFB" w:rsidRPr="00D90584" w:rsidRDefault="00703FFB" w:rsidP="00585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074" w:rsidRPr="00F718F2" w:rsidRDefault="00585074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93,0</w:t>
            </w:r>
            <w:r w:rsidRPr="00F718F2">
              <w:rPr>
                <w:rFonts w:ascii="Times New Roman" w:hAnsi="Times New Roman" w:cs="Times New Roman"/>
              </w:rPr>
              <w:t xml:space="preserve">  Россия</w:t>
            </w:r>
          </w:p>
          <w:p w:rsidR="00585074" w:rsidRDefault="00585074" w:rsidP="005851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74" w:rsidRDefault="00585074" w:rsidP="000556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85074" w:rsidRPr="00BF08A6" w:rsidRDefault="00585074" w:rsidP="000556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85074" w:rsidRDefault="00585074" w:rsidP="000556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Pr="00F718F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Pr="00F718F2">
              <w:rPr>
                <w:rFonts w:ascii="Times New Roman" w:hAnsi="Times New Roman" w:cs="Times New Roman"/>
              </w:rPr>
              <w:t xml:space="preserve">    Россия</w:t>
            </w:r>
          </w:p>
          <w:p w:rsidR="00585074" w:rsidRDefault="00585074" w:rsidP="000556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85074" w:rsidRDefault="00585074" w:rsidP="0058510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85074" w:rsidRPr="00F718F2" w:rsidRDefault="00585074" w:rsidP="005851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37,5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074" w:rsidRPr="00F718F2" w:rsidRDefault="00585074" w:rsidP="000556E1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074" w:rsidRPr="002D2F02" w:rsidRDefault="00585074" w:rsidP="000556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074" w:rsidRPr="00F718F2" w:rsidRDefault="00585074" w:rsidP="000556E1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074" w:rsidRPr="00F718F2" w:rsidRDefault="00585074" w:rsidP="000556E1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074" w:rsidRPr="00BF08A6" w:rsidRDefault="00585074" w:rsidP="00D02C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 419 030,6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074" w:rsidRPr="00F718F2" w:rsidRDefault="00585074" w:rsidP="000556E1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585074" w:rsidRPr="00F718F2" w:rsidRDefault="00585074" w:rsidP="006E7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5074" w:rsidRPr="00F718F2" w:rsidTr="006F18CF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074" w:rsidRPr="000F1184" w:rsidRDefault="00585074" w:rsidP="006F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lastRenderedPageBreak/>
              <w:t xml:space="preserve">N </w:t>
            </w:r>
            <w:proofErr w:type="gramStart"/>
            <w:r w:rsidRPr="000F118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F118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074" w:rsidRPr="000F1184" w:rsidRDefault="00585074" w:rsidP="006F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074" w:rsidRPr="000F1184" w:rsidRDefault="00585074" w:rsidP="006F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074" w:rsidRPr="000F1184" w:rsidRDefault="00585074" w:rsidP="006F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074" w:rsidRPr="000F1184" w:rsidRDefault="00585074" w:rsidP="006F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074" w:rsidRPr="000F1184" w:rsidRDefault="00585074" w:rsidP="006F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F1184">
              <w:rPr>
                <w:rFonts w:ascii="Times New Roman" w:hAnsi="Times New Roman" w:cs="Times New Roman"/>
                <w:b/>
              </w:rPr>
              <w:t>Транспорт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ные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074" w:rsidRPr="000F1184" w:rsidRDefault="00585074" w:rsidP="006F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Деклари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0F1184">
              <w:rPr>
                <w:rFonts w:ascii="Times New Roman" w:hAnsi="Times New Roman" w:cs="Times New Roman"/>
                <w:b/>
              </w:rPr>
              <w:t>рованный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годовой доход </w:t>
            </w:r>
            <w:hyperlink r:id="rId22" w:history="1">
              <w:r w:rsidRPr="000F1184">
                <w:rPr>
                  <w:rFonts w:ascii="Times New Roman" w:hAnsi="Times New Roman" w:cs="Times New Roman"/>
                  <w:b/>
                  <w:color w:val="0000FF"/>
                </w:rPr>
                <w:t>&lt;1&gt;</w:t>
              </w:r>
            </w:hyperlink>
            <w:r w:rsidRPr="000F1184">
              <w:rPr>
                <w:rFonts w:ascii="Times New Roman" w:hAnsi="Times New Roman" w:cs="Times New Roman"/>
                <w:b/>
              </w:rPr>
              <w:t xml:space="preserve"> (руб.)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074" w:rsidRPr="000F1184" w:rsidRDefault="00585074" w:rsidP="006F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23" w:history="1">
              <w:r w:rsidRPr="000F1184">
                <w:rPr>
                  <w:rFonts w:ascii="Times New Roman" w:hAnsi="Times New Roman" w:cs="Times New Roman"/>
                  <w:b/>
                  <w:color w:val="0000FF"/>
                </w:rPr>
                <w:t>&lt;2&gt;</w:t>
              </w:r>
            </w:hyperlink>
            <w:r w:rsidRPr="000F1184">
              <w:rPr>
                <w:rFonts w:ascii="Times New Roman" w:hAnsi="Times New Roman" w:cs="Times New Roman"/>
                <w:b/>
              </w:rPr>
              <w:t xml:space="preserve"> (вид приобретенного имущества, источники)</w:t>
            </w:r>
          </w:p>
        </w:tc>
        <w:tc>
          <w:tcPr>
            <w:tcW w:w="2070" w:type="dxa"/>
          </w:tcPr>
          <w:p w:rsidR="00585074" w:rsidRPr="00F718F2" w:rsidRDefault="00585074" w:rsidP="006E7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5074" w:rsidRPr="00F718F2" w:rsidTr="00EC7B3B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074" w:rsidRPr="00EC7B3B" w:rsidRDefault="00585074" w:rsidP="009C7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074" w:rsidRDefault="00585074" w:rsidP="00525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074" w:rsidRPr="00F718F2" w:rsidRDefault="00585074" w:rsidP="005257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074" w:rsidRPr="00F718F2" w:rsidRDefault="00585074" w:rsidP="006F1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184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074" w:rsidRPr="00F718F2" w:rsidRDefault="00585074" w:rsidP="006F1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вид </w:t>
            </w: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074" w:rsidRPr="00F718F2" w:rsidRDefault="00585074" w:rsidP="006F1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пло-щадь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(кв. м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074" w:rsidRPr="000F1184" w:rsidRDefault="00585074" w:rsidP="006F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стра</w:t>
            </w:r>
            <w:proofErr w:type="spellEnd"/>
            <w:r w:rsidRPr="000F1184">
              <w:rPr>
                <w:rFonts w:ascii="Times New Roman" w:hAnsi="Times New Roman" w:cs="Times New Roman"/>
                <w:b/>
              </w:rPr>
              <w:t>-на</w:t>
            </w:r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рас-по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ло</w:t>
            </w:r>
            <w:proofErr w:type="spellEnd"/>
            <w:r w:rsidRPr="000F1184">
              <w:rPr>
                <w:rFonts w:ascii="Times New Roman" w:hAnsi="Times New Roman" w:cs="Times New Roman"/>
                <w:b/>
              </w:rPr>
              <w:t>-же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074" w:rsidRPr="00F718F2" w:rsidRDefault="00585074" w:rsidP="006F1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184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074" w:rsidRPr="000F1184" w:rsidRDefault="00585074" w:rsidP="006F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r w:rsidRPr="000F1184">
              <w:rPr>
                <w:rFonts w:ascii="Times New Roman" w:hAnsi="Times New Roman" w:cs="Times New Roman"/>
                <w:b/>
              </w:rPr>
              <w:t>ло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0F1184">
              <w:rPr>
                <w:rFonts w:ascii="Times New Roman" w:hAnsi="Times New Roman" w:cs="Times New Roman"/>
                <w:b/>
              </w:rPr>
              <w:t>щадь</w:t>
            </w:r>
            <w:proofErr w:type="spellEnd"/>
            <w:proofErr w:type="gramEnd"/>
          </w:p>
          <w:p w:rsidR="00585074" w:rsidRPr="00F718F2" w:rsidRDefault="00585074" w:rsidP="006F1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184">
              <w:rPr>
                <w:rFonts w:ascii="Times New Roman" w:hAnsi="Times New Roman" w:cs="Times New Roman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074" w:rsidRDefault="00585074" w:rsidP="006F1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распо</w:t>
            </w:r>
            <w:proofErr w:type="spellEnd"/>
            <w:r w:rsidRPr="000F1184">
              <w:rPr>
                <w:rFonts w:ascii="Times New Roman" w:hAnsi="Times New Roman" w:cs="Times New Roman"/>
                <w:b/>
              </w:rPr>
              <w:t>-ложе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ния</w:t>
            </w:r>
            <w:proofErr w:type="spellEnd"/>
            <w:r w:rsidRPr="000F118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85074" w:rsidRPr="00F718F2" w:rsidRDefault="00585074" w:rsidP="006F1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074" w:rsidRDefault="00585074" w:rsidP="00525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074" w:rsidRDefault="00585074" w:rsidP="002E5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074" w:rsidRPr="00F718F2" w:rsidRDefault="00585074" w:rsidP="005257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585074" w:rsidRPr="00F718F2" w:rsidRDefault="00585074" w:rsidP="006E7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5074" w:rsidRPr="00F718F2" w:rsidTr="00585074">
        <w:trPr>
          <w:trHeight w:val="60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074" w:rsidRPr="00BF695F" w:rsidRDefault="00585074" w:rsidP="00EC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074" w:rsidRDefault="00585074" w:rsidP="00EC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Бабко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85074" w:rsidRPr="00F718F2" w:rsidRDefault="00585074" w:rsidP="00EC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ихаил Юрьевич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074" w:rsidRPr="00703FFB" w:rsidRDefault="00585074" w:rsidP="00EC2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FFB">
              <w:rPr>
                <w:rFonts w:ascii="Times New Roman" w:hAnsi="Times New Roman" w:cs="Times New Roman"/>
                <w:sz w:val="20"/>
                <w:szCs w:val="20"/>
              </w:rPr>
              <w:t>начальник 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074" w:rsidRPr="00703FFB" w:rsidRDefault="00585074" w:rsidP="00EC2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FF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074" w:rsidRPr="00703FFB" w:rsidRDefault="00585074" w:rsidP="00EC2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FF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074" w:rsidRPr="00703FFB" w:rsidRDefault="00585074" w:rsidP="00EC2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FF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074" w:rsidRPr="00703FFB" w:rsidRDefault="00585074" w:rsidP="00EC2C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F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074" w:rsidRPr="00703FFB" w:rsidRDefault="00585074" w:rsidP="00EC2C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3FF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703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074" w:rsidRPr="00703FFB" w:rsidRDefault="00585074" w:rsidP="00EC2C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F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074" w:rsidRPr="00703FFB" w:rsidRDefault="00585074" w:rsidP="00EC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FFB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85074" w:rsidRPr="00703FFB" w:rsidRDefault="00585074" w:rsidP="00703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3FFB">
              <w:rPr>
                <w:rFonts w:ascii="Times New Roman" w:hAnsi="Times New Roman" w:cs="Times New Roman"/>
                <w:sz w:val="20"/>
                <w:szCs w:val="20"/>
              </w:rPr>
              <w:t>ВАЗ-2109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074" w:rsidRPr="00703FFB" w:rsidRDefault="00585074" w:rsidP="00EC2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FFB">
              <w:rPr>
                <w:rFonts w:ascii="Times New Roman" w:hAnsi="Times New Roman" w:cs="Times New Roman"/>
                <w:sz w:val="20"/>
                <w:szCs w:val="20"/>
              </w:rPr>
              <w:t>1 388 314,06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074" w:rsidRPr="00F718F2" w:rsidRDefault="00585074" w:rsidP="00EC2C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 w:val="restart"/>
          </w:tcPr>
          <w:p w:rsidR="00585074" w:rsidRPr="00F718F2" w:rsidRDefault="00585074" w:rsidP="006E7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5074" w:rsidRPr="00F718F2" w:rsidTr="00703FFB">
        <w:trPr>
          <w:trHeight w:val="77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074" w:rsidRDefault="00585074" w:rsidP="008A1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074" w:rsidRDefault="00585074" w:rsidP="00525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F3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074" w:rsidRPr="00703FFB" w:rsidRDefault="00585074" w:rsidP="00525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074" w:rsidRPr="00703FFB" w:rsidRDefault="00585074" w:rsidP="00525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074" w:rsidRPr="00703FFB" w:rsidRDefault="00585074" w:rsidP="00525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074" w:rsidRPr="00703FFB" w:rsidRDefault="00585074" w:rsidP="00525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074" w:rsidRPr="00703FFB" w:rsidRDefault="00585074" w:rsidP="0052576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F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074" w:rsidRPr="00703FFB" w:rsidRDefault="00585074" w:rsidP="0052576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FF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703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074" w:rsidRPr="00703FFB" w:rsidRDefault="00585074" w:rsidP="0052576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F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074" w:rsidRPr="00703FFB" w:rsidRDefault="00585074" w:rsidP="00525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FFB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585074" w:rsidRPr="00703FFB" w:rsidRDefault="00585074" w:rsidP="00525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FFB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585074" w:rsidRPr="00703FFB" w:rsidRDefault="00585074" w:rsidP="00585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FFB"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 w:rsidRPr="00703FFB">
              <w:rPr>
                <w:rFonts w:ascii="Times New Roman" w:hAnsi="Times New Roman" w:cs="Times New Roman"/>
                <w:sz w:val="20"/>
                <w:szCs w:val="20"/>
              </w:rPr>
              <w:t>Сандеро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074" w:rsidRPr="00703FFB" w:rsidRDefault="00585074" w:rsidP="009C7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FFB">
              <w:rPr>
                <w:rFonts w:ascii="Times New Roman" w:hAnsi="Times New Roman" w:cs="Times New Roman"/>
                <w:sz w:val="20"/>
                <w:szCs w:val="20"/>
              </w:rPr>
              <w:t>140869,27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074" w:rsidRDefault="00585074" w:rsidP="005257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</w:tcPr>
          <w:p w:rsidR="00585074" w:rsidRPr="00F718F2" w:rsidRDefault="00585074" w:rsidP="006E7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5074" w:rsidRPr="00F718F2" w:rsidTr="0064196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074" w:rsidRDefault="00585074" w:rsidP="008A1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074" w:rsidRPr="009C7540" w:rsidRDefault="00585074" w:rsidP="00585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718F2">
              <w:rPr>
                <w:rFonts w:ascii="Times New Roman" w:hAnsi="Times New Roman" w:cs="Times New Roman"/>
              </w:rPr>
              <w:t>несовершеннолетний ребёнок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074" w:rsidRPr="00703FFB" w:rsidRDefault="00585074" w:rsidP="00525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074" w:rsidRPr="00703FFB" w:rsidRDefault="00585074" w:rsidP="00525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FF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074" w:rsidRPr="00703FFB" w:rsidRDefault="00585074" w:rsidP="00525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FF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074" w:rsidRPr="00703FFB" w:rsidRDefault="00585074" w:rsidP="00525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FF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074" w:rsidRPr="00703FFB" w:rsidRDefault="00585074" w:rsidP="00525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F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074" w:rsidRPr="00703FFB" w:rsidRDefault="00585074" w:rsidP="00525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3FF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703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074" w:rsidRPr="00703FFB" w:rsidRDefault="00585074" w:rsidP="00525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F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074" w:rsidRPr="00703FFB" w:rsidRDefault="00585074" w:rsidP="00525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FF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074" w:rsidRPr="00703FFB" w:rsidRDefault="00585074" w:rsidP="00525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FF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074" w:rsidRPr="00F718F2" w:rsidRDefault="00585074" w:rsidP="005257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585074" w:rsidRPr="00F718F2" w:rsidRDefault="00585074" w:rsidP="006E7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5074" w:rsidRPr="00F718F2" w:rsidTr="000E4FF2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074" w:rsidRPr="00B91EC9" w:rsidRDefault="00585074" w:rsidP="0040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074" w:rsidRDefault="00585074" w:rsidP="00553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F718F2">
              <w:rPr>
                <w:rFonts w:ascii="Times New Roman" w:hAnsi="Times New Roman" w:cs="Times New Roman"/>
                <w:b/>
              </w:rPr>
              <w:t>Копенкин</w:t>
            </w:r>
            <w:proofErr w:type="spellEnd"/>
            <w:r w:rsidRPr="00F718F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85074" w:rsidRPr="00F718F2" w:rsidRDefault="00585074" w:rsidP="00553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Николай</w:t>
            </w:r>
          </w:p>
          <w:p w:rsidR="00585074" w:rsidRPr="00F718F2" w:rsidRDefault="00585074" w:rsidP="00553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Викт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074" w:rsidRPr="00703FFB" w:rsidRDefault="00585074" w:rsidP="0055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FFB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  <w:p w:rsidR="00585074" w:rsidRPr="00703FFB" w:rsidRDefault="00585074" w:rsidP="0055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FFB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074" w:rsidRPr="00703FFB" w:rsidRDefault="00585074" w:rsidP="0055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FF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85074" w:rsidRPr="00703FFB" w:rsidRDefault="00585074" w:rsidP="0055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FFB">
              <w:rPr>
                <w:rFonts w:ascii="Times New Roman" w:hAnsi="Times New Roman" w:cs="Times New Roman"/>
                <w:sz w:val="20"/>
                <w:szCs w:val="20"/>
              </w:rPr>
              <w:t>(садовый)</w:t>
            </w:r>
          </w:p>
          <w:p w:rsidR="00585074" w:rsidRPr="00703FFB" w:rsidRDefault="00585074" w:rsidP="0055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074" w:rsidRPr="00703FFB" w:rsidRDefault="00585074" w:rsidP="0070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FF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074" w:rsidRPr="00703FFB" w:rsidRDefault="00585074" w:rsidP="0055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03FFB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703FFB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585074" w:rsidRPr="00703FFB" w:rsidRDefault="00585074" w:rsidP="0055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85074" w:rsidRPr="00703FFB" w:rsidRDefault="00585074" w:rsidP="0070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03FFB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703FFB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074" w:rsidRPr="00703FFB" w:rsidRDefault="00585074" w:rsidP="0055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FFB">
              <w:rPr>
                <w:rFonts w:ascii="Times New Roman" w:hAnsi="Times New Roman" w:cs="Times New Roman"/>
                <w:sz w:val="20"/>
                <w:szCs w:val="20"/>
              </w:rPr>
              <w:t>1850,0</w:t>
            </w:r>
          </w:p>
          <w:p w:rsidR="00585074" w:rsidRPr="00703FFB" w:rsidRDefault="00585074" w:rsidP="0055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F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5074" w:rsidRPr="00703FFB" w:rsidRDefault="00585074" w:rsidP="0055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85074" w:rsidRPr="00703FFB" w:rsidRDefault="00585074" w:rsidP="0055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FFB">
              <w:rPr>
                <w:rFonts w:ascii="Times New Roman" w:hAnsi="Times New Roman" w:cs="Times New Roman"/>
                <w:sz w:val="20"/>
                <w:szCs w:val="20"/>
              </w:rPr>
              <w:t>253,9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074" w:rsidRPr="00703FFB" w:rsidRDefault="00585074" w:rsidP="0055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F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074" w:rsidRPr="00703FFB" w:rsidRDefault="00585074" w:rsidP="0055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FFB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074" w:rsidRPr="00703FFB" w:rsidRDefault="00585074" w:rsidP="0055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F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074" w:rsidRPr="00703FFB" w:rsidRDefault="00585074" w:rsidP="00553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FFB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85074" w:rsidRPr="00703FFB" w:rsidRDefault="00585074" w:rsidP="0055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ord </w:t>
            </w:r>
            <w:r w:rsidRPr="00703FFB">
              <w:rPr>
                <w:rFonts w:ascii="Times New Roman" w:hAnsi="Times New Roman" w:cs="Times New Roman"/>
                <w:sz w:val="20"/>
                <w:szCs w:val="20"/>
              </w:rPr>
              <w:t>Мондео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074" w:rsidRPr="00703FFB" w:rsidRDefault="00585074" w:rsidP="00215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FFB">
              <w:rPr>
                <w:rFonts w:ascii="Times New Roman" w:hAnsi="Times New Roman" w:cs="Times New Roman"/>
                <w:sz w:val="20"/>
                <w:szCs w:val="20"/>
              </w:rPr>
              <w:t>1 384 391,89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074" w:rsidRPr="00F718F2" w:rsidRDefault="00585074" w:rsidP="00553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585074" w:rsidRPr="00F718F2" w:rsidRDefault="00585074" w:rsidP="006E7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FFB" w:rsidRPr="00F718F2" w:rsidTr="00BD0F81">
        <w:trPr>
          <w:trHeight w:val="164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FFB" w:rsidRDefault="00703FFB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FFB" w:rsidRDefault="00703FFB" w:rsidP="00553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F718F2">
              <w:rPr>
                <w:rFonts w:ascii="Times New Roman" w:hAnsi="Times New Roman" w:cs="Times New Roman"/>
              </w:rPr>
              <w:t>упруга</w:t>
            </w:r>
          </w:p>
          <w:p w:rsidR="00703FFB" w:rsidRDefault="00703FFB" w:rsidP="00553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03FFB" w:rsidRDefault="00703FFB" w:rsidP="00553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03FFB" w:rsidRDefault="00703FFB" w:rsidP="00553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03FFB" w:rsidRDefault="00703FFB" w:rsidP="00553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03FFB" w:rsidRPr="00F718F2" w:rsidRDefault="00703FFB" w:rsidP="00553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FFB" w:rsidRPr="00703FFB" w:rsidRDefault="00703FFB" w:rsidP="00553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FFB" w:rsidRPr="00703FFB" w:rsidRDefault="00703FFB" w:rsidP="00553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FF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FFB" w:rsidRPr="00703FFB" w:rsidRDefault="00703FFB" w:rsidP="00553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FF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FFB" w:rsidRPr="00703FFB" w:rsidRDefault="00703FFB" w:rsidP="00553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FF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FFB" w:rsidRPr="00703FFB" w:rsidRDefault="00703FFB" w:rsidP="0055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3FFB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703FFB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703FFB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703FFB" w:rsidRPr="00703FFB" w:rsidRDefault="00703FFB" w:rsidP="0055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FFB" w:rsidRPr="00703FFB" w:rsidRDefault="00703FFB" w:rsidP="0055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FF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03FFB" w:rsidRPr="00703FFB" w:rsidRDefault="00703FFB" w:rsidP="0055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FFB" w:rsidRPr="00703FFB" w:rsidRDefault="00703FFB" w:rsidP="0070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F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FFB" w:rsidRPr="00703FFB" w:rsidRDefault="00703FFB" w:rsidP="0055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FFB">
              <w:rPr>
                <w:rFonts w:ascii="Times New Roman" w:hAnsi="Times New Roman" w:cs="Times New Roman"/>
                <w:sz w:val="20"/>
                <w:szCs w:val="20"/>
              </w:rPr>
              <w:t>1850,0</w:t>
            </w:r>
          </w:p>
          <w:p w:rsidR="00703FFB" w:rsidRPr="00703FFB" w:rsidRDefault="00703FFB" w:rsidP="0055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FFB" w:rsidRPr="00703FFB" w:rsidRDefault="00703FFB" w:rsidP="0055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FFB" w:rsidRPr="00703FFB" w:rsidRDefault="00703FFB" w:rsidP="0055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FFB" w:rsidRPr="00703FFB" w:rsidRDefault="00703FFB" w:rsidP="0055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FFB">
              <w:rPr>
                <w:rFonts w:ascii="Times New Roman" w:hAnsi="Times New Roman" w:cs="Times New Roman"/>
                <w:sz w:val="20"/>
                <w:szCs w:val="20"/>
              </w:rPr>
              <w:t xml:space="preserve">253,9  </w:t>
            </w:r>
          </w:p>
          <w:p w:rsidR="00703FFB" w:rsidRPr="00703FFB" w:rsidRDefault="00703FFB" w:rsidP="0055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FFB" w:rsidRPr="00703FFB" w:rsidRDefault="00703FFB" w:rsidP="0055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FFB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FFB" w:rsidRPr="00703FFB" w:rsidRDefault="00703FFB" w:rsidP="0055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F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3FFB" w:rsidRPr="00703FFB" w:rsidRDefault="00703FFB" w:rsidP="0055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FFB" w:rsidRPr="00703FFB" w:rsidRDefault="00703FFB" w:rsidP="0055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FFB" w:rsidRPr="00703FFB" w:rsidRDefault="00703FFB" w:rsidP="0055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FFB" w:rsidRPr="00703FFB" w:rsidRDefault="00703FFB" w:rsidP="0055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F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3FFB" w:rsidRPr="00703FFB" w:rsidRDefault="00703FFB" w:rsidP="0055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FFB" w:rsidRPr="00703FFB" w:rsidRDefault="00703FFB" w:rsidP="0055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F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FFB" w:rsidRPr="00703FFB" w:rsidRDefault="00703FFB" w:rsidP="00EC2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FF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FFB" w:rsidRPr="00703FFB" w:rsidRDefault="00703FFB" w:rsidP="00215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FFB">
              <w:rPr>
                <w:rFonts w:ascii="Times New Roman" w:hAnsi="Times New Roman" w:cs="Times New Roman"/>
                <w:sz w:val="20"/>
                <w:szCs w:val="20"/>
              </w:rPr>
              <w:t>310395,76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FFB" w:rsidRPr="00F718F2" w:rsidRDefault="00703FFB" w:rsidP="00553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 w:val="restart"/>
          </w:tcPr>
          <w:p w:rsidR="00703FFB" w:rsidRPr="00F718F2" w:rsidRDefault="00703FFB" w:rsidP="006E7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FFB" w:rsidRPr="00F718F2" w:rsidTr="00807966">
        <w:trPr>
          <w:trHeight w:val="135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FFB" w:rsidRDefault="00703FFB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FFB" w:rsidRPr="00F718F2" w:rsidRDefault="00703FFB" w:rsidP="00A57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FFB" w:rsidRPr="00703FFB" w:rsidRDefault="00703FFB" w:rsidP="00A57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FFB" w:rsidRPr="00703FFB" w:rsidRDefault="00703FFB" w:rsidP="00A57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FF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FFB" w:rsidRPr="00703FFB" w:rsidRDefault="00703FFB" w:rsidP="00A57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FF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FFB" w:rsidRPr="00703FFB" w:rsidRDefault="00703FFB" w:rsidP="00A57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FF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FFB" w:rsidRPr="00703FFB" w:rsidRDefault="00703FFB" w:rsidP="00A57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3FFB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703FFB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703FFB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703FFB" w:rsidRPr="00703FFB" w:rsidRDefault="00703FFB" w:rsidP="00A57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FFB" w:rsidRPr="00703FFB" w:rsidRDefault="00703FFB" w:rsidP="00A57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FF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703FFB" w:rsidRPr="00703FFB" w:rsidRDefault="00703FFB" w:rsidP="00A57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FFB" w:rsidRPr="00703FFB" w:rsidRDefault="00703FFB" w:rsidP="00A57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F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3FFB" w:rsidRPr="00703FFB" w:rsidRDefault="00703FFB" w:rsidP="00A57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FFB" w:rsidRPr="00703FFB" w:rsidRDefault="00703FFB" w:rsidP="00A57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FFB">
              <w:rPr>
                <w:rFonts w:ascii="Times New Roman" w:hAnsi="Times New Roman" w:cs="Times New Roman"/>
                <w:sz w:val="20"/>
                <w:szCs w:val="20"/>
              </w:rPr>
              <w:t>1850,0</w:t>
            </w:r>
          </w:p>
          <w:p w:rsidR="00703FFB" w:rsidRPr="00703FFB" w:rsidRDefault="00703FFB" w:rsidP="00A57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FFB" w:rsidRPr="00703FFB" w:rsidRDefault="00703FFB" w:rsidP="00A57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FFB" w:rsidRPr="00703FFB" w:rsidRDefault="00703FFB" w:rsidP="00A57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FFB" w:rsidRPr="00703FFB" w:rsidRDefault="00703FFB" w:rsidP="00A57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FFB">
              <w:rPr>
                <w:rFonts w:ascii="Times New Roman" w:hAnsi="Times New Roman" w:cs="Times New Roman"/>
                <w:sz w:val="20"/>
                <w:szCs w:val="20"/>
              </w:rPr>
              <w:t xml:space="preserve">253,9  </w:t>
            </w:r>
          </w:p>
          <w:p w:rsidR="00703FFB" w:rsidRPr="00703FFB" w:rsidRDefault="00703FFB" w:rsidP="00A57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FFB" w:rsidRPr="00703FFB" w:rsidRDefault="00703FFB" w:rsidP="00A57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FFB" w:rsidRPr="00703FFB" w:rsidRDefault="00703FFB" w:rsidP="00A57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FFB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FFB" w:rsidRPr="00703FFB" w:rsidRDefault="00703FFB" w:rsidP="00A57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F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3FFB" w:rsidRPr="00703FFB" w:rsidRDefault="00703FFB" w:rsidP="00A57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FFB" w:rsidRPr="00703FFB" w:rsidRDefault="00703FFB" w:rsidP="00A57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FFB" w:rsidRPr="00703FFB" w:rsidRDefault="00703FFB" w:rsidP="00A57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FFB" w:rsidRPr="00703FFB" w:rsidRDefault="00703FFB" w:rsidP="00A57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F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3FFB" w:rsidRPr="00703FFB" w:rsidRDefault="00703FFB" w:rsidP="00A57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FFB" w:rsidRPr="00703FFB" w:rsidRDefault="00703FFB" w:rsidP="00A57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FFB" w:rsidRPr="00703FFB" w:rsidRDefault="00703FFB" w:rsidP="00A57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F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FFB" w:rsidRPr="00703FFB" w:rsidRDefault="00703FFB" w:rsidP="00A57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FF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FFB" w:rsidRPr="00703FFB" w:rsidRDefault="00703FFB" w:rsidP="00A57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FF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FFB" w:rsidRPr="00F718F2" w:rsidRDefault="00703FFB" w:rsidP="00A577EA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703FFB" w:rsidRPr="00F718F2" w:rsidRDefault="00703FFB" w:rsidP="006E7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A7FA1" w:rsidRDefault="00EA7FA1" w:rsidP="00703FFB"/>
    <w:sectPr w:rsidR="00EA7FA1" w:rsidSect="00703FFB">
      <w:pgSz w:w="16838" w:h="11906" w:orient="landscape"/>
      <w:pgMar w:top="851" w:right="1134" w:bottom="1418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E4C"/>
    <w:rsid w:val="000009ED"/>
    <w:rsid w:val="00001623"/>
    <w:rsid w:val="00004F8C"/>
    <w:rsid w:val="00020C36"/>
    <w:rsid w:val="000250BF"/>
    <w:rsid w:val="00045F39"/>
    <w:rsid w:val="00050411"/>
    <w:rsid w:val="000556E1"/>
    <w:rsid w:val="0005577A"/>
    <w:rsid w:val="000565DC"/>
    <w:rsid w:val="0005734F"/>
    <w:rsid w:val="00077580"/>
    <w:rsid w:val="000A78A5"/>
    <w:rsid w:val="000B0F7E"/>
    <w:rsid w:val="000B4788"/>
    <w:rsid w:val="000C068E"/>
    <w:rsid w:val="000C30EA"/>
    <w:rsid w:val="000E4FF2"/>
    <w:rsid w:val="000F0688"/>
    <w:rsid w:val="00100197"/>
    <w:rsid w:val="0010780D"/>
    <w:rsid w:val="00114D85"/>
    <w:rsid w:val="00115393"/>
    <w:rsid w:val="00122670"/>
    <w:rsid w:val="00145222"/>
    <w:rsid w:val="00147EB3"/>
    <w:rsid w:val="001538DB"/>
    <w:rsid w:val="001A309E"/>
    <w:rsid w:val="001A3C61"/>
    <w:rsid w:val="001A5B0E"/>
    <w:rsid w:val="001B3DCD"/>
    <w:rsid w:val="001E003F"/>
    <w:rsid w:val="001E1A47"/>
    <w:rsid w:val="001E2C68"/>
    <w:rsid w:val="001E6FBC"/>
    <w:rsid w:val="00210242"/>
    <w:rsid w:val="00213E44"/>
    <w:rsid w:val="002152C5"/>
    <w:rsid w:val="00215D0A"/>
    <w:rsid w:val="0022054A"/>
    <w:rsid w:val="00232805"/>
    <w:rsid w:val="00243CA4"/>
    <w:rsid w:val="0026162C"/>
    <w:rsid w:val="00262FCB"/>
    <w:rsid w:val="002649C4"/>
    <w:rsid w:val="002674D0"/>
    <w:rsid w:val="002834B2"/>
    <w:rsid w:val="00292718"/>
    <w:rsid w:val="002B3C1E"/>
    <w:rsid w:val="002B7A89"/>
    <w:rsid w:val="002C3C45"/>
    <w:rsid w:val="002D0C72"/>
    <w:rsid w:val="002D2F02"/>
    <w:rsid w:val="002D6DE1"/>
    <w:rsid w:val="002E2F37"/>
    <w:rsid w:val="002E4BBA"/>
    <w:rsid w:val="002E5750"/>
    <w:rsid w:val="002F382C"/>
    <w:rsid w:val="00302947"/>
    <w:rsid w:val="00305999"/>
    <w:rsid w:val="003066E9"/>
    <w:rsid w:val="00327E27"/>
    <w:rsid w:val="00331EDD"/>
    <w:rsid w:val="00333D73"/>
    <w:rsid w:val="00336E4C"/>
    <w:rsid w:val="00353EC5"/>
    <w:rsid w:val="00372346"/>
    <w:rsid w:val="0037663D"/>
    <w:rsid w:val="00376AC6"/>
    <w:rsid w:val="003778CC"/>
    <w:rsid w:val="00382D4C"/>
    <w:rsid w:val="003A3136"/>
    <w:rsid w:val="003A368E"/>
    <w:rsid w:val="003B3B9B"/>
    <w:rsid w:val="00402D47"/>
    <w:rsid w:val="00403E9E"/>
    <w:rsid w:val="00410B1F"/>
    <w:rsid w:val="00411B72"/>
    <w:rsid w:val="004445D8"/>
    <w:rsid w:val="00466F2C"/>
    <w:rsid w:val="00476B8C"/>
    <w:rsid w:val="0047755A"/>
    <w:rsid w:val="00493039"/>
    <w:rsid w:val="004B0270"/>
    <w:rsid w:val="004B7699"/>
    <w:rsid w:val="004C3332"/>
    <w:rsid w:val="004D2A8D"/>
    <w:rsid w:val="004E770F"/>
    <w:rsid w:val="004F2001"/>
    <w:rsid w:val="004F3A0E"/>
    <w:rsid w:val="0052051C"/>
    <w:rsid w:val="00525661"/>
    <w:rsid w:val="00525760"/>
    <w:rsid w:val="005537BF"/>
    <w:rsid w:val="00576171"/>
    <w:rsid w:val="00585074"/>
    <w:rsid w:val="0058510C"/>
    <w:rsid w:val="005969C4"/>
    <w:rsid w:val="005B4279"/>
    <w:rsid w:val="005F1E8A"/>
    <w:rsid w:val="005F71E4"/>
    <w:rsid w:val="006217BF"/>
    <w:rsid w:val="00631977"/>
    <w:rsid w:val="00641967"/>
    <w:rsid w:val="006427FB"/>
    <w:rsid w:val="006444C3"/>
    <w:rsid w:val="00663E06"/>
    <w:rsid w:val="00670C79"/>
    <w:rsid w:val="00676868"/>
    <w:rsid w:val="00683CA8"/>
    <w:rsid w:val="00687A61"/>
    <w:rsid w:val="006942E2"/>
    <w:rsid w:val="006C43D1"/>
    <w:rsid w:val="006C50E9"/>
    <w:rsid w:val="006E1B17"/>
    <w:rsid w:val="006E2474"/>
    <w:rsid w:val="006E3ECC"/>
    <w:rsid w:val="006E507E"/>
    <w:rsid w:val="006E7C1E"/>
    <w:rsid w:val="006E7C88"/>
    <w:rsid w:val="006F18CF"/>
    <w:rsid w:val="00703FFB"/>
    <w:rsid w:val="00713915"/>
    <w:rsid w:val="00727DFD"/>
    <w:rsid w:val="00744817"/>
    <w:rsid w:val="0076270C"/>
    <w:rsid w:val="007631BE"/>
    <w:rsid w:val="00763924"/>
    <w:rsid w:val="007A2865"/>
    <w:rsid w:val="007C5BE5"/>
    <w:rsid w:val="007D7C63"/>
    <w:rsid w:val="007E2E2B"/>
    <w:rsid w:val="0080616B"/>
    <w:rsid w:val="00807966"/>
    <w:rsid w:val="008120E5"/>
    <w:rsid w:val="00825203"/>
    <w:rsid w:val="00830E3F"/>
    <w:rsid w:val="0084410C"/>
    <w:rsid w:val="00844866"/>
    <w:rsid w:val="00866F9A"/>
    <w:rsid w:val="0087296E"/>
    <w:rsid w:val="008A1AFE"/>
    <w:rsid w:val="008A261F"/>
    <w:rsid w:val="008B2B85"/>
    <w:rsid w:val="008B7D95"/>
    <w:rsid w:val="008D72A1"/>
    <w:rsid w:val="008E1AC1"/>
    <w:rsid w:val="008E2448"/>
    <w:rsid w:val="008E3AEB"/>
    <w:rsid w:val="008E7D2C"/>
    <w:rsid w:val="00910E14"/>
    <w:rsid w:val="00914F5A"/>
    <w:rsid w:val="00954618"/>
    <w:rsid w:val="009573C0"/>
    <w:rsid w:val="009713E8"/>
    <w:rsid w:val="0098637F"/>
    <w:rsid w:val="009966B2"/>
    <w:rsid w:val="00996BAA"/>
    <w:rsid w:val="009971E9"/>
    <w:rsid w:val="009A3AFD"/>
    <w:rsid w:val="009C0F8D"/>
    <w:rsid w:val="009C2B01"/>
    <w:rsid w:val="009C6759"/>
    <w:rsid w:val="009C7540"/>
    <w:rsid w:val="009D6ACB"/>
    <w:rsid w:val="009E2F3E"/>
    <w:rsid w:val="00A0384E"/>
    <w:rsid w:val="00A31D20"/>
    <w:rsid w:val="00A3673D"/>
    <w:rsid w:val="00A47B37"/>
    <w:rsid w:val="00A57A17"/>
    <w:rsid w:val="00A643CF"/>
    <w:rsid w:val="00A6663C"/>
    <w:rsid w:val="00A66ED0"/>
    <w:rsid w:val="00A70A21"/>
    <w:rsid w:val="00AA6E38"/>
    <w:rsid w:val="00AB09FD"/>
    <w:rsid w:val="00AB2570"/>
    <w:rsid w:val="00AD1BDC"/>
    <w:rsid w:val="00B00468"/>
    <w:rsid w:val="00B1404E"/>
    <w:rsid w:val="00B211D2"/>
    <w:rsid w:val="00B2636F"/>
    <w:rsid w:val="00B30734"/>
    <w:rsid w:val="00B35234"/>
    <w:rsid w:val="00B42A56"/>
    <w:rsid w:val="00B46459"/>
    <w:rsid w:val="00B46B6F"/>
    <w:rsid w:val="00B5600D"/>
    <w:rsid w:val="00B60D12"/>
    <w:rsid w:val="00B638D6"/>
    <w:rsid w:val="00B70061"/>
    <w:rsid w:val="00B722FE"/>
    <w:rsid w:val="00B91EC9"/>
    <w:rsid w:val="00B925AA"/>
    <w:rsid w:val="00B926C2"/>
    <w:rsid w:val="00BA0584"/>
    <w:rsid w:val="00BA47D1"/>
    <w:rsid w:val="00BC511D"/>
    <w:rsid w:val="00BC547D"/>
    <w:rsid w:val="00BD0F81"/>
    <w:rsid w:val="00BD5059"/>
    <w:rsid w:val="00BD6D87"/>
    <w:rsid w:val="00BE779E"/>
    <w:rsid w:val="00BF08A6"/>
    <w:rsid w:val="00BF695F"/>
    <w:rsid w:val="00C03F5A"/>
    <w:rsid w:val="00C0565A"/>
    <w:rsid w:val="00C10244"/>
    <w:rsid w:val="00C125C1"/>
    <w:rsid w:val="00C1638D"/>
    <w:rsid w:val="00C35DE7"/>
    <w:rsid w:val="00C52E2C"/>
    <w:rsid w:val="00C54606"/>
    <w:rsid w:val="00C87097"/>
    <w:rsid w:val="00C9455D"/>
    <w:rsid w:val="00CE4C22"/>
    <w:rsid w:val="00CF4B79"/>
    <w:rsid w:val="00D02C23"/>
    <w:rsid w:val="00D06F45"/>
    <w:rsid w:val="00D21D59"/>
    <w:rsid w:val="00D26336"/>
    <w:rsid w:val="00D366F4"/>
    <w:rsid w:val="00D4024C"/>
    <w:rsid w:val="00D41DE0"/>
    <w:rsid w:val="00D54AFF"/>
    <w:rsid w:val="00D6228B"/>
    <w:rsid w:val="00D7240E"/>
    <w:rsid w:val="00D90584"/>
    <w:rsid w:val="00D947DF"/>
    <w:rsid w:val="00DC3C0A"/>
    <w:rsid w:val="00DC531E"/>
    <w:rsid w:val="00DF1E61"/>
    <w:rsid w:val="00E01F41"/>
    <w:rsid w:val="00E16289"/>
    <w:rsid w:val="00E16BDC"/>
    <w:rsid w:val="00E446CA"/>
    <w:rsid w:val="00E451EC"/>
    <w:rsid w:val="00E63EF7"/>
    <w:rsid w:val="00E71AE6"/>
    <w:rsid w:val="00E77391"/>
    <w:rsid w:val="00E77E7E"/>
    <w:rsid w:val="00E83216"/>
    <w:rsid w:val="00EA0694"/>
    <w:rsid w:val="00EA51A3"/>
    <w:rsid w:val="00EA581F"/>
    <w:rsid w:val="00EA7FA1"/>
    <w:rsid w:val="00EB25DC"/>
    <w:rsid w:val="00EB7EE4"/>
    <w:rsid w:val="00EC2CED"/>
    <w:rsid w:val="00EC7B3B"/>
    <w:rsid w:val="00EE5D5D"/>
    <w:rsid w:val="00EE6E27"/>
    <w:rsid w:val="00F0000D"/>
    <w:rsid w:val="00F02665"/>
    <w:rsid w:val="00F219D7"/>
    <w:rsid w:val="00F314B2"/>
    <w:rsid w:val="00F564C6"/>
    <w:rsid w:val="00F717BD"/>
    <w:rsid w:val="00F97665"/>
    <w:rsid w:val="00FA0B63"/>
    <w:rsid w:val="00FC3C45"/>
    <w:rsid w:val="00FC47BE"/>
    <w:rsid w:val="00FC4C8A"/>
    <w:rsid w:val="00FD00CB"/>
    <w:rsid w:val="00FE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9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336E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9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336E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1D033027B566D88FEF2CBEDFCBA0BC27DFB58D33B6F0EB9A8A4EC56B7AE41809D7E64A1B6C276FYCg4F" TargetMode="External"/><Relationship Id="rId13" Type="http://schemas.openxmlformats.org/officeDocument/2006/relationships/hyperlink" Target="consultantplus://offline/ref=F11D033027B566D88FEF2CBEDFCBA0BC27DFB58D33B6F0EB9A8A4EC56B7AE41809D7E64A1B6C276FYCg5F" TargetMode="External"/><Relationship Id="rId18" Type="http://schemas.openxmlformats.org/officeDocument/2006/relationships/hyperlink" Target="consultantplus://offline/ref=F11D033027B566D88FEF2CBEDFCBA0BC27DFB58D33B6F0EB9A8A4EC56B7AE41809D7E64A1B6C276FYCg4F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F11D033027B566D88FEF2CBEDFCBA0BC27DFB58D33B6F0EB9A8A4EC56B7AE41809D7E64A1B6C276FYCg5F" TargetMode="External"/><Relationship Id="rId7" Type="http://schemas.openxmlformats.org/officeDocument/2006/relationships/hyperlink" Target="consultantplus://offline/ref=F11D033027B566D88FEF2CBEDFCBA0BC27DFB58D33B6F0EB9A8A4EC56B7AE41809D7E64A1B6C276FYCg5F" TargetMode="External"/><Relationship Id="rId12" Type="http://schemas.openxmlformats.org/officeDocument/2006/relationships/hyperlink" Target="consultantplus://offline/ref=F11D033027B566D88FEF2CBEDFCBA0BC27DFB58D33B6F0EB9A8A4EC56B7AE41809D7E64A1B6C276FYCg4F" TargetMode="External"/><Relationship Id="rId17" Type="http://schemas.openxmlformats.org/officeDocument/2006/relationships/hyperlink" Target="consultantplus://offline/ref=F11D033027B566D88FEF2CBEDFCBA0BC27DFB58D33B6F0EB9A8A4EC56B7AE41809D7E64A1B6C276FYCg5F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F11D033027B566D88FEF2CBEDFCBA0BC27DFB58D33B6F0EB9A8A4EC56B7AE41809D7E64A1B6C276FYCg4F" TargetMode="External"/><Relationship Id="rId20" Type="http://schemas.openxmlformats.org/officeDocument/2006/relationships/hyperlink" Target="consultantplus://offline/ref=F11D033027B566D88FEF2CBEDFCBA0BC27DFB58D33B6F0EB9A8A4EC56B7AE41809D7E64A1B6C276FYCg4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11D033027B566D88FEF2CBEDFCBA0BC27DFB58D33B6F0EB9A8A4EC56B7AE41809D7E64A1B6C276FYCg4F" TargetMode="External"/><Relationship Id="rId11" Type="http://schemas.openxmlformats.org/officeDocument/2006/relationships/hyperlink" Target="consultantplus://offline/ref=F11D033027B566D88FEF2CBEDFCBA0BC27DFB58D33B6F0EB9A8A4EC56B7AE41809D7E64A1B6C276FYCg5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11D033027B566D88FEF2CBEDFCBA0BC27DFB58D33B6F0EB9A8A4EC56B7AE41809D7E64A1B6C276FYCg5F" TargetMode="External"/><Relationship Id="rId23" Type="http://schemas.openxmlformats.org/officeDocument/2006/relationships/hyperlink" Target="consultantplus://offline/ref=F11D033027B566D88FEF2CBEDFCBA0BC27DFB58D33B6F0EB9A8A4EC56B7AE41809D7E64A1B6C276FYCg5F" TargetMode="External"/><Relationship Id="rId10" Type="http://schemas.openxmlformats.org/officeDocument/2006/relationships/hyperlink" Target="consultantplus://offline/ref=F11D033027B566D88FEF2CBEDFCBA0BC27DFB58D33B6F0EB9A8A4EC56B7AE41809D7E64A1B6C276FYCg4F" TargetMode="External"/><Relationship Id="rId19" Type="http://schemas.openxmlformats.org/officeDocument/2006/relationships/hyperlink" Target="consultantplus://offline/ref=F11D033027B566D88FEF2CBEDFCBA0BC27DFB58D33B6F0EB9A8A4EC56B7AE41809D7E64A1B6C276FYCg5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1D033027B566D88FEF2CBEDFCBA0BC27DFB58D33B6F0EB9A8A4EC56B7AE41809D7E64A1B6C276FYCg5F" TargetMode="External"/><Relationship Id="rId14" Type="http://schemas.openxmlformats.org/officeDocument/2006/relationships/hyperlink" Target="consultantplus://offline/ref=F11D033027B566D88FEF2CBEDFCBA0BC27DFB58D33B6F0EB9A8A4EC56B7AE41809D7E64A1B6C276FYCg4F" TargetMode="External"/><Relationship Id="rId22" Type="http://schemas.openxmlformats.org/officeDocument/2006/relationships/hyperlink" Target="consultantplus://offline/ref=F11D033027B566D88FEF2CBEDFCBA0BC27DFB58D33B6F0EB9A8A4EC56B7AE41809D7E64A1B6C276FYCg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1A1D2-C4FA-4FB6-972C-6A8CBE5E3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9</Pages>
  <Words>1850</Words>
  <Characters>1054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енко Константин Евгеньевич</dc:creator>
  <cp:lastModifiedBy>Гусева Наталья Борисовна</cp:lastModifiedBy>
  <cp:revision>143</cp:revision>
  <cp:lastPrinted>2015-05-18T11:38:00Z</cp:lastPrinted>
  <dcterms:created xsi:type="dcterms:W3CDTF">2016-03-10T12:49:00Z</dcterms:created>
  <dcterms:modified xsi:type="dcterms:W3CDTF">2017-05-19T08:19:00Z</dcterms:modified>
</cp:coreProperties>
</file>